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C70C" w14:textId="6D250A94" w:rsidR="00C71F58" w:rsidRDefault="00505B3A" w:rsidP="000C78D1">
      <w:pPr>
        <w:rPr>
          <w:rFonts w:ascii="fourHand_TRIAL" w:hAnsi="fourHand_TRIAL" w:cs="Calibri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1DF4042E" wp14:editId="6928423E">
            <wp:simplePos x="0" y="0"/>
            <wp:positionH relativeFrom="column">
              <wp:posOffset>5080000</wp:posOffset>
            </wp:positionH>
            <wp:positionV relativeFrom="paragraph">
              <wp:posOffset>-692150</wp:posOffset>
            </wp:positionV>
            <wp:extent cx="1346200" cy="463550"/>
            <wp:effectExtent l="0" t="0" r="6350" b="0"/>
            <wp:wrapNone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32"/>
          <w:szCs w:val="32"/>
          <w:lang w:eastAsia="fr-FR"/>
        </w:rPr>
        <w:drawing>
          <wp:anchor distT="0" distB="0" distL="114300" distR="114300" simplePos="0" relativeHeight="251619840" behindDoc="0" locked="0" layoutInCell="1" allowOverlap="1" wp14:anchorId="7D489306" wp14:editId="4DEC42DE">
            <wp:simplePos x="0" y="0"/>
            <wp:positionH relativeFrom="column">
              <wp:posOffset>4413250</wp:posOffset>
            </wp:positionH>
            <wp:positionV relativeFrom="paragraph">
              <wp:posOffset>-746760</wp:posOffset>
            </wp:positionV>
            <wp:extent cx="514350" cy="741045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F Loi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0338E900" wp14:editId="0814103E">
            <wp:simplePos x="0" y="0"/>
            <wp:positionH relativeFrom="column">
              <wp:posOffset>2882900</wp:posOffset>
            </wp:positionH>
            <wp:positionV relativeFrom="paragraph">
              <wp:posOffset>-749935</wp:posOffset>
            </wp:positionV>
            <wp:extent cx="1428750" cy="553767"/>
            <wp:effectExtent l="0" t="0" r="0" b="0"/>
            <wp:wrapNone/>
            <wp:docPr id="28176560" name="Image 2817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5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31D18B37" wp14:editId="24FF9F1A">
            <wp:simplePos x="0" y="0"/>
            <wp:positionH relativeFrom="column">
              <wp:posOffset>1828800</wp:posOffset>
            </wp:positionH>
            <wp:positionV relativeFrom="paragraph">
              <wp:posOffset>-577850</wp:posOffset>
            </wp:positionV>
            <wp:extent cx="914400" cy="381635"/>
            <wp:effectExtent l="0" t="0" r="0" b="0"/>
            <wp:wrapNone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664" behindDoc="0" locked="0" layoutInCell="1" allowOverlap="1" wp14:anchorId="16B8A6BE" wp14:editId="50B5BDDB">
            <wp:simplePos x="0" y="0"/>
            <wp:positionH relativeFrom="column">
              <wp:posOffset>1181100</wp:posOffset>
            </wp:positionH>
            <wp:positionV relativeFrom="paragraph">
              <wp:posOffset>-544830</wp:posOffset>
            </wp:positionV>
            <wp:extent cx="552450" cy="39052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1C55AD72" wp14:editId="1486045B">
            <wp:simplePos x="0" y="0"/>
            <wp:positionH relativeFrom="column">
              <wp:posOffset>38100</wp:posOffset>
            </wp:positionH>
            <wp:positionV relativeFrom="paragraph">
              <wp:posOffset>-444500</wp:posOffset>
            </wp:positionV>
            <wp:extent cx="996950" cy="290509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29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767199AF" wp14:editId="1AB5FD6E">
            <wp:simplePos x="0" y="0"/>
            <wp:positionH relativeFrom="column">
              <wp:posOffset>-641350</wp:posOffset>
            </wp:positionH>
            <wp:positionV relativeFrom="paragraph">
              <wp:posOffset>-730250</wp:posOffset>
            </wp:positionV>
            <wp:extent cx="571500" cy="635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4055C" w14:textId="16610298" w:rsidR="00066CC4" w:rsidRDefault="00066CC4" w:rsidP="00932D11">
      <w:pPr>
        <w:autoSpaceDE w:val="0"/>
        <w:autoSpaceDN w:val="0"/>
        <w:adjustRightInd w:val="0"/>
        <w:spacing w:after="0" w:line="240" w:lineRule="auto"/>
        <w:rPr>
          <w:rFonts w:ascii="fourHand_TRIAL" w:hAnsi="fourHand_TRIAL" w:cs="Calibri"/>
          <w:b/>
          <w:sz w:val="16"/>
          <w:szCs w:val="16"/>
        </w:rPr>
      </w:pPr>
    </w:p>
    <w:p w14:paraId="22AD3B11" w14:textId="77777777" w:rsidR="00066CC4" w:rsidRPr="00123A38" w:rsidRDefault="00066CC4" w:rsidP="00932D11">
      <w:pPr>
        <w:autoSpaceDE w:val="0"/>
        <w:autoSpaceDN w:val="0"/>
        <w:adjustRightInd w:val="0"/>
        <w:spacing w:after="0" w:line="240" w:lineRule="auto"/>
        <w:rPr>
          <w:rFonts w:ascii="fourHand_TRIAL" w:hAnsi="fourHand_TRIAL" w:cs="Calibri"/>
          <w:b/>
          <w:sz w:val="16"/>
          <w:szCs w:val="16"/>
        </w:rPr>
      </w:pPr>
    </w:p>
    <w:p w14:paraId="7BB7CA02" w14:textId="62FEC3BC" w:rsidR="005A2554" w:rsidRPr="009329ED" w:rsidRDefault="005A2554" w:rsidP="009329ED">
      <w:pPr>
        <w:shd w:val="clear" w:color="auto" w:fill="F79646" w:themeFill="accent6"/>
        <w:autoSpaceDE w:val="0"/>
        <w:autoSpaceDN w:val="0"/>
        <w:adjustRightInd w:val="0"/>
        <w:spacing w:after="0" w:line="240" w:lineRule="auto"/>
        <w:rPr>
          <w:rFonts w:ascii="Fredoka One" w:hAnsi="Fredoka One" w:cs="Calibri"/>
          <w:b/>
          <w:color w:val="FFFFFF" w:themeColor="background1"/>
          <w:sz w:val="50"/>
          <w:szCs w:val="50"/>
        </w:rPr>
      </w:pPr>
      <w:r w:rsidRPr="009329ED">
        <w:rPr>
          <w:rFonts w:ascii="Fredoka One" w:hAnsi="Fredoka One" w:cs="Calibri"/>
          <w:b/>
          <w:color w:val="FFFFFF" w:themeColor="background1"/>
          <w:sz w:val="50"/>
          <w:szCs w:val="50"/>
        </w:rPr>
        <w:t xml:space="preserve">Fonds de participation des </w:t>
      </w:r>
      <w:r w:rsidR="009329ED" w:rsidRPr="009329ED">
        <w:rPr>
          <w:rFonts w:ascii="Fredoka One" w:hAnsi="Fredoka One" w:cs="Calibri"/>
          <w:b/>
          <w:color w:val="FFFFFF" w:themeColor="background1"/>
          <w:sz w:val="50"/>
          <w:szCs w:val="50"/>
        </w:rPr>
        <w:t>h</w:t>
      </w:r>
      <w:r w:rsidRPr="009329ED">
        <w:rPr>
          <w:rFonts w:ascii="Fredoka One" w:hAnsi="Fredoka One" w:cs="Calibri"/>
          <w:b/>
          <w:color w:val="FFFFFF" w:themeColor="background1"/>
          <w:sz w:val="50"/>
          <w:szCs w:val="50"/>
        </w:rPr>
        <w:t>abitants</w:t>
      </w:r>
    </w:p>
    <w:p w14:paraId="54CDA6D6" w14:textId="2356084D" w:rsidR="00D12B2C" w:rsidRPr="00123A38" w:rsidRDefault="0090286D" w:rsidP="003808C6">
      <w:pPr>
        <w:shd w:val="clear" w:color="auto" w:fill="F79646" w:themeFill="accent6"/>
        <w:autoSpaceDE w:val="0"/>
        <w:autoSpaceDN w:val="0"/>
        <w:adjustRightInd w:val="0"/>
        <w:spacing w:after="0" w:line="240" w:lineRule="auto"/>
        <w:jc w:val="center"/>
        <w:rPr>
          <w:rFonts w:ascii="fourHand_TRIAL" w:hAnsi="fourHand_TRIAL" w:cs="Calibri"/>
          <w:b/>
          <w:color w:val="FFFFFF" w:themeColor="background1"/>
          <w:sz w:val="40"/>
          <w:szCs w:val="40"/>
        </w:rPr>
      </w:pPr>
      <w:r w:rsidRPr="009329ED">
        <w:rPr>
          <w:rFonts w:ascii="Fredoka One" w:hAnsi="Fredoka One" w:cs="Calibri"/>
          <w:b/>
          <w:color w:val="FFFFFF" w:themeColor="background1"/>
          <w:sz w:val="40"/>
          <w:szCs w:val="40"/>
        </w:rPr>
        <w:t xml:space="preserve">FICHE </w:t>
      </w:r>
      <w:r w:rsidR="005A2554" w:rsidRPr="009329ED">
        <w:rPr>
          <w:rFonts w:ascii="Fredoka One" w:hAnsi="Fredoka One" w:cs="Courier New"/>
          <w:b/>
          <w:color w:val="FFFFFF" w:themeColor="background1"/>
          <w:sz w:val="40"/>
          <w:szCs w:val="40"/>
        </w:rPr>
        <w:t>–</w:t>
      </w:r>
      <w:r w:rsidR="005A2554" w:rsidRPr="009329ED">
        <w:rPr>
          <w:rFonts w:ascii="Fredoka One" w:hAnsi="Fredoka One" w:cs="Calibri"/>
          <w:b/>
          <w:color w:val="FFFFFF" w:themeColor="background1"/>
          <w:sz w:val="40"/>
          <w:szCs w:val="40"/>
        </w:rPr>
        <w:t xml:space="preserve"> </w:t>
      </w:r>
      <w:r w:rsidR="003808C6" w:rsidRPr="009329ED">
        <w:rPr>
          <w:rFonts w:ascii="Fredoka One" w:hAnsi="Fredoka One" w:cs="Calibri"/>
          <w:b/>
          <w:color w:val="FFFFFF" w:themeColor="background1"/>
          <w:sz w:val="40"/>
          <w:szCs w:val="40"/>
        </w:rPr>
        <w:t>BILAN</w:t>
      </w:r>
    </w:p>
    <w:p w14:paraId="6958CF6B" w14:textId="4F7EF250" w:rsidR="009B19EB" w:rsidRPr="00915811" w:rsidRDefault="009B19EB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8F370C1" w14:textId="77777777" w:rsidR="004834ED" w:rsidRDefault="004834ED" w:rsidP="00F70D9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BD75C96" w14:textId="6355F5E1" w:rsidR="004834ED" w:rsidRPr="00CE1BD8" w:rsidRDefault="002A13DA" w:rsidP="00BB3B4C">
      <w:pPr>
        <w:autoSpaceDE w:val="0"/>
        <w:autoSpaceDN w:val="0"/>
        <w:adjustRightInd w:val="0"/>
        <w:spacing w:after="0" w:line="240" w:lineRule="auto"/>
        <w:jc w:val="both"/>
        <w:rPr>
          <w:rFonts w:ascii="DM Sans" w:hAnsi="DM Sans" w:cs="Calibri"/>
          <w:b/>
          <w:sz w:val="24"/>
          <w:szCs w:val="24"/>
        </w:rPr>
      </w:pPr>
      <w:r w:rsidRPr="00CE1BD8">
        <w:rPr>
          <w:rFonts w:ascii="DM Sans" w:hAnsi="DM Sans" w:cs="Calibri"/>
          <w:b/>
          <w:sz w:val="24"/>
          <w:szCs w:val="24"/>
        </w:rPr>
        <w:t xml:space="preserve">Vous </w:t>
      </w:r>
      <w:r w:rsidR="004834ED" w:rsidRPr="00CE1BD8">
        <w:rPr>
          <w:rFonts w:ascii="DM Sans" w:hAnsi="DM Sans" w:cs="Calibri"/>
          <w:b/>
          <w:sz w:val="24"/>
          <w:szCs w:val="24"/>
        </w:rPr>
        <w:t>avez bénéficié</w:t>
      </w:r>
      <w:r w:rsidR="003808C6" w:rsidRPr="00CE1BD8">
        <w:rPr>
          <w:rFonts w:ascii="DM Sans" w:hAnsi="DM Sans" w:cs="Calibri"/>
          <w:b/>
          <w:sz w:val="24"/>
          <w:szCs w:val="24"/>
        </w:rPr>
        <w:t xml:space="preserve"> d’une aide du Fonds de participation des Habitants</w:t>
      </w:r>
      <w:r w:rsidR="00A24E23" w:rsidRPr="00CE1BD8">
        <w:rPr>
          <w:rFonts w:ascii="DM Sans" w:hAnsi="DM Sans" w:cs="Calibri"/>
          <w:b/>
          <w:sz w:val="24"/>
          <w:szCs w:val="24"/>
        </w:rPr>
        <w:t xml:space="preserve"> (FPH)</w:t>
      </w:r>
      <w:r w:rsidR="003808C6" w:rsidRPr="00CE1BD8">
        <w:rPr>
          <w:rFonts w:ascii="DM Sans" w:hAnsi="DM Sans" w:cs="Calibri"/>
          <w:b/>
          <w:sz w:val="24"/>
          <w:szCs w:val="24"/>
        </w:rPr>
        <w:t xml:space="preserve">. </w:t>
      </w:r>
      <w:proofErr w:type="gramStart"/>
      <w:r w:rsidR="003808C6" w:rsidRPr="00CE1BD8">
        <w:rPr>
          <w:rFonts w:ascii="DM Sans" w:hAnsi="DM Sans" w:cs="Calibri"/>
          <w:b/>
          <w:sz w:val="24"/>
          <w:szCs w:val="24"/>
        </w:rPr>
        <w:t xml:space="preserve">Suite </w:t>
      </w:r>
      <w:r w:rsidR="004834ED" w:rsidRPr="00CE1BD8">
        <w:rPr>
          <w:rFonts w:ascii="DM Sans" w:hAnsi="DM Sans" w:cs="Calibri"/>
          <w:b/>
          <w:sz w:val="24"/>
          <w:szCs w:val="24"/>
        </w:rPr>
        <w:t>au</w:t>
      </w:r>
      <w:proofErr w:type="gramEnd"/>
      <w:r w:rsidR="004834ED" w:rsidRPr="00CE1BD8">
        <w:rPr>
          <w:rFonts w:ascii="DM Sans" w:hAnsi="DM Sans" w:cs="Calibri"/>
          <w:b/>
          <w:sz w:val="24"/>
          <w:szCs w:val="24"/>
        </w:rPr>
        <w:t xml:space="preserve"> financement et à l’accompagnement reçus</w:t>
      </w:r>
      <w:r w:rsidR="003808C6" w:rsidRPr="00CE1BD8">
        <w:rPr>
          <w:rFonts w:ascii="DM Sans" w:hAnsi="DM Sans" w:cs="Calibri"/>
          <w:b/>
          <w:sz w:val="24"/>
          <w:szCs w:val="24"/>
        </w:rPr>
        <w:t xml:space="preserve">, nous vous demandons de remplir cette fiche-bilan qui permet </w:t>
      </w:r>
      <w:r w:rsidR="00615A1E" w:rsidRPr="00CE1BD8">
        <w:rPr>
          <w:rFonts w:ascii="DM Sans" w:hAnsi="DM Sans" w:cs="Calibri"/>
          <w:b/>
          <w:sz w:val="24"/>
          <w:szCs w:val="24"/>
        </w:rPr>
        <w:t xml:space="preserve">de faire </w:t>
      </w:r>
      <w:r w:rsidR="003808C6" w:rsidRPr="00CE1BD8">
        <w:rPr>
          <w:rFonts w:ascii="DM Sans" w:hAnsi="DM Sans" w:cs="Calibri"/>
          <w:b/>
          <w:sz w:val="24"/>
          <w:szCs w:val="24"/>
        </w:rPr>
        <w:t xml:space="preserve">un retour sur l’action réalisée. </w:t>
      </w:r>
    </w:p>
    <w:p w14:paraId="21B2ADDA" w14:textId="77777777" w:rsidR="004834ED" w:rsidRPr="00CE1BD8" w:rsidRDefault="004834ED" w:rsidP="00BB3B4C">
      <w:pPr>
        <w:autoSpaceDE w:val="0"/>
        <w:autoSpaceDN w:val="0"/>
        <w:adjustRightInd w:val="0"/>
        <w:spacing w:after="0" w:line="240" w:lineRule="auto"/>
        <w:jc w:val="both"/>
        <w:rPr>
          <w:rFonts w:ascii="DM Sans" w:hAnsi="DM Sans" w:cs="Calibri"/>
          <w:b/>
          <w:sz w:val="24"/>
          <w:szCs w:val="24"/>
        </w:rPr>
      </w:pPr>
    </w:p>
    <w:p w14:paraId="0F1A2A65" w14:textId="43664488" w:rsidR="00D12B2C" w:rsidRPr="00CE1BD8" w:rsidRDefault="003808C6" w:rsidP="00BB3B4C">
      <w:pPr>
        <w:autoSpaceDE w:val="0"/>
        <w:autoSpaceDN w:val="0"/>
        <w:adjustRightInd w:val="0"/>
        <w:spacing w:after="0" w:line="240" w:lineRule="auto"/>
        <w:jc w:val="both"/>
        <w:rPr>
          <w:rFonts w:ascii="DM Sans" w:hAnsi="DM Sans" w:cs="Calibri"/>
          <w:b/>
          <w:color w:val="FF0000"/>
          <w:sz w:val="24"/>
          <w:szCs w:val="24"/>
        </w:rPr>
      </w:pPr>
      <w:r w:rsidRPr="00CE1BD8">
        <w:rPr>
          <w:rFonts w:ascii="DM Sans" w:hAnsi="DM Sans" w:cs="Calibri"/>
          <w:b/>
          <w:color w:val="FF0000"/>
          <w:sz w:val="24"/>
          <w:szCs w:val="24"/>
        </w:rPr>
        <w:t xml:space="preserve">Cette fiche-bilan </w:t>
      </w:r>
      <w:r w:rsidR="00D458BF" w:rsidRPr="00CE1BD8">
        <w:rPr>
          <w:rFonts w:ascii="DM Sans" w:hAnsi="DM Sans" w:cs="Calibri"/>
          <w:b/>
          <w:color w:val="FF0000"/>
          <w:sz w:val="24"/>
          <w:szCs w:val="24"/>
        </w:rPr>
        <w:t>doit</w:t>
      </w:r>
      <w:r w:rsidRPr="00CE1BD8">
        <w:rPr>
          <w:rFonts w:ascii="DM Sans" w:hAnsi="DM Sans" w:cs="Calibri"/>
          <w:b/>
          <w:color w:val="FF0000"/>
          <w:sz w:val="24"/>
          <w:szCs w:val="24"/>
        </w:rPr>
        <w:t xml:space="preserve"> être accompagnée de toutes les pièces justificatives des dépenses faites (factures, tickets de caisse …)</w:t>
      </w:r>
      <w:r w:rsidR="00D458BF" w:rsidRPr="00CE1BD8">
        <w:rPr>
          <w:rFonts w:ascii="DM Sans" w:hAnsi="DM Sans" w:cs="Calibri"/>
          <w:b/>
          <w:color w:val="FF0000"/>
          <w:sz w:val="24"/>
          <w:szCs w:val="24"/>
        </w:rPr>
        <w:t xml:space="preserve"> ainsi que de quelques visuels réutilisables pour nous permettre de valoriser l’action que vous avez réalisé</w:t>
      </w:r>
      <w:r w:rsidR="00B34AF9" w:rsidRPr="00CE1BD8">
        <w:rPr>
          <w:rFonts w:ascii="DM Sans" w:hAnsi="DM Sans" w:cs="Calibri"/>
          <w:b/>
          <w:color w:val="FF0000"/>
          <w:sz w:val="24"/>
          <w:szCs w:val="24"/>
        </w:rPr>
        <w:t>e</w:t>
      </w:r>
      <w:r w:rsidR="00D458BF" w:rsidRPr="00CE1BD8">
        <w:rPr>
          <w:rFonts w:ascii="DM Sans" w:hAnsi="DM Sans" w:cs="Calibri"/>
          <w:b/>
          <w:color w:val="FF0000"/>
          <w:sz w:val="24"/>
          <w:szCs w:val="24"/>
        </w:rPr>
        <w:t xml:space="preserve"> (photos, article de presse…)</w:t>
      </w:r>
    </w:p>
    <w:p w14:paraId="413EEF0D" w14:textId="1B46CA53" w:rsidR="002A13DA" w:rsidRPr="00CE1BD8" w:rsidRDefault="002A13DA" w:rsidP="00BB3B4C">
      <w:pPr>
        <w:autoSpaceDE w:val="0"/>
        <w:autoSpaceDN w:val="0"/>
        <w:adjustRightInd w:val="0"/>
        <w:spacing w:after="0" w:line="240" w:lineRule="auto"/>
        <w:jc w:val="both"/>
        <w:rPr>
          <w:rFonts w:ascii="DM Sans" w:hAnsi="DM Sans" w:cs="Calibri"/>
          <w:b/>
          <w:sz w:val="24"/>
          <w:szCs w:val="24"/>
        </w:rPr>
      </w:pPr>
    </w:p>
    <w:p w14:paraId="7FB8B4BF" w14:textId="719BB7FC" w:rsidR="00F70D92" w:rsidRPr="00CE1BD8" w:rsidRDefault="00F70D92" w:rsidP="00BB3B4C">
      <w:pPr>
        <w:autoSpaceDE w:val="0"/>
        <w:autoSpaceDN w:val="0"/>
        <w:adjustRightInd w:val="0"/>
        <w:spacing w:after="0" w:line="240" w:lineRule="auto"/>
        <w:jc w:val="both"/>
        <w:rPr>
          <w:rFonts w:ascii="DM Sans" w:hAnsi="DM Sans" w:cs="Calibri"/>
          <w:b/>
          <w:szCs w:val="24"/>
        </w:rPr>
      </w:pPr>
    </w:p>
    <w:p w14:paraId="7DEE36CE" w14:textId="77777777" w:rsidR="004834ED" w:rsidRPr="00CE1BD8" w:rsidRDefault="004834ED" w:rsidP="00BB3B4C">
      <w:pPr>
        <w:autoSpaceDE w:val="0"/>
        <w:autoSpaceDN w:val="0"/>
        <w:adjustRightInd w:val="0"/>
        <w:spacing w:after="0" w:line="240" w:lineRule="auto"/>
        <w:jc w:val="both"/>
        <w:rPr>
          <w:rFonts w:ascii="DM Sans" w:hAnsi="DM Sans" w:cs="Calibri"/>
          <w:b/>
          <w:szCs w:val="24"/>
        </w:rPr>
      </w:pPr>
    </w:p>
    <w:p w14:paraId="734B2FD5" w14:textId="454E938A" w:rsidR="002A13DA" w:rsidRPr="00CE1BD8" w:rsidRDefault="002A13DA" w:rsidP="00F70D92">
      <w:pPr>
        <w:autoSpaceDE w:val="0"/>
        <w:autoSpaceDN w:val="0"/>
        <w:adjustRightInd w:val="0"/>
        <w:spacing w:after="0" w:line="240" w:lineRule="auto"/>
        <w:jc w:val="both"/>
        <w:rPr>
          <w:rFonts w:ascii="DM Sans" w:hAnsi="DM Sans" w:cs="Calibri"/>
          <w:b/>
          <w:sz w:val="24"/>
          <w:szCs w:val="24"/>
        </w:rPr>
      </w:pPr>
      <w:r w:rsidRPr="00CE1BD8">
        <w:rPr>
          <w:rFonts w:ascii="DM Sans" w:hAnsi="DM Sans" w:cs="Calibri"/>
          <w:b/>
          <w:sz w:val="24"/>
          <w:szCs w:val="24"/>
        </w:rPr>
        <w:t xml:space="preserve">Pour faire </w:t>
      </w:r>
      <w:r w:rsidR="003808C6" w:rsidRPr="00CE1BD8">
        <w:rPr>
          <w:rFonts w:ascii="DM Sans" w:hAnsi="DM Sans" w:cs="Calibri"/>
          <w:b/>
          <w:sz w:val="24"/>
          <w:szCs w:val="24"/>
        </w:rPr>
        <w:t>le bilan de son projet soutenu par</w:t>
      </w:r>
      <w:r w:rsidRPr="00CE1BD8">
        <w:rPr>
          <w:rFonts w:ascii="DM Sans" w:hAnsi="DM Sans" w:cs="Calibri"/>
          <w:b/>
          <w:sz w:val="24"/>
          <w:szCs w:val="24"/>
        </w:rPr>
        <w:t xml:space="preserve"> le </w:t>
      </w:r>
      <w:r w:rsidR="00A24E23" w:rsidRPr="00CE1BD8">
        <w:rPr>
          <w:rFonts w:ascii="DM Sans" w:hAnsi="DM Sans" w:cs="Calibri"/>
          <w:b/>
          <w:sz w:val="24"/>
          <w:szCs w:val="24"/>
        </w:rPr>
        <w:t>FPH</w:t>
      </w:r>
      <w:r w:rsidRPr="00CE1BD8">
        <w:rPr>
          <w:rFonts w:ascii="DM Sans" w:hAnsi="DM Sans" w:cs="Calibri"/>
          <w:b/>
          <w:sz w:val="24"/>
          <w:szCs w:val="24"/>
        </w:rPr>
        <w:t xml:space="preserve">, la démarche est la suivante : </w:t>
      </w:r>
    </w:p>
    <w:p w14:paraId="6FEA0425" w14:textId="594480A3" w:rsidR="002A13DA" w:rsidRPr="00CE1BD8" w:rsidRDefault="002A13DA" w:rsidP="00F70D92">
      <w:pPr>
        <w:autoSpaceDE w:val="0"/>
        <w:autoSpaceDN w:val="0"/>
        <w:adjustRightInd w:val="0"/>
        <w:spacing w:after="0" w:line="240" w:lineRule="auto"/>
        <w:jc w:val="both"/>
        <w:rPr>
          <w:rFonts w:ascii="DM Sans" w:hAnsi="DM Sans" w:cs="Calibri"/>
          <w:b/>
          <w:sz w:val="28"/>
          <w:szCs w:val="24"/>
        </w:rPr>
      </w:pPr>
    </w:p>
    <w:p w14:paraId="6AA12E50" w14:textId="5537E44B" w:rsidR="001A0D6E" w:rsidRPr="00CE1BD8" w:rsidRDefault="002A13DA" w:rsidP="001A0D6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DM Sans" w:hAnsi="DM Sans" w:cstheme="minorHAnsi"/>
          <w:sz w:val="24"/>
        </w:rPr>
      </w:pPr>
      <w:r w:rsidRPr="00CE1BD8">
        <w:rPr>
          <w:rFonts w:ascii="DM Sans" w:hAnsi="DM Sans" w:cstheme="minorHAnsi"/>
          <w:b/>
          <w:sz w:val="24"/>
        </w:rPr>
        <w:t>Remplir la fiche-</w:t>
      </w:r>
      <w:r w:rsidR="003808C6" w:rsidRPr="00CE1BD8">
        <w:rPr>
          <w:rFonts w:ascii="DM Sans" w:hAnsi="DM Sans" w:cstheme="minorHAnsi"/>
          <w:b/>
          <w:sz w:val="24"/>
        </w:rPr>
        <w:t>bilan</w:t>
      </w:r>
      <w:r w:rsidRPr="00CE1BD8">
        <w:rPr>
          <w:rFonts w:ascii="DM Sans" w:hAnsi="DM Sans" w:cstheme="minorHAnsi"/>
          <w:sz w:val="24"/>
        </w:rPr>
        <w:t xml:space="preserve"> </w:t>
      </w:r>
      <w:r w:rsidRPr="00CE1BD8">
        <w:rPr>
          <w:rFonts w:ascii="DM Sans" w:hAnsi="DM Sans" w:cstheme="minorHAnsi"/>
          <w:b/>
          <w:sz w:val="24"/>
        </w:rPr>
        <w:t>et la renvoyer</w:t>
      </w:r>
      <w:r w:rsidRPr="00CE1BD8">
        <w:rPr>
          <w:rFonts w:ascii="DM Sans" w:hAnsi="DM Sans" w:cstheme="minorHAnsi"/>
          <w:sz w:val="24"/>
        </w:rPr>
        <w:t xml:space="preserve"> à la Fédération des centres sociaux 42-43 (</w:t>
      </w:r>
      <w:hyperlink r:id="rId15" w:history="1">
        <w:r w:rsidR="00AE781B" w:rsidRPr="00CE1BD8">
          <w:rPr>
            <w:rStyle w:val="Lienhypertexte"/>
            <w:rFonts w:ascii="DM Sans" w:hAnsi="DM Sans" w:cstheme="minorHAnsi"/>
            <w:sz w:val="24"/>
          </w:rPr>
          <w:t>melissa.pinto-amoedo@fcs4243.fr</w:t>
        </w:r>
      </w:hyperlink>
      <w:r w:rsidRPr="00CE1BD8">
        <w:rPr>
          <w:rFonts w:ascii="DM Sans" w:hAnsi="DM Sans" w:cstheme="minorHAnsi"/>
          <w:sz w:val="24"/>
        </w:rPr>
        <w:t xml:space="preserve">) </w:t>
      </w:r>
      <w:r w:rsidRPr="00CE1BD8">
        <w:rPr>
          <w:rFonts w:ascii="DM Sans" w:hAnsi="DM Sans" w:cstheme="minorHAnsi"/>
          <w:b/>
          <w:sz w:val="24"/>
        </w:rPr>
        <w:t xml:space="preserve">au </w:t>
      </w:r>
      <w:r w:rsidR="003808C6" w:rsidRPr="00CE1BD8">
        <w:rPr>
          <w:rFonts w:ascii="DM Sans" w:hAnsi="DM Sans" w:cstheme="minorHAnsi"/>
          <w:b/>
          <w:sz w:val="24"/>
        </w:rPr>
        <w:t>maximum un mois après la réalisation de son projet.</w:t>
      </w:r>
    </w:p>
    <w:p w14:paraId="3113F6B2" w14:textId="77777777" w:rsidR="001A0D6E" w:rsidRPr="00CE1BD8" w:rsidRDefault="001A0D6E" w:rsidP="001A0D6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DM Sans" w:hAnsi="DM Sans" w:cstheme="minorHAnsi"/>
          <w:sz w:val="24"/>
        </w:rPr>
      </w:pPr>
    </w:p>
    <w:p w14:paraId="3931238F" w14:textId="5AA231BF" w:rsidR="003808C6" w:rsidRPr="00CE1BD8" w:rsidRDefault="003808C6" w:rsidP="000C766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DM Sans" w:hAnsi="DM Sans" w:cstheme="minorHAnsi"/>
          <w:sz w:val="24"/>
        </w:rPr>
      </w:pPr>
      <w:r w:rsidRPr="00CE1BD8">
        <w:rPr>
          <w:rFonts w:ascii="DM Sans" w:hAnsi="DM Sans" w:cstheme="minorHAnsi"/>
          <w:b/>
          <w:sz w:val="24"/>
        </w:rPr>
        <w:t xml:space="preserve">Après instruction de la fiche-bilan et des pièces justificatives </w:t>
      </w:r>
      <w:r w:rsidR="00D458BF" w:rsidRPr="00CE1BD8">
        <w:rPr>
          <w:rFonts w:ascii="DM Sans" w:hAnsi="DM Sans" w:cstheme="minorHAnsi"/>
          <w:b/>
          <w:sz w:val="24"/>
        </w:rPr>
        <w:t>demandées</w:t>
      </w:r>
      <w:r w:rsidRPr="00CE1BD8">
        <w:rPr>
          <w:rFonts w:ascii="DM Sans" w:hAnsi="DM Sans" w:cstheme="minorHAnsi"/>
          <w:b/>
          <w:sz w:val="24"/>
        </w:rPr>
        <w:t xml:space="preserve">, </w:t>
      </w:r>
      <w:r w:rsidR="00D458BF" w:rsidRPr="00CE1BD8">
        <w:rPr>
          <w:rFonts w:ascii="DM Sans" w:hAnsi="DM Sans" w:cstheme="minorHAnsi"/>
          <w:b/>
          <w:sz w:val="24"/>
        </w:rPr>
        <w:t>la Fédération des centres sociaux 42-43</w:t>
      </w:r>
      <w:r w:rsidRPr="00CE1BD8">
        <w:rPr>
          <w:rFonts w:ascii="DM Sans" w:hAnsi="DM Sans" w:cstheme="minorHAnsi"/>
          <w:b/>
          <w:sz w:val="24"/>
        </w:rPr>
        <w:t xml:space="preserve"> verse le solde du financement du FPH au référent du pro</w:t>
      </w:r>
      <w:r w:rsidR="00615A1E" w:rsidRPr="00CE1BD8">
        <w:rPr>
          <w:rFonts w:ascii="DM Sans" w:hAnsi="DM Sans" w:cstheme="minorHAnsi"/>
          <w:b/>
          <w:sz w:val="24"/>
        </w:rPr>
        <w:t xml:space="preserve">jet ou à </w:t>
      </w:r>
      <w:r w:rsidR="00A24E23" w:rsidRPr="00CE1BD8">
        <w:rPr>
          <w:rFonts w:ascii="DM Sans" w:hAnsi="DM Sans" w:cstheme="minorHAnsi"/>
          <w:b/>
          <w:sz w:val="24"/>
        </w:rPr>
        <w:t>la structure porteuse financièrement.</w:t>
      </w:r>
    </w:p>
    <w:p w14:paraId="7CEF2003" w14:textId="590F4333" w:rsidR="00A24E23" w:rsidRPr="00CE1BD8" w:rsidRDefault="00A24E23" w:rsidP="00A24E23">
      <w:pPr>
        <w:autoSpaceDE w:val="0"/>
        <w:autoSpaceDN w:val="0"/>
        <w:adjustRightInd w:val="0"/>
        <w:spacing w:after="0" w:line="240" w:lineRule="auto"/>
        <w:jc w:val="both"/>
        <w:rPr>
          <w:rFonts w:ascii="DM Sans" w:hAnsi="DM Sans" w:cstheme="minorHAnsi"/>
          <w:sz w:val="24"/>
        </w:rPr>
      </w:pPr>
    </w:p>
    <w:p w14:paraId="12C9906B" w14:textId="3B1A6407" w:rsidR="00D458BF" w:rsidRDefault="003808C6" w:rsidP="00D458B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DM Sans" w:hAnsi="DM Sans" w:cstheme="minorHAnsi"/>
          <w:sz w:val="24"/>
        </w:rPr>
      </w:pPr>
      <w:r w:rsidRPr="00CE1BD8">
        <w:rPr>
          <w:rFonts w:ascii="DM Sans" w:hAnsi="DM Sans" w:cstheme="minorHAnsi"/>
          <w:b/>
          <w:sz w:val="24"/>
        </w:rPr>
        <w:t xml:space="preserve">Si </w:t>
      </w:r>
      <w:r w:rsidR="00615A1E" w:rsidRPr="00CE1BD8">
        <w:rPr>
          <w:rFonts w:ascii="DM Sans" w:hAnsi="DM Sans" w:cstheme="minorHAnsi"/>
          <w:b/>
          <w:sz w:val="24"/>
        </w:rPr>
        <w:t>une avance de financement a été faite et que le</w:t>
      </w:r>
      <w:r w:rsidRPr="00CE1BD8">
        <w:rPr>
          <w:rFonts w:ascii="DM Sans" w:hAnsi="DM Sans" w:cstheme="minorHAnsi"/>
          <w:b/>
          <w:sz w:val="24"/>
        </w:rPr>
        <w:t xml:space="preserve"> projet n’a pas été réalisé ou </w:t>
      </w:r>
      <w:r w:rsidR="00615A1E" w:rsidRPr="00CE1BD8">
        <w:rPr>
          <w:rFonts w:ascii="DM Sans" w:hAnsi="DM Sans" w:cstheme="minorHAnsi"/>
          <w:b/>
          <w:sz w:val="24"/>
        </w:rPr>
        <w:t>que la</w:t>
      </w:r>
      <w:r w:rsidRPr="00CE1BD8">
        <w:rPr>
          <w:rFonts w:ascii="DM Sans" w:hAnsi="DM Sans" w:cstheme="minorHAnsi"/>
          <w:b/>
          <w:sz w:val="24"/>
        </w:rPr>
        <w:t xml:space="preserve"> fiche-bilan </w:t>
      </w:r>
      <w:r w:rsidR="00615A1E" w:rsidRPr="00CE1BD8">
        <w:rPr>
          <w:rFonts w:ascii="DM Sans" w:hAnsi="DM Sans" w:cstheme="minorHAnsi"/>
          <w:b/>
          <w:sz w:val="24"/>
        </w:rPr>
        <w:t>n’a pas été r</w:t>
      </w:r>
      <w:r w:rsidRPr="00CE1BD8">
        <w:rPr>
          <w:rFonts w:ascii="DM Sans" w:hAnsi="DM Sans" w:cstheme="minorHAnsi"/>
          <w:b/>
          <w:sz w:val="24"/>
        </w:rPr>
        <w:t>emplie</w:t>
      </w:r>
      <w:r w:rsidR="00615A1E" w:rsidRPr="00CE1BD8">
        <w:rPr>
          <w:rFonts w:ascii="DM Sans" w:hAnsi="DM Sans" w:cstheme="minorHAnsi"/>
          <w:b/>
          <w:sz w:val="24"/>
        </w:rPr>
        <w:t xml:space="preserve"> et de justificatifs transmis</w:t>
      </w:r>
      <w:r w:rsidRPr="00CE1BD8">
        <w:rPr>
          <w:rFonts w:ascii="DM Sans" w:hAnsi="DM Sans" w:cstheme="minorHAnsi"/>
          <w:b/>
          <w:sz w:val="24"/>
        </w:rPr>
        <w:t>,</w:t>
      </w:r>
      <w:r w:rsidRPr="00CE1BD8">
        <w:rPr>
          <w:rFonts w:ascii="DM Sans" w:hAnsi="DM Sans" w:cstheme="minorHAnsi"/>
          <w:sz w:val="24"/>
        </w:rPr>
        <w:t xml:space="preserve"> </w:t>
      </w:r>
      <w:r w:rsidR="00D458BF" w:rsidRPr="00CE1BD8">
        <w:rPr>
          <w:rFonts w:ascii="DM Sans" w:hAnsi="DM Sans" w:cstheme="minorHAnsi"/>
          <w:sz w:val="24"/>
        </w:rPr>
        <w:t>la Fédération des centres sociaux 42-43</w:t>
      </w:r>
      <w:r w:rsidRPr="00CE1BD8">
        <w:rPr>
          <w:rFonts w:ascii="DM Sans" w:hAnsi="DM Sans" w:cstheme="minorHAnsi"/>
          <w:sz w:val="24"/>
        </w:rPr>
        <w:t xml:space="preserve"> se réserve le droit d’encaisser le chèque de caution transmis au préalable par les porteurs de projet. </w:t>
      </w:r>
    </w:p>
    <w:p w14:paraId="3ECD4969" w14:textId="77777777" w:rsidR="00CE1BD8" w:rsidRPr="00CE1BD8" w:rsidRDefault="00CE1BD8" w:rsidP="00CE1BD8">
      <w:pPr>
        <w:pStyle w:val="Paragraphedeliste"/>
        <w:rPr>
          <w:rFonts w:ascii="DM Sans" w:hAnsi="DM Sans" w:cstheme="minorHAnsi"/>
          <w:sz w:val="24"/>
        </w:rPr>
      </w:pPr>
    </w:p>
    <w:p w14:paraId="2BFC42D7" w14:textId="10B27158" w:rsidR="00110F75" w:rsidRPr="00CE1BD8" w:rsidRDefault="00CE1BD8" w:rsidP="00CE1BD8">
      <w:pPr>
        <w:autoSpaceDE w:val="0"/>
        <w:autoSpaceDN w:val="0"/>
        <w:adjustRightInd w:val="0"/>
        <w:spacing w:after="0" w:line="240" w:lineRule="auto"/>
        <w:jc w:val="both"/>
        <w:rPr>
          <w:rFonts w:ascii="DM Sans" w:hAnsi="DM Sans" w:cs="Decima"/>
          <w:sz w:val="24"/>
          <w:szCs w:val="24"/>
        </w:rPr>
      </w:pPr>
      <w:r>
        <w:rPr>
          <w:rFonts w:ascii="DM Sans" w:hAnsi="DM Sans" w:cstheme="minorHAnsi"/>
          <w:sz w:val="24"/>
        </w:rPr>
        <w:t xml:space="preserve">Pour tout </w:t>
      </w:r>
      <w:r w:rsidRPr="00CE1BD8">
        <w:rPr>
          <w:rFonts w:ascii="DM Sans" w:hAnsi="DM Sans" w:cstheme="minorHAnsi"/>
          <w:sz w:val="24"/>
          <w:szCs w:val="24"/>
        </w:rPr>
        <w:t>renseig</w:t>
      </w:r>
      <w:r w:rsidR="002A13DA" w:rsidRPr="00CE1BD8">
        <w:rPr>
          <w:rFonts w:ascii="DM Sans" w:hAnsi="DM Sans" w:cs="Decima"/>
          <w:sz w:val="24"/>
          <w:szCs w:val="24"/>
        </w:rPr>
        <w:t>nement,</w:t>
      </w:r>
      <w:r w:rsidR="0051608D" w:rsidRPr="00CE1BD8">
        <w:rPr>
          <w:rFonts w:ascii="DM Sans" w:hAnsi="DM Sans" w:cs="Decima"/>
          <w:sz w:val="24"/>
          <w:szCs w:val="24"/>
        </w:rPr>
        <w:t xml:space="preserve"> besoin d’accompagnement</w:t>
      </w:r>
      <w:r w:rsidR="00EF5A9E" w:rsidRPr="00CE1BD8">
        <w:rPr>
          <w:rFonts w:ascii="DM Sans" w:hAnsi="DM Sans" w:cs="Decima"/>
          <w:sz w:val="24"/>
          <w:szCs w:val="24"/>
        </w:rPr>
        <w:t>,</w:t>
      </w:r>
      <w:r w:rsidRPr="00CE1BD8">
        <w:rPr>
          <w:rFonts w:ascii="DM Sans" w:hAnsi="DM Sans" w:cs="Decima"/>
          <w:sz w:val="24"/>
          <w:szCs w:val="24"/>
        </w:rPr>
        <w:t xml:space="preserve"> </w:t>
      </w:r>
      <w:r w:rsidR="0017562A" w:rsidRPr="00CE1BD8">
        <w:rPr>
          <w:rFonts w:ascii="DM Sans" w:hAnsi="DM Sans" w:cs="Decima"/>
          <w:sz w:val="24"/>
          <w:szCs w:val="24"/>
        </w:rPr>
        <w:t>remarques ou</w:t>
      </w:r>
      <w:r w:rsidR="0051608D" w:rsidRPr="00CE1BD8">
        <w:rPr>
          <w:rFonts w:ascii="DM Sans" w:hAnsi="DM Sans" w:cs="Decima"/>
          <w:sz w:val="24"/>
          <w:szCs w:val="24"/>
        </w:rPr>
        <w:t xml:space="preserve"> questions,</w:t>
      </w:r>
      <w:r w:rsidR="002A13DA" w:rsidRPr="00CE1BD8">
        <w:rPr>
          <w:rFonts w:ascii="DM Sans" w:hAnsi="DM Sans" w:cs="Decima"/>
          <w:sz w:val="24"/>
          <w:szCs w:val="24"/>
        </w:rPr>
        <w:t xml:space="preserve"> vous pouvez contacter :</w:t>
      </w:r>
    </w:p>
    <w:p w14:paraId="7645D9FC" w14:textId="77777777" w:rsidR="00CE1BD8" w:rsidRDefault="00CE1BD8" w:rsidP="00CE1BD8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sz w:val="20"/>
          <w:szCs w:val="20"/>
        </w:rPr>
      </w:pPr>
    </w:p>
    <w:p w14:paraId="546C8F7A" w14:textId="28B3014E" w:rsidR="00615A1E" w:rsidRPr="00CE1BD8" w:rsidRDefault="00110F75" w:rsidP="00CE1BD8">
      <w:pPr>
        <w:autoSpaceDE w:val="0"/>
        <w:autoSpaceDN w:val="0"/>
        <w:adjustRightInd w:val="0"/>
        <w:spacing w:after="0" w:line="240" w:lineRule="auto"/>
        <w:jc w:val="center"/>
        <w:rPr>
          <w:rFonts w:ascii="DM Sans" w:hAnsi="DM Sans" w:cs="Decima"/>
          <w:sz w:val="20"/>
          <w:szCs w:val="20"/>
        </w:rPr>
      </w:pPr>
      <w:r w:rsidRPr="00CE1BD8">
        <w:rPr>
          <w:rFonts w:ascii="DM Sans" w:hAnsi="DM Sans" w:cs="Decima"/>
          <w:sz w:val="20"/>
          <w:szCs w:val="20"/>
        </w:rPr>
        <w:t>M</w:t>
      </w:r>
      <w:r w:rsidR="00AE781B" w:rsidRPr="00CE1BD8">
        <w:rPr>
          <w:rFonts w:ascii="DM Sans" w:hAnsi="DM Sans" w:cs="Decima"/>
          <w:sz w:val="20"/>
          <w:szCs w:val="20"/>
        </w:rPr>
        <w:t>élissa PINTO-AMOEDO</w:t>
      </w:r>
    </w:p>
    <w:p w14:paraId="6BECC2CA" w14:textId="6E3AFDFC" w:rsidR="00110F75" w:rsidRPr="00CE1BD8" w:rsidRDefault="002A13DA" w:rsidP="00CE1BD8">
      <w:pPr>
        <w:autoSpaceDE w:val="0"/>
        <w:autoSpaceDN w:val="0"/>
        <w:adjustRightInd w:val="0"/>
        <w:spacing w:after="0" w:line="240" w:lineRule="auto"/>
        <w:jc w:val="center"/>
        <w:rPr>
          <w:rFonts w:ascii="DM Sans" w:hAnsi="DM Sans" w:cs="Decima"/>
          <w:sz w:val="20"/>
          <w:szCs w:val="24"/>
        </w:rPr>
      </w:pPr>
      <w:r w:rsidRPr="00CE1BD8">
        <w:rPr>
          <w:rFonts w:ascii="DM Sans" w:hAnsi="DM Sans" w:cs="Decima"/>
          <w:sz w:val="20"/>
          <w:szCs w:val="24"/>
        </w:rPr>
        <w:t>Fédération des centres sociaux</w:t>
      </w:r>
    </w:p>
    <w:p w14:paraId="37A5E33C" w14:textId="4C4E1E49" w:rsidR="00615A1E" w:rsidRPr="00CE1BD8" w:rsidRDefault="002A13DA" w:rsidP="00CE1BD8">
      <w:pPr>
        <w:autoSpaceDE w:val="0"/>
        <w:autoSpaceDN w:val="0"/>
        <w:adjustRightInd w:val="0"/>
        <w:spacing w:after="0" w:line="240" w:lineRule="auto"/>
        <w:jc w:val="center"/>
        <w:rPr>
          <w:rFonts w:ascii="DM Sans" w:hAnsi="DM Sans" w:cs="Calibri"/>
          <w:b/>
          <w:sz w:val="32"/>
          <w:szCs w:val="24"/>
        </w:rPr>
      </w:pPr>
      <w:r w:rsidRPr="00CE1BD8">
        <w:rPr>
          <w:rFonts w:ascii="DM Sans" w:hAnsi="DM Sans" w:cs="Decima"/>
          <w:sz w:val="20"/>
          <w:szCs w:val="24"/>
        </w:rPr>
        <w:t>Loire - Haute-Loire</w:t>
      </w:r>
    </w:p>
    <w:p w14:paraId="54B117C5" w14:textId="682EA960" w:rsidR="00615A1E" w:rsidRPr="00CE1BD8" w:rsidRDefault="00000000" w:rsidP="00CE1BD8">
      <w:pPr>
        <w:autoSpaceDE w:val="0"/>
        <w:autoSpaceDN w:val="0"/>
        <w:adjustRightInd w:val="0"/>
        <w:spacing w:after="0" w:line="240" w:lineRule="auto"/>
        <w:jc w:val="center"/>
        <w:rPr>
          <w:rFonts w:ascii="DM Sans" w:hAnsi="DM Sans" w:cs="Decima"/>
          <w:sz w:val="20"/>
          <w:szCs w:val="24"/>
        </w:rPr>
      </w:pPr>
      <w:hyperlink r:id="rId16" w:history="1">
        <w:r w:rsidR="00CE1BD8" w:rsidRPr="00F83989">
          <w:rPr>
            <w:rStyle w:val="Lienhypertexte"/>
            <w:rFonts w:ascii="DM Sans" w:hAnsi="DM Sans" w:cs="Decima"/>
            <w:sz w:val="20"/>
            <w:szCs w:val="24"/>
          </w:rPr>
          <w:t>http://loire-hauteloire.centres-sociaux.fr/</w:t>
        </w:r>
      </w:hyperlink>
    </w:p>
    <w:p w14:paraId="15FE6405" w14:textId="3BF572BF" w:rsidR="00615A1E" w:rsidRPr="00CE1BD8" w:rsidRDefault="002A13DA" w:rsidP="00CE1BD8">
      <w:pPr>
        <w:autoSpaceDE w:val="0"/>
        <w:autoSpaceDN w:val="0"/>
        <w:adjustRightInd w:val="0"/>
        <w:spacing w:after="0" w:line="240" w:lineRule="auto"/>
        <w:jc w:val="center"/>
        <w:rPr>
          <w:rFonts w:ascii="DM Sans" w:hAnsi="DM Sans" w:cs="Decima"/>
          <w:sz w:val="20"/>
          <w:szCs w:val="20"/>
        </w:rPr>
      </w:pPr>
      <w:r w:rsidRPr="00CE1BD8">
        <w:rPr>
          <w:rFonts w:ascii="DM Sans" w:hAnsi="DM Sans" w:cs="Decima"/>
          <w:sz w:val="20"/>
          <w:szCs w:val="20"/>
        </w:rPr>
        <w:t>06.</w:t>
      </w:r>
      <w:r w:rsidR="00AE781B" w:rsidRPr="00CE1BD8">
        <w:rPr>
          <w:rFonts w:ascii="DM Sans" w:hAnsi="DM Sans"/>
          <w:sz w:val="20"/>
          <w:szCs w:val="20"/>
        </w:rPr>
        <w:t>31.36.73.81</w:t>
      </w:r>
    </w:p>
    <w:p w14:paraId="55DA5061" w14:textId="72A4B152" w:rsidR="003808C6" w:rsidRPr="00CE1BD8" w:rsidRDefault="00000000" w:rsidP="00CE1BD8">
      <w:pPr>
        <w:autoSpaceDE w:val="0"/>
        <w:autoSpaceDN w:val="0"/>
        <w:adjustRightInd w:val="0"/>
        <w:spacing w:after="0" w:line="240" w:lineRule="auto"/>
        <w:jc w:val="center"/>
        <w:rPr>
          <w:rFonts w:ascii="Decima" w:hAnsi="Decima" w:cs="Decima"/>
          <w:sz w:val="20"/>
          <w:szCs w:val="20"/>
          <w:u w:val="single"/>
        </w:rPr>
      </w:pPr>
      <w:hyperlink r:id="rId17" w:history="1">
        <w:r w:rsidR="00CE1BD8" w:rsidRPr="00F83989">
          <w:rPr>
            <w:rStyle w:val="Lienhypertexte"/>
            <w:rFonts w:ascii="Decima" w:hAnsi="Decima" w:cs="Decima"/>
            <w:sz w:val="20"/>
            <w:szCs w:val="20"/>
          </w:rPr>
          <w:t>melissa.pinto-amoedo@fcs4243.fr</w:t>
        </w:r>
      </w:hyperlink>
    </w:p>
    <w:p w14:paraId="2D372BDA" w14:textId="77777777" w:rsidR="00A24E23" w:rsidRDefault="00A24E23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9D91518" w14:textId="6A3C16B0" w:rsidR="0090286D" w:rsidRPr="00D12B2C" w:rsidRDefault="0072291A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11BD5">
        <w:rPr>
          <w:rFonts w:ascii="DM Sans" w:hAnsi="DM Sans" w:cs="Calibri"/>
          <w:b/>
          <w:sz w:val="24"/>
          <w:szCs w:val="24"/>
        </w:rPr>
        <w:t>Nom du projet :</w:t>
      </w:r>
      <w:r w:rsidR="00A42F49">
        <w:rPr>
          <w:rFonts w:ascii="DM Sans" w:hAnsi="DM Sans" w:cs="Calibri"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id w:val="-268855121"/>
          <w:placeholder>
            <w:docPart w:val="1E62EA89ADD44D01891FDDE2B6BACCEB"/>
          </w:placeholder>
          <w:showingPlcHdr/>
        </w:sdtPr>
        <w:sdtContent>
          <w:r w:rsidR="00A42F49" w:rsidRPr="00757AFC">
            <w:rPr>
              <w:rStyle w:val="Textedelespacerserv"/>
            </w:rPr>
            <w:t>Cliquez ou appuyez ici pour entrer du texte.</w:t>
          </w:r>
        </w:sdtContent>
      </w:sdt>
    </w:p>
    <w:p w14:paraId="180B2099" w14:textId="77777777" w:rsidR="005A2554" w:rsidRDefault="005A2554" w:rsidP="00BB7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DEE5031" w14:textId="77777777" w:rsidR="009B19EB" w:rsidRPr="00915811" w:rsidRDefault="009B19EB" w:rsidP="00BB7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E0C04F1" w14:textId="77777777" w:rsidR="00A42F49" w:rsidRPr="00D96A63" w:rsidRDefault="00A42F49" w:rsidP="00A42F49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4"/>
          <w:szCs w:val="24"/>
        </w:rPr>
      </w:pPr>
      <w:r w:rsidRPr="00D96A63">
        <w:rPr>
          <w:rFonts w:ascii="DM Sans" w:hAnsi="DM Sans" w:cs="Calibri"/>
          <w:b/>
          <w:sz w:val="24"/>
          <w:szCs w:val="24"/>
        </w:rPr>
        <w:t xml:space="preserve">Habitants porteurs du projet : </w:t>
      </w:r>
    </w:p>
    <w:p w14:paraId="4E2665EB" w14:textId="77777777" w:rsidR="00A42F49" w:rsidRPr="00D96A63" w:rsidRDefault="00A42F49" w:rsidP="00A42F49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i/>
          <w:sz w:val="24"/>
          <w:szCs w:val="24"/>
        </w:rPr>
      </w:pPr>
      <w:r w:rsidRPr="00D96A63">
        <w:rPr>
          <w:rFonts w:ascii="DM Sans" w:hAnsi="DM Sans" w:cs="Calibri"/>
          <w:i/>
          <w:sz w:val="24"/>
          <w:szCs w:val="24"/>
        </w:rPr>
        <w:t>Entourez/surlignez le nom du responsable du projet</w:t>
      </w:r>
    </w:p>
    <w:p w14:paraId="3220D671" w14:textId="77777777" w:rsidR="00A42F49" w:rsidRPr="00D96A63" w:rsidRDefault="00A42F49" w:rsidP="00A42F49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3"/>
        <w:gridCol w:w="2356"/>
        <w:gridCol w:w="2263"/>
      </w:tblGrid>
      <w:tr w:rsidR="00A42F49" w:rsidRPr="00D96A63" w14:paraId="2A99BC6A" w14:textId="77777777" w:rsidTr="00A26061">
        <w:tc>
          <w:tcPr>
            <w:tcW w:w="4443" w:type="dxa"/>
          </w:tcPr>
          <w:p w14:paraId="30CF805F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  <w:r w:rsidRPr="00D96A63">
              <w:rPr>
                <w:rFonts w:ascii="DM Sans" w:hAnsi="DM Sans" w:cs="Calibri"/>
                <w:sz w:val="24"/>
                <w:szCs w:val="24"/>
              </w:rPr>
              <w:t>Nom/Prénom</w:t>
            </w:r>
          </w:p>
        </w:tc>
        <w:tc>
          <w:tcPr>
            <w:tcW w:w="2356" w:type="dxa"/>
          </w:tcPr>
          <w:p w14:paraId="237C95C1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  <w:r w:rsidRPr="00D96A63">
              <w:rPr>
                <w:rFonts w:ascii="DM Sans" w:hAnsi="DM Sans" w:cs="Calibri"/>
                <w:sz w:val="24"/>
                <w:szCs w:val="24"/>
              </w:rPr>
              <w:t>Adresse</w:t>
            </w:r>
          </w:p>
        </w:tc>
        <w:tc>
          <w:tcPr>
            <w:tcW w:w="2263" w:type="dxa"/>
          </w:tcPr>
          <w:p w14:paraId="7D89CD66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  <w:r w:rsidRPr="00D96A63">
              <w:rPr>
                <w:rFonts w:ascii="DM Sans" w:hAnsi="DM Sans" w:cs="Calibri"/>
                <w:sz w:val="24"/>
                <w:szCs w:val="24"/>
              </w:rPr>
              <w:t>Téléphone/Email</w:t>
            </w:r>
          </w:p>
        </w:tc>
      </w:tr>
      <w:tr w:rsidR="00A42F49" w:rsidRPr="00D96A63" w14:paraId="7AB498B7" w14:textId="77777777" w:rsidTr="00A26061">
        <w:tc>
          <w:tcPr>
            <w:tcW w:w="4443" w:type="dxa"/>
          </w:tcPr>
          <w:p w14:paraId="66DDF9CF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  <w:p w14:paraId="6CC56917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C5D90F6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C8F2613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</w:tc>
      </w:tr>
      <w:tr w:rsidR="00A42F49" w:rsidRPr="00D96A63" w14:paraId="38D95943" w14:textId="77777777" w:rsidTr="00A26061">
        <w:tc>
          <w:tcPr>
            <w:tcW w:w="4443" w:type="dxa"/>
          </w:tcPr>
          <w:p w14:paraId="7D53A14F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  <w:p w14:paraId="0C604538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44C3003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9DAC58B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</w:tc>
      </w:tr>
      <w:tr w:rsidR="00A42F49" w:rsidRPr="00D96A63" w14:paraId="45A92D40" w14:textId="77777777" w:rsidTr="00A26061">
        <w:tc>
          <w:tcPr>
            <w:tcW w:w="4443" w:type="dxa"/>
          </w:tcPr>
          <w:p w14:paraId="05422B2C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  <w:p w14:paraId="567EE391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CED0E70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D4FB396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</w:tc>
      </w:tr>
      <w:tr w:rsidR="00A42F49" w:rsidRPr="00D96A63" w14:paraId="7556131A" w14:textId="77777777" w:rsidTr="00A26061">
        <w:tc>
          <w:tcPr>
            <w:tcW w:w="4443" w:type="dxa"/>
          </w:tcPr>
          <w:p w14:paraId="0639CD17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  <w:p w14:paraId="727DA0DA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890BF8F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411AE3C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</w:tc>
      </w:tr>
      <w:tr w:rsidR="00A42F49" w:rsidRPr="00D96A63" w14:paraId="03BC2595" w14:textId="77777777" w:rsidTr="00A26061">
        <w:tc>
          <w:tcPr>
            <w:tcW w:w="4443" w:type="dxa"/>
          </w:tcPr>
          <w:p w14:paraId="0227CE73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  <w:p w14:paraId="4C27CAF2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DA19676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B15F09B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</w:tc>
      </w:tr>
    </w:tbl>
    <w:p w14:paraId="63FA6C3D" w14:textId="77777777" w:rsidR="00A42F49" w:rsidRPr="00D96A63" w:rsidRDefault="00A42F49" w:rsidP="00A42F49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</w:p>
    <w:p w14:paraId="19175952" w14:textId="77777777" w:rsidR="00A42F49" w:rsidRPr="00D96A63" w:rsidRDefault="00A42F49" w:rsidP="00A42F49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  <w:r w:rsidRPr="00D96A63">
        <w:rPr>
          <w:rFonts w:ascii="DM Sans" w:hAnsi="DM Sans" w:cs="Calibri"/>
          <w:sz w:val="24"/>
          <w:szCs w:val="24"/>
        </w:rPr>
        <w:t>Si une association accompagne le projet, merci d’indiquer ses coordonnées :</w:t>
      </w:r>
    </w:p>
    <w:p w14:paraId="2FCA6D9D" w14:textId="77777777" w:rsidR="00A42F49" w:rsidRPr="00D96A63" w:rsidRDefault="00A42F49" w:rsidP="00A42F49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2F49" w:rsidRPr="00D96A63" w14:paraId="298C525C" w14:textId="77777777" w:rsidTr="00A26061">
        <w:tc>
          <w:tcPr>
            <w:tcW w:w="9062" w:type="dxa"/>
            <w:gridSpan w:val="2"/>
          </w:tcPr>
          <w:p w14:paraId="03DBFD2D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  <w:r w:rsidRPr="00D96A63">
              <w:rPr>
                <w:rFonts w:ascii="DM Sans" w:hAnsi="DM Sans" w:cs="Calibri"/>
                <w:sz w:val="24"/>
                <w:szCs w:val="24"/>
              </w:rPr>
              <w:t xml:space="preserve">Nom de l’association : </w:t>
            </w:r>
          </w:p>
        </w:tc>
      </w:tr>
      <w:tr w:rsidR="00A42F49" w:rsidRPr="00D96A63" w14:paraId="587FD51B" w14:textId="77777777" w:rsidTr="00A26061">
        <w:trPr>
          <w:trHeight w:val="1465"/>
        </w:trPr>
        <w:tc>
          <w:tcPr>
            <w:tcW w:w="4531" w:type="dxa"/>
          </w:tcPr>
          <w:p w14:paraId="074050F1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  <w:r w:rsidRPr="00D96A63">
              <w:rPr>
                <w:rFonts w:ascii="DM Sans" w:hAnsi="DM Sans" w:cs="Calibri"/>
                <w:sz w:val="24"/>
                <w:szCs w:val="24"/>
              </w:rPr>
              <w:t xml:space="preserve">Adresse : </w:t>
            </w:r>
          </w:p>
          <w:p w14:paraId="496DE5E6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  <w:p w14:paraId="181972D0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  <w:p w14:paraId="23564944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  <w:r w:rsidRPr="00D96A63">
              <w:rPr>
                <w:rFonts w:ascii="DM Sans" w:hAnsi="DM Sans" w:cs="Calibri"/>
                <w:sz w:val="24"/>
                <w:szCs w:val="24"/>
              </w:rPr>
              <w:t>Téléphone :</w:t>
            </w:r>
          </w:p>
          <w:p w14:paraId="404575EB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  <w:proofErr w:type="gramStart"/>
            <w:r w:rsidRPr="00D96A63">
              <w:rPr>
                <w:rFonts w:ascii="DM Sans" w:hAnsi="DM Sans" w:cs="Calibri"/>
                <w:sz w:val="24"/>
                <w:szCs w:val="24"/>
              </w:rPr>
              <w:t>Email</w:t>
            </w:r>
            <w:proofErr w:type="gramEnd"/>
            <w:r w:rsidRPr="00D96A63">
              <w:rPr>
                <w:rFonts w:ascii="DM Sans" w:hAnsi="DM Sans" w:cs="Calibri"/>
                <w:sz w:val="24"/>
                <w:szCs w:val="24"/>
              </w:rPr>
              <w:t> :</w:t>
            </w:r>
          </w:p>
          <w:p w14:paraId="43C98566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  <w:p w14:paraId="250F6968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4B7BF8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  <w:r w:rsidRPr="00D96A63">
              <w:rPr>
                <w:rFonts w:ascii="DM Sans" w:hAnsi="DM Sans" w:cs="Calibri"/>
                <w:sz w:val="24"/>
                <w:szCs w:val="24"/>
              </w:rPr>
              <w:t xml:space="preserve">Responsable du projet : </w:t>
            </w:r>
          </w:p>
          <w:p w14:paraId="79DFB3FB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  <w:p w14:paraId="16088AB0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</w:p>
          <w:p w14:paraId="60BD47FE" w14:textId="77777777" w:rsidR="00A42F49" w:rsidRPr="00D96A63" w:rsidRDefault="00A42F49" w:rsidP="00A26061">
            <w:pPr>
              <w:autoSpaceDE w:val="0"/>
              <w:autoSpaceDN w:val="0"/>
              <w:adjustRightInd w:val="0"/>
              <w:rPr>
                <w:rFonts w:ascii="DM Sans" w:hAnsi="DM Sans" w:cs="Calibri"/>
                <w:sz w:val="24"/>
                <w:szCs w:val="24"/>
              </w:rPr>
            </w:pPr>
            <w:r w:rsidRPr="00D96A63">
              <w:rPr>
                <w:rFonts w:ascii="DM Sans" w:hAnsi="DM Sans" w:cs="Calibri"/>
                <w:sz w:val="24"/>
                <w:szCs w:val="24"/>
              </w:rPr>
              <w:t>Fonction dans l’association :</w:t>
            </w:r>
          </w:p>
        </w:tc>
      </w:tr>
    </w:tbl>
    <w:p w14:paraId="5EEE2D99" w14:textId="2BD476EE" w:rsidR="009B19EB" w:rsidRPr="00D96A63" w:rsidRDefault="009B19EB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4"/>
          <w:szCs w:val="24"/>
        </w:rPr>
      </w:pPr>
    </w:p>
    <w:p w14:paraId="10E3569D" w14:textId="77777777" w:rsidR="00407D29" w:rsidRPr="00411BD5" w:rsidRDefault="00407D29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4"/>
          <w:szCs w:val="24"/>
        </w:rPr>
      </w:pPr>
    </w:p>
    <w:p w14:paraId="7258260A" w14:textId="736DCEB9" w:rsidR="0090286D" w:rsidRPr="00411BD5" w:rsidRDefault="00851CFD" w:rsidP="002D285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4"/>
          <w:szCs w:val="24"/>
        </w:rPr>
      </w:pPr>
      <w:r w:rsidRPr="00411BD5">
        <w:rPr>
          <w:rFonts w:ascii="DM Sans" w:hAnsi="DM Sans" w:cs="Calibri"/>
          <w:b/>
          <w:sz w:val="24"/>
          <w:szCs w:val="24"/>
        </w:rPr>
        <w:t>Projet réalisé</w:t>
      </w:r>
    </w:p>
    <w:p w14:paraId="482AC38C" w14:textId="77777777" w:rsidR="00BB779D" w:rsidRPr="00411BD5" w:rsidRDefault="00BB779D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</w:p>
    <w:p w14:paraId="2B9C9CCA" w14:textId="46099635" w:rsidR="00BB779D" w:rsidRPr="00411BD5" w:rsidRDefault="00851CFD" w:rsidP="00BB779D">
      <w:pPr>
        <w:autoSpaceDE w:val="0"/>
        <w:autoSpaceDN w:val="0"/>
        <w:adjustRightInd w:val="0"/>
        <w:spacing w:after="0" w:line="240" w:lineRule="auto"/>
        <w:rPr>
          <w:rFonts w:ascii="DM Sans" w:hAnsi="DM Sans" w:cs="DecimaBold"/>
          <w:b/>
          <w:bCs/>
          <w:sz w:val="24"/>
          <w:szCs w:val="24"/>
        </w:rPr>
      </w:pPr>
      <w:r w:rsidRPr="00411BD5">
        <w:rPr>
          <w:rFonts w:ascii="DM Sans" w:hAnsi="DM Sans" w:cs="DecimaBold"/>
          <w:b/>
          <w:bCs/>
          <w:sz w:val="24"/>
          <w:szCs w:val="24"/>
        </w:rPr>
        <w:t xml:space="preserve">Rappel de la date de réalisation du projet : </w:t>
      </w:r>
      <w:sdt>
        <w:sdtPr>
          <w:rPr>
            <w:rFonts w:cs="Calibri"/>
            <w:b/>
            <w:sz w:val="24"/>
            <w:szCs w:val="24"/>
          </w:rPr>
          <w:id w:val="-1058005368"/>
          <w:placeholder>
            <w:docPart w:val="F881D4B398F249C588AD646238506681"/>
          </w:placeholder>
          <w:showingPlcHdr/>
        </w:sdtPr>
        <w:sdtContent>
          <w:r w:rsidR="00A42F49" w:rsidRPr="00757AFC">
            <w:rPr>
              <w:rStyle w:val="Textedelespacerserv"/>
            </w:rPr>
            <w:t>Cliquez ou appuyez ici pour entrer du texte.</w:t>
          </w:r>
        </w:sdtContent>
      </w:sdt>
    </w:p>
    <w:p w14:paraId="1768A248" w14:textId="77777777" w:rsidR="00A42F49" w:rsidRDefault="00A42F49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sz w:val="24"/>
          <w:szCs w:val="24"/>
        </w:rPr>
      </w:pPr>
    </w:p>
    <w:p w14:paraId="2AAECDC7" w14:textId="60DE1119" w:rsidR="00851CFD" w:rsidRDefault="00851CFD" w:rsidP="00A42F4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411BD5">
        <w:rPr>
          <w:rFonts w:ascii="DM Sans" w:hAnsi="DM Sans" w:cs="Calibri"/>
          <w:b/>
          <w:sz w:val="24"/>
          <w:szCs w:val="24"/>
        </w:rPr>
        <w:t xml:space="preserve">Rappel du lieu de réalisation du projet : </w:t>
      </w:r>
      <w:sdt>
        <w:sdtPr>
          <w:rPr>
            <w:rFonts w:cs="Calibri"/>
            <w:b/>
            <w:sz w:val="24"/>
            <w:szCs w:val="24"/>
          </w:rPr>
          <w:id w:val="2109542860"/>
          <w:placeholder>
            <w:docPart w:val="D7AD721A9B374D60806021C07EFDFC2D"/>
          </w:placeholder>
          <w:showingPlcHdr/>
        </w:sdtPr>
        <w:sdtContent>
          <w:r w:rsidR="00A42F49" w:rsidRPr="00757AFC">
            <w:rPr>
              <w:rStyle w:val="Textedelespacerserv"/>
            </w:rPr>
            <w:t>Cliquez ou appuyez ici pour entrer du texte.</w:t>
          </w:r>
        </w:sdtContent>
      </w:sdt>
    </w:p>
    <w:p w14:paraId="4242CF5D" w14:textId="77777777" w:rsidR="00A42F49" w:rsidRPr="00411BD5" w:rsidRDefault="00A42F49" w:rsidP="00A42F49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4"/>
          <w:szCs w:val="24"/>
        </w:rPr>
      </w:pPr>
    </w:p>
    <w:p w14:paraId="18155BE8" w14:textId="1AF55F0E" w:rsidR="00EF19B7" w:rsidRPr="009540F8" w:rsidRDefault="00B13160" w:rsidP="00563303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i/>
          <w:sz w:val="24"/>
          <w:szCs w:val="24"/>
        </w:rPr>
      </w:pPr>
      <w:proofErr w:type="gramStart"/>
      <w:r w:rsidRPr="00411BD5">
        <w:rPr>
          <w:rFonts w:ascii="DM Sans" w:hAnsi="DM Sans" w:cs="Calibri"/>
          <w:i/>
          <w:sz w:val="24"/>
          <w:szCs w:val="24"/>
        </w:rPr>
        <w:t>Précisez s</w:t>
      </w:r>
      <w:r w:rsidR="00411BD5">
        <w:rPr>
          <w:rFonts w:ascii="DM Sans" w:hAnsi="DM Sans" w:cs="Calibri"/>
          <w:i/>
          <w:sz w:val="24"/>
          <w:szCs w:val="24"/>
        </w:rPr>
        <w:t>’</w:t>
      </w:r>
      <w:r w:rsidRPr="00411BD5">
        <w:rPr>
          <w:rFonts w:ascii="DM Sans" w:hAnsi="DM Sans" w:cs="Calibri"/>
          <w:i/>
          <w:sz w:val="24"/>
          <w:szCs w:val="24"/>
        </w:rPr>
        <w:t>il</w:t>
      </w:r>
      <w:proofErr w:type="gramEnd"/>
      <w:r w:rsidR="00851CFD" w:rsidRPr="00411BD5">
        <w:rPr>
          <w:rFonts w:ascii="DM Sans" w:hAnsi="DM Sans" w:cs="Calibri"/>
          <w:i/>
          <w:sz w:val="24"/>
          <w:szCs w:val="24"/>
        </w:rPr>
        <w:t xml:space="preserve"> y a eu des mo</w:t>
      </w:r>
      <w:r w:rsidR="00615A1E" w:rsidRPr="00411BD5">
        <w:rPr>
          <w:rFonts w:ascii="DM Sans" w:hAnsi="DM Sans" w:cs="Calibri"/>
          <w:i/>
          <w:sz w:val="24"/>
          <w:szCs w:val="24"/>
        </w:rPr>
        <w:t>difications de date ou de lieu et la raison.</w:t>
      </w:r>
    </w:p>
    <w:p w14:paraId="361D4D65" w14:textId="41212ECA" w:rsidR="00A42F49" w:rsidRDefault="00A42F49" w:rsidP="00563303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6"/>
          <w:szCs w:val="26"/>
          <w:u w:val="single"/>
        </w:rPr>
      </w:pPr>
    </w:p>
    <w:p w14:paraId="1C78AE24" w14:textId="77777777" w:rsidR="00D96A63" w:rsidRDefault="00D96A63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6"/>
          <w:szCs w:val="26"/>
          <w:u w:val="single"/>
        </w:rPr>
      </w:pPr>
    </w:p>
    <w:p w14:paraId="66AF016B" w14:textId="77777777" w:rsidR="00D96A63" w:rsidRDefault="00D96A63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6"/>
          <w:szCs w:val="26"/>
          <w:u w:val="single"/>
        </w:rPr>
      </w:pPr>
    </w:p>
    <w:p w14:paraId="532E3A12" w14:textId="77777777" w:rsidR="00D96A63" w:rsidRDefault="00D96A63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6"/>
          <w:szCs w:val="26"/>
          <w:u w:val="single"/>
        </w:rPr>
      </w:pPr>
    </w:p>
    <w:p w14:paraId="738FED74" w14:textId="77777777" w:rsidR="00D96A63" w:rsidRDefault="00D96A63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6"/>
          <w:szCs w:val="26"/>
          <w:u w:val="single"/>
        </w:rPr>
      </w:pPr>
    </w:p>
    <w:p w14:paraId="4542B7D4" w14:textId="77777777" w:rsidR="00D96A63" w:rsidRDefault="00D96A63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6"/>
          <w:szCs w:val="26"/>
          <w:u w:val="single"/>
        </w:rPr>
      </w:pPr>
    </w:p>
    <w:p w14:paraId="6AD3E121" w14:textId="739564A3" w:rsidR="00A42F49" w:rsidRDefault="00EF19B7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6"/>
          <w:szCs w:val="26"/>
          <w:u w:val="single"/>
        </w:rPr>
      </w:pPr>
      <w:r w:rsidRPr="009540F8">
        <w:rPr>
          <w:rFonts w:ascii="DM Sans" w:hAnsi="DM Sans" w:cs="Calibri"/>
          <w:b/>
          <w:sz w:val="26"/>
          <w:szCs w:val="26"/>
          <w:u w:val="single"/>
        </w:rPr>
        <w:lastRenderedPageBreak/>
        <w:t>Sur la préparation</w:t>
      </w:r>
      <w:r w:rsidR="00A24E23" w:rsidRPr="009540F8">
        <w:rPr>
          <w:rFonts w:ascii="DM Sans" w:hAnsi="DM Sans" w:cs="Calibri"/>
          <w:b/>
          <w:sz w:val="26"/>
          <w:szCs w:val="26"/>
          <w:u w:val="single"/>
        </w:rPr>
        <w:t xml:space="preserve"> du projet</w:t>
      </w:r>
    </w:p>
    <w:p w14:paraId="42AD56C0" w14:textId="77777777" w:rsidR="00D96A63" w:rsidRDefault="00D96A63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4"/>
          <w:szCs w:val="24"/>
        </w:rPr>
      </w:pPr>
    </w:p>
    <w:p w14:paraId="15724326" w14:textId="2B93082C" w:rsidR="00EF19B7" w:rsidRPr="00A42F49" w:rsidRDefault="00A42F49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6"/>
          <w:szCs w:val="26"/>
          <w:u w:val="single"/>
        </w:rPr>
      </w:pPr>
      <w:r w:rsidRPr="00BB07FF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072" behindDoc="1" locked="0" layoutInCell="1" allowOverlap="1" wp14:anchorId="45EDFBE8" wp14:editId="4588244A">
                <wp:simplePos x="0" y="0"/>
                <wp:positionH relativeFrom="margin">
                  <wp:align>left</wp:align>
                </wp:positionH>
                <wp:positionV relativeFrom="paragraph">
                  <wp:posOffset>506048</wp:posOffset>
                </wp:positionV>
                <wp:extent cx="6026150" cy="880745"/>
                <wp:effectExtent l="0" t="0" r="12700" b="14605"/>
                <wp:wrapTight wrapText="bothSides">
                  <wp:wrapPolygon edited="0">
                    <wp:start x="0" y="0"/>
                    <wp:lineTo x="0" y="21491"/>
                    <wp:lineTo x="21577" y="21491"/>
                    <wp:lineTo x="21577" y="0"/>
                    <wp:lineTo x="0" y="0"/>
                  </wp:wrapPolygon>
                </wp:wrapTight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881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88EB0" w14:textId="77777777" w:rsidR="00A42F49" w:rsidRDefault="00A42F49" w:rsidP="00A42F49"/>
                          <w:p w14:paraId="1B56AFC9" w14:textId="77777777" w:rsidR="00A42F49" w:rsidRDefault="00A42F49" w:rsidP="00A42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DFB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9.85pt;width:474.5pt;height:69.35pt;z-index:-251601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">
                <v:textbox>
                  <w:txbxContent>
                    <w:p w14:paraId="18088EB0" w14:textId="77777777" w:rsidR="00A42F49" w:rsidRDefault="00A42F49" w:rsidP="00A42F49"/>
                    <w:p w14:paraId="1B56AFC9" w14:textId="77777777" w:rsidR="00A42F49" w:rsidRDefault="00A42F49" w:rsidP="00A42F49"/>
                  </w:txbxContent>
                </v:textbox>
                <w10:wrap type="tight" anchorx="margin"/>
              </v:shape>
            </w:pict>
          </mc:Fallback>
        </mc:AlternateContent>
      </w:r>
      <w:r w:rsidR="00EF19B7" w:rsidRPr="00411BD5">
        <w:rPr>
          <w:rFonts w:ascii="DM Sans" w:hAnsi="DM Sans" w:cs="Calibri"/>
          <w:b/>
          <w:sz w:val="24"/>
          <w:szCs w:val="24"/>
        </w:rPr>
        <w:t xml:space="preserve">Comment avez-vous été aidé/accompagné pour monter votre projet et par qui ? </w:t>
      </w:r>
    </w:p>
    <w:p w14:paraId="5E30A274" w14:textId="1C4605F8" w:rsidR="00EF19B7" w:rsidRPr="00411BD5" w:rsidRDefault="00EF19B7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4"/>
          <w:szCs w:val="24"/>
        </w:rPr>
      </w:pPr>
    </w:p>
    <w:p w14:paraId="0AD513CF" w14:textId="77777777" w:rsidR="00EF19B7" w:rsidRPr="00411BD5" w:rsidRDefault="00EF19B7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i/>
          <w:sz w:val="24"/>
          <w:szCs w:val="24"/>
        </w:rPr>
      </w:pPr>
      <w:r w:rsidRPr="00411BD5">
        <w:rPr>
          <w:rFonts w:ascii="DM Sans" w:hAnsi="DM Sans" w:cs="Calibri"/>
          <w:b/>
          <w:sz w:val="24"/>
          <w:szCs w:val="24"/>
        </w:rPr>
        <w:t xml:space="preserve">Cet accompagnement a-t-il été suffisant ? </w:t>
      </w:r>
      <w:r w:rsidRPr="00411BD5">
        <w:rPr>
          <w:rFonts w:ascii="DM Sans" w:hAnsi="DM Sans" w:cs="Calibri"/>
          <w:b/>
          <w:i/>
          <w:sz w:val="24"/>
          <w:szCs w:val="24"/>
        </w:rPr>
        <w:t xml:space="preserve">Si non, précisez ce qui a manqué : </w:t>
      </w:r>
    </w:p>
    <w:p w14:paraId="07BEABA0" w14:textId="6984DE2E" w:rsidR="00EF19B7" w:rsidRPr="00411BD5" w:rsidRDefault="00A42F49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sz w:val="24"/>
          <w:szCs w:val="24"/>
        </w:rPr>
      </w:pPr>
      <w:r w:rsidRPr="00BB07FF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3CB99C4E" wp14:editId="2B6792CA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026150" cy="981075"/>
                <wp:effectExtent l="0" t="0" r="12700" b="2857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4F9DC" w14:textId="77777777" w:rsidR="00A42F49" w:rsidRDefault="00A42F49" w:rsidP="00A42F49"/>
                          <w:p w14:paraId="755231A1" w14:textId="77777777" w:rsidR="00A42F49" w:rsidRDefault="00A42F49" w:rsidP="00A42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9C4E" id="_x0000_s1027" type="#_x0000_t202" style="position:absolute;margin-left:0;margin-top:19.35pt;width:474.5pt;height:77.25pt;z-index:251717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">
                <v:textbox>
                  <w:txbxContent>
                    <w:p w14:paraId="12E4F9DC" w14:textId="77777777" w:rsidR="00A42F49" w:rsidRDefault="00A42F49" w:rsidP="00A42F49"/>
                    <w:p w14:paraId="755231A1" w14:textId="77777777" w:rsidR="00A42F49" w:rsidRDefault="00A42F49" w:rsidP="00A42F49"/>
                  </w:txbxContent>
                </v:textbox>
                <w10:wrap type="square" anchorx="margin"/>
              </v:shape>
            </w:pict>
          </mc:Fallback>
        </mc:AlternateContent>
      </w:r>
    </w:p>
    <w:p w14:paraId="7C163AC0" w14:textId="77777777" w:rsidR="00EF19B7" w:rsidRPr="00411BD5" w:rsidRDefault="00EF19B7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b/>
          <w:sz w:val="24"/>
          <w:szCs w:val="24"/>
        </w:rPr>
      </w:pPr>
    </w:p>
    <w:p w14:paraId="7FF43CEF" w14:textId="23A09096" w:rsidR="00EF19B7" w:rsidRPr="00411BD5" w:rsidRDefault="00A42F49" w:rsidP="00411BD5">
      <w:pPr>
        <w:autoSpaceDE w:val="0"/>
        <w:autoSpaceDN w:val="0"/>
        <w:adjustRightInd w:val="0"/>
        <w:spacing w:after="0" w:line="240" w:lineRule="auto"/>
        <w:jc w:val="both"/>
        <w:rPr>
          <w:rFonts w:ascii="DM Sans" w:hAnsi="DM Sans" w:cs="Decima"/>
          <w:sz w:val="24"/>
          <w:szCs w:val="24"/>
        </w:rPr>
      </w:pPr>
      <w:r w:rsidRPr="00BB07FF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3D42A1CD" wp14:editId="61D787DB">
                <wp:simplePos x="0" y="0"/>
                <wp:positionH relativeFrom="margin">
                  <wp:align>left</wp:align>
                </wp:positionH>
                <wp:positionV relativeFrom="paragraph">
                  <wp:posOffset>742528</wp:posOffset>
                </wp:positionV>
                <wp:extent cx="6026150" cy="774065"/>
                <wp:effectExtent l="0" t="0" r="12700" b="2603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16AEA" w14:textId="77777777" w:rsidR="00A42F49" w:rsidRDefault="00A42F49" w:rsidP="00A42F49"/>
                          <w:p w14:paraId="0A9F4FDB" w14:textId="77777777" w:rsidR="00A42F49" w:rsidRDefault="00A42F49" w:rsidP="00A42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A1CD" id="_x0000_s1028" type="#_x0000_t202" style="position:absolute;left:0;text-align:left;margin-left:0;margin-top:58.45pt;width:474.5pt;height:60.95pt;z-index:251719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">
                <v:textbox>
                  <w:txbxContent>
                    <w:p w14:paraId="2AF16AEA" w14:textId="77777777" w:rsidR="00A42F49" w:rsidRDefault="00A42F49" w:rsidP="00A42F49"/>
                    <w:p w14:paraId="0A9F4FDB" w14:textId="77777777" w:rsidR="00A42F49" w:rsidRDefault="00A42F49" w:rsidP="00A42F49"/>
                  </w:txbxContent>
                </v:textbox>
                <w10:wrap type="square" anchorx="margin"/>
              </v:shape>
            </w:pict>
          </mc:Fallback>
        </mc:AlternateContent>
      </w:r>
      <w:r w:rsidR="00EF19B7" w:rsidRPr="00411BD5">
        <w:rPr>
          <w:rFonts w:ascii="DM Sans" w:hAnsi="DM Sans" w:cs="Decima"/>
          <w:b/>
          <w:sz w:val="24"/>
          <w:szCs w:val="24"/>
        </w:rPr>
        <w:t xml:space="preserve">Comment avez-vous communiqué sur votre action ? Quels supports de </w:t>
      </w:r>
      <w:r w:rsidR="00411BD5">
        <w:rPr>
          <w:rFonts w:ascii="DM Sans" w:hAnsi="DM Sans" w:cs="Decima"/>
          <w:b/>
          <w:sz w:val="24"/>
          <w:szCs w:val="24"/>
        </w:rPr>
        <w:t>c</w:t>
      </w:r>
      <w:r w:rsidR="00EF19B7" w:rsidRPr="00411BD5">
        <w:rPr>
          <w:rFonts w:ascii="DM Sans" w:hAnsi="DM Sans" w:cs="Decima"/>
          <w:b/>
          <w:sz w:val="24"/>
          <w:szCs w:val="24"/>
        </w:rPr>
        <w:t>ommunication avez-vous utilisé ? Cela a-t-il été suffisant ?</w:t>
      </w:r>
      <w:r w:rsidR="002B301A" w:rsidRPr="00411BD5">
        <w:rPr>
          <w:rFonts w:ascii="DM Sans" w:hAnsi="DM Sans" w:cs="Decima"/>
          <w:b/>
          <w:sz w:val="24"/>
          <w:szCs w:val="24"/>
        </w:rPr>
        <w:t xml:space="preserve"> </w:t>
      </w:r>
      <w:r w:rsidR="002B301A" w:rsidRPr="00411BD5">
        <w:rPr>
          <w:rFonts w:ascii="DM Sans" w:hAnsi="DM Sans" w:cs="Decima"/>
          <w:sz w:val="24"/>
          <w:szCs w:val="24"/>
        </w:rPr>
        <w:t>(Merci de transmettre les supports de communication faits)</w:t>
      </w:r>
    </w:p>
    <w:p w14:paraId="64491890" w14:textId="63404997" w:rsidR="00EF19B7" w:rsidRPr="00411BD5" w:rsidRDefault="00EF19B7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b/>
          <w:sz w:val="24"/>
          <w:szCs w:val="24"/>
        </w:rPr>
      </w:pPr>
    </w:p>
    <w:p w14:paraId="4A14A8C2" w14:textId="77777777" w:rsidR="00351A4E" w:rsidRPr="00411BD5" w:rsidRDefault="00EF19B7" w:rsidP="00EF19B7">
      <w:pPr>
        <w:autoSpaceDE w:val="0"/>
        <w:autoSpaceDN w:val="0"/>
        <w:adjustRightInd w:val="0"/>
        <w:spacing w:after="0" w:line="240" w:lineRule="auto"/>
        <w:rPr>
          <w:rFonts w:ascii="DM Sans" w:hAnsi="DM Sans"/>
        </w:rPr>
      </w:pPr>
      <w:r w:rsidRPr="00411BD5">
        <w:rPr>
          <w:rFonts w:ascii="DM Sans" w:hAnsi="DM Sans" w:cs="Calibri"/>
          <w:b/>
          <w:sz w:val="24"/>
          <w:szCs w:val="24"/>
        </w:rPr>
        <w:t xml:space="preserve">D’autres habitants du quartier ont-ils </w:t>
      </w:r>
      <w:r w:rsidR="00152372" w:rsidRPr="00411BD5">
        <w:rPr>
          <w:rFonts w:ascii="DM Sans" w:hAnsi="DM Sans" w:cs="Calibri"/>
          <w:b/>
          <w:sz w:val="24"/>
          <w:szCs w:val="24"/>
        </w:rPr>
        <w:t xml:space="preserve">pris </w:t>
      </w:r>
      <w:r w:rsidRPr="00411BD5">
        <w:rPr>
          <w:rFonts w:ascii="DM Sans" w:hAnsi="DM Sans" w:cs="Calibri"/>
          <w:b/>
          <w:sz w:val="24"/>
          <w:szCs w:val="24"/>
        </w:rPr>
        <w:t>part à la préparation du projet ?</w:t>
      </w:r>
    </w:p>
    <w:p w14:paraId="385135FC" w14:textId="1A5D66D1" w:rsidR="00EF19B7" w:rsidRPr="00411BD5" w:rsidRDefault="00A42F49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8"/>
          <w:szCs w:val="24"/>
        </w:rPr>
      </w:pPr>
      <w:r w:rsidRPr="00BB07FF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48923499" wp14:editId="0C3E17E7">
                <wp:simplePos x="0" y="0"/>
                <wp:positionH relativeFrom="margin">
                  <wp:align>left</wp:align>
                </wp:positionH>
                <wp:positionV relativeFrom="paragraph">
                  <wp:posOffset>418878</wp:posOffset>
                </wp:positionV>
                <wp:extent cx="6026150" cy="1000760"/>
                <wp:effectExtent l="0" t="0" r="12700" b="2794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CC36" w14:textId="77777777" w:rsidR="00A42F49" w:rsidRDefault="00A42F49" w:rsidP="00A42F49"/>
                          <w:p w14:paraId="1ADFFAE0" w14:textId="77777777" w:rsidR="00A42F49" w:rsidRDefault="00A42F49" w:rsidP="00A42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3499" id="_x0000_s1029" type="#_x0000_t202" style="position:absolute;margin-left:0;margin-top:33pt;width:474.5pt;height:78.8pt;z-index:251721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">
                <v:textbox>
                  <w:txbxContent>
                    <w:p w14:paraId="408DCC36" w14:textId="77777777" w:rsidR="00A42F49" w:rsidRDefault="00A42F49" w:rsidP="00A42F49"/>
                    <w:p w14:paraId="1ADFFAE0" w14:textId="77777777" w:rsidR="00A42F49" w:rsidRDefault="00A42F49" w:rsidP="00A42F49"/>
                  </w:txbxContent>
                </v:textbox>
                <w10:wrap type="square" anchorx="margin"/>
              </v:shape>
            </w:pict>
          </mc:Fallback>
        </mc:AlternateContent>
      </w:r>
      <w:r w:rsidR="00351A4E" w:rsidRPr="00411BD5">
        <w:rPr>
          <w:rFonts w:ascii="DM Sans" w:hAnsi="DM Sans"/>
          <w:b/>
          <w:sz w:val="24"/>
        </w:rPr>
        <w:t xml:space="preserve">Si oui, comment ? Si non, pourquoi ?   </w:t>
      </w:r>
    </w:p>
    <w:p w14:paraId="705D2628" w14:textId="0D70EA7F" w:rsidR="00A42F49" w:rsidRPr="00411BD5" w:rsidRDefault="00A42F49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b/>
          <w:sz w:val="24"/>
          <w:szCs w:val="24"/>
        </w:rPr>
      </w:pPr>
    </w:p>
    <w:p w14:paraId="4A7C8AF8" w14:textId="586EBBBD" w:rsidR="00EF19B7" w:rsidRPr="00411BD5" w:rsidRDefault="00EF19B7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b/>
          <w:sz w:val="24"/>
          <w:szCs w:val="24"/>
        </w:rPr>
      </w:pPr>
      <w:r w:rsidRPr="00411BD5">
        <w:rPr>
          <w:rFonts w:ascii="DM Sans" w:hAnsi="DM Sans" w:cs="Decima"/>
          <w:b/>
          <w:sz w:val="24"/>
          <w:szCs w:val="24"/>
        </w:rPr>
        <w:t xml:space="preserve">Avez-vous </w:t>
      </w:r>
      <w:proofErr w:type="gramStart"/>
      <w:r w:rsidRPr="00411BD5">
        <w:rPr>
          <w:rFonts w:ascii="DM Sans" w:hAnsi="DM Sans" w:cs="Decima"/>
          <w:b/>
          <w:sz w:val="24"/>
          <w:szCs w:val="24"/>
        </w:rPr>
        <w:t>eu</w:t>
      </w:r>
      <w:proofErr w:type="gramEnd"/>
      <w:r w:rsidRPr="00411BD5">
        <w:rPr>
          <w:rFonts w:ascii="DM Sans" w:hAnsi="DM Sans" w:cs="Decima"/>
          <w:b/>
          <w:sz w:val="24"/>
          <w:szCs w:val="24"/>
        </w:rPr>
        <w:t xml:space="preserve"> des difficultés dans la préparation du projet ? Si oui, lesquelles ?</w:t>
      </w:r>
    </w:p>
    <w:p w14:paraId="5AFF507E" w14:textId="3FE0BC57" w:rsidR="00EF19B7" w:rsidRDefault="00D96A63" w:rsidP="00563303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sz w:val="24"/>
          <w:szCs w:val="24"/>
        </w:rPr>
      </w:pPr>
      <w:r w:rsidRPr="00BB07FF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6DAA4E11" wp14:editId="38594AB7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6026150" cy="700405"/>
                <wp:effectExtent l="0" t="0" r="12700" b="2349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A093" w14:textId="77777777" w:rsidR="00A42F49" w:rsidRDefault="00A42F49" w:rsidP="00A42F49"/>
                          <w:p w14:paraId="3EE7E24C" w14:textId="77777777" w:rsidR="00A42F49" w:rsidRDefault="00A42F49" w:rsidP="00A42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A4E1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9.3pt;width:474.5pt;height:55.15pt;z-index:251725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">
                <v:textbox>
                  <w:txbxContent>
                    <w:p w14:paraId="0847A093" w14:textId="77777777" w:rsidR="00A42F49" w:rsidRDefault="00A42F49" w:rsidP="00A42F49"/>
                    <w:p w14:paraId="3EE7E24C" w14:textId="77777777" w:rsidR="00A42F49" w:rsidRDefault="00A42F49" w:rsidP="00A42F49"/>
                  </w:txbxContent>
                </v:textbox>
                <w10:wrap type="square" anchorx="margin"/>
              </v:shape>
            </w:pict>
          </mc:Fallback>
        </mc:AlternateContent>
      </w:r>
    </w:p>
    <w:p w14:paraId="07EC007B" w14:textId="63A5ECC8" w:rsidR="002E61A9" w:rsidRDefault="002E61A9" w:rsidP="002E61A9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b/>
          <w:sz w:val="24"/>
          <w:szCs w:val="24"/>
        </w:rPr>
      </w:pPr>
      <w:r w:rsidRPr="00411BD5">
        <w:rPr>
          <w:rFonts w:ascii="DM Sans" w:hAnsi="DM Sans" w:cs="Decima"/>
          <w:b/>
          <w:sz w:val="24"/>
          <w:szCs w:val="24"/>
        </w:rPr>
        <w:lastRenderedPageBreak/>
        <w:t>Comment avez-vous vécu la commission de sélection ?</w:t>
      </w:r>
    </w:p>
    <w:p w14:paraId="44DED08A" w14:textId="503166EB" w:rsidR="00A42F49" w:rsidRDefault="00A42F49" w:rsidP="002E61A9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b/>
          <w:sz w:val="24"/>
          <w:szCs w:val="24"/>
        </w:rPr>
      </w:pPr>
      <w:r w:rsidRPr="00BB07FF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7F079BCA" wp14:editId="1246352B">
                <wp:simplePos x="0" y="0"/>
                <wp:positionH relativeFrom="margin">
                  <wp:align>left</wp:align>
                </wp:positionH>
                <wp:positionV relativeFrom="paragraph">
                  <wp:posOffset>263654</wp:posOffset>
                </wp:positionV>
                <wp:extent cx="6026150" cy="1000760"/>
                <wp:effectExtent l="0" t="0" r="12700" b="2794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425F" w14:textId="77777777" w:rsidR="00A42F49" w:rsidRDefault="00A42F49" w:rsidP="00A42F49"/>
                          <w:p w14:paraId="07BA2183" w14:textId="77777777" w:rsidR="00A42F49" w:rsidRDefault="00A42F49" w:rsidP="00A42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9BCA" id="_x0000_s1031" type="#_x0000_t202" style="position:absolute;margin-left:0;margin-top:20.75pt;width:474.5pt;height:78.8pt;z-index:251727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">
                <v:textbox>
                  <w:txbxContent>
                    <w:p w14:paraId="6BF7425F" w14:textId="77777777" w:rsidR="00A42F49" w:rsidRDefault="00A42F49" w:rsidP="00A42F49"/>
                    <w:p w14:paraId="07BA2183" w14:textId="77777777" w:rsidR="00A42F49" w:rsidRDefault="00A42F49" w:rsidP="00A42F49"/>
                  </w:txbxContent>
                </v:textbox>
                <w10:wrap type="square" anchorx="margin"/>
              </v:shape>
            </w:pict>
          </mc:Fallback>
        </mc:AlternateContent>
      </w:r>
    </w:p>
    <w:p w14:paraId="783E450D" w14:textId="77777777" w:rsidR="002E61A9" w:rsidRPr="00411BD5" w:rsidRDefault="002E61A9" w:rsidP="00563303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8"/>
          <w:szCs w:val="24"/>
          <w:u w:val="single"/>
        </w:rPr>
      </w:pPr>
    </w:p>
    <w:p w14:paraId="7A146644" w14:textId="11836173" w:rsidR="00EF19B7" w:rsidRPr="009540F8" w:rsidRDefault="00EF19B7" w:rsidP="00563303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6"/>
          <w:szCs w:val="26"/>
          <w:u w:val="single"/>
        </w:rPr>
      </w:pPr>
      <w:r w:rsidRPr="009540F8">
        <w:rPr>
          <w:rFonts w:ascii="DM Sans" w:hAnsi="DM Sans" w:cs="Calibri"/>
          <w:b/>
          <w:sz w:val="26"/>
          <w:szCs w:val="26"/>
          <w:u w:val="single"/>
        </w:rPr>
        <w:t xml:space="preserve">Sur la réalisation du projet </w:t>
      </w:r>
    </w:p>
    <w:p w14:paraId="67A3954D" w14:textId="77777777" w:rsidR="00EF19B7" w:rsidRPr="00411BD5" w:rsidRDefault="00EF19B7" w:rsidP="00563303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4"/>
          <w:szCs w:val="24"/>
          <w:u w:val="single"/>
        </w:rPr>
      </w:pPr>
    </w:p>
    <w:p w14:paraId="131360E7" w14:textId="713D796D" w:rsidR="00EF19B7" w:rsidRDefault="00EF19B7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theme="minorHAnsi"/>
          <w:b/>
          <w:sz w:val="24"/>
          <w:szCs w:val="24"/>
        </w:rPr>
      </w:pPr>
      <w:r w:rsidRPr="00411BD5">
        <w:rPr>
          <w:rFonts w:ascii="DM Sans" w:hAnsi="DM Sans" w:cstheme="minorHAnsi"/>
          <w:b/>
          <w:sz w:val="24"/>
          <w:szCs w:val="24"/>
        </w:rPr>
        <w:t xml:space="preserve">Combien de personnes </w:t>
      </w:r>
      <w:r w:rsidR="00152372" w:rsidRPr="00411BD5">
        <w:rPr>
          <w:rFonts w:ascii="DM Sans" w:hAnsi="DM Sans" w:cstheme="minorHAnsi"/>
          <w:b/>
          <w:sz w:val="24"/>
          <w:szCs w:val="24"/>
        </w:rPr>
        <w:t>(</w:t>
      </w:r>
      <w:r w:rsidRPr="00411BD5">
        <w:rPr>
          <w:rFonts w:ascii="DM Sans" w:hAnsi="DM Sans" w:cstheme="minorHAnsi"/>
          <w:b/>
          <w:sz w:val="24"/>
          <w:szCs w:val="24"/>
        </w:rPr>
        <w:t>environ</w:t>
      </w:r>
      <w:r w:rsidR="00152372" w:rsidRPr="00411BD5">
        <w:rPr>
          <w:rFonts w:ascii="DM Sans" w:hAnsi="DM Sans" w:cstheme="minorHAnsi"/>
          <w:b/>
          <w:sz w:val="24"/>
          <w:szCs w:val="24"/>
        </w:rPr>
        <w:t>)</w:t>
      </w:r>
      <w:r w:rsidRPr="00411BD5">
        <w:rPr>
          <w:rFonts w:ascii="DM Sans" w:hAnsi="DM Sans" w:cstheme="minorHAnsi"/>
          <w:b/>
          <w:sz w:val="24"/>
          <w:szCs w:val="24"/>
        </w:rPr>
        <w:t xml:space="preserve"> ont été présentes à votre évènement ? </w:t>
      </w:r>
      <w:sdt>
        <w:sdtPr>
          <w:rPr>
            <w:rFonts w:cs="Calibri"/>
            <w:b/>
            <w:sz w:val="24"/>
            <w:szCs w:val="24"/>
          </w:rPr>
          <w:id w:val="-349410362"/>
          <w:placeholder>
            <w:docPart w:val="742E2C8FAF2E4857A9C98F79A5CD113A"/>
          </w:placeholder>
          <w:showingPlcHdr/>
        </w:sdtPr>
        <w:sdtContent>
          <w:r w:rsidR="00F92BE8" w:rsidRPr="00757AFC">
            <w:rPr>
              <w:rStyle w:val="Textedelespacerserv"/>
            </w:rPr>
            <w:t>Cliquez ou appuyez ici pour entrer du texte.</w:t>
          </w:r>
        </w:sdtContent>
      </w:sdt>
    </w:p>
    <w:p w14:paraId="54C4C176" w14:textId="77777777" w:rsidR="00F92BE8" w:rsidRPr="00A42F49" w:rsidRDefault="00F92BE8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theme="minorHAnsi"/>
          <w:b/>
          <w:sz w:val="24"/>
          <w:szCs w:val="24"/>
        </w:rPr>
      </w:pPr>
    </w:p>
    <w:p w14:paraId="6D1796F1" w14:textId="7D05A7A5" w:rsidR="00EF19B7" w:rsidRPr="00411BD5" w:rsidRDefault="00EF19B7" w:rsidP="00F92BE8">
      <w:pPr>
        <w:autoSpaceDE w:val="0"/>
        <w:autoSpaceDN w:val="0"/>
        <w:adjustRightInd w:val="0"/>
        <w:spacing w:after="0" w:line="240" w:lineRule="auto"/>
        <w:jc w:val="both"/>
        <w:rPr>
          <w:rFonts w:ascii="DM Sans" w:hAnsi="DM Sans" w:cs="Calibri"/>
          <w:sz w:val="24"/>
          <w:szCs w:val="24"/>
        </w:rPr>
      </w:pPr>
      <w:r w:rsidRPr="00411BD5">
        <w:rPr>
          <w:rFonts w:ascii="DM Sans" w:hAnsi="DM Sans" w:cs="Calibri"/>
          <w:b/>
          <w:sz w:val="24"/>
          <w:szCs w:val="24"/>
        </w:rPr>
        <w:t xml:space="preserve">Qui étaient les participants ? </w:t>
      </w:r>
      <w:r w:rsidRPr="00411BD5">
        <w:rPr>
          <w:rFonts w:ascii="DM Sans" w:hAnsi="DM Sans" w:cs="Calibri"/>
          <w:sz w:val="24"/>
          <w:szCs w:val="24"/>
        </w:rPr>
        <w:t>(</w:t>
      </w:r>
      <w:proofErr w:type="gramStart"/>
      <w:r w:rsidRPr="00411BD5">
        <w:rPr>
          <w:rFonts w:ascii="DM Sans" w:hAnsi="DM Sans" w:cs="Calibri"/>
          <w:sz w:val="24"/>
          <w:szCs w:val="24"/>
        </w:rPr>
        <w:t>familles</w:t>
      </w:r>
      <w:proofErr w:type="gramEnd"/>
      <w:r w:rsidRPr="00411BD5">
        <w:rPr>
          <w:rFonts w:ascii="DM Sans" w:hAnsi="DM Sans" w:cs="Calibri"/>
          <w:sz w:val="24"/>
          <w:szCs w:val="24"/>
        </w:rPr>
        <w:t>, jeunes,</w:t>
      </w:r>
      <w:r w:rsidR="00152372" w:rsidRPr="00411BD5">
        <w:rPr>
          <w:rFonts w:ascii="DM Sans" w:hAnsi="DM Sans" w:cs="Calibri"/>
          <w:sz w:val="24"/>
          <w:szCs w:val="24"/>
        </w:rPr>
        <w:t xml:space="preserve"> personnes âgées</w:t>
      </w:r>
      <w:r w:rsidRPr="00411BD5">
        <w:rPr>
          <w:rFonts w:ascii="DM Sans" w:hAnsi="DM Sans" w:cs="Calibri"/>
          <w:sz w:val="24"/>
          <w:szCs w:val="24"/>
        </w:rPr>
        <w:t xml:space="preserve"> habitants du quartier, personnes extérieures au quartier…) </w:t>
      </w:r>
      <w:sdt>
        <w:sdtPr>
          <w:rPr>
            <w:rFonts w:cs="Calibri"/>
            <w:b/>
            <w:sz w:val="24"/>
            <w:szCs w:val="24"/>
          </w:rPr>
          <w:id w:val="-1817635237"/>
          <w:placeholder>
            <w:docPart w:val="15D906B613F942959814C34144FF04F7"/>
          </w:placeholder>
          <w:showingPlcHdr/>
        </w:sdtPr>
        <w:sdtContent>
          <w:r w:rsidR="00F92BE8" w:rsidRPr="00757AFC">
            <w:rPr>
              <w:rStyle w:val="Textedelespacerserv"/>
            </w:rPr>
            <w:t>Cliquez ou appuyez ici pour entrer du texte.</w:t>
          </w:r>
        </w:sdtContent>
      </w:sdt>
    </w:p>
    <w:p w14:paraId="485E5204" w14:textId="77777777" w:rsidR="00D458BF" w:rsidRPr="00411BD5" w:rsidRDefault="00D458BF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theme="minorHAnsi"/>
          <w:b/>
          <w:sz w:val="24"/>
          <w:szCs w:val="24"/>
        </w:rPr>
      </w:pPr>
    </w:p>
    <w:p w14:paraId="49926293" w14:textId="1372A574" w:rsidR="00EF19B7" w:rsidRPr="00411BD5" w:rsidRDefault="00EF19B7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theme="minorHAnsi"/>
          <w:b/>
          <w:sz w:val="24"/>
          <w:szCs w:val="24"/>
        </w:rPr>
      </w:pPr>
      <w:r w:rsidRPr="00411BD5">
        <w:rPr>
          <w:rFonts w:ascii="DM Sans" w:hAnsi="DM Sans" w:cstheme="minorHAnsi"/>
          <w:b/>
          <w:sz w:val="24"/>
          <w:szCs w:val="24"/>
        </w:rPr>
        <w:t xml:space="preserve">Comment les </w:t>
      </w:r>
      <w:r w:rsidR="00D458BF" w:rsidRPr="00411BD5">
        <w:rPr>
          <w:rFonts w:ascii="DM Sans" w:hAnsi="DM Sans" w:cstheme="minorHAnsi"/>
          <w:b/>
          <w:sz w:val="24"/>
          <w:szCs w:val="24"/>
        </w:rPr>
        <w:t xml:space="preserve">autres </w:t>
      </w:r>
      <w:r w:rsidRPr="00411BD5">
        <w:rPr>
          <w:rFonts w:ascii="DM Sans" w:hAnsi="DM Sans" w:cstheme="minorHAnsi"/>
          <w:b/>
          <w:sz w:val="24"/>
          <w:szCs w:val="24"/>
        </w:rPr>
        <w:t>habitants de votre quartier o</w:t>
      </w:r>
      <w:r w:rsidR="0000100D" w:rsidRPr="00411BD5">
        <w:rPr>
          <w:rFonts w:ascii="DM Sans" w:hAnsi="DM Sans" w:cstheme="minorHAnsi"/>
          <w:b/>
          <w:sz w:val="24"/>
          <w:szCs w:val="24"/>
        </w:rPr>
        <w:t xml:space="preserve">nt-ils </w:t>
      </w:r>
      <w:r w:rsidRPr="00411BD5">
        <w:rPr>
          <w:rFonts w:ascii="DM Sans" w:hAnsi="DM Sans" w:cstheme="minorHAnsi"/>
          <w:b/>
          <w:sz w:val="24"/>
          <w:szCs w:val="24"/>
        </w:rPr>
        <w:t>particip</w:t>
      </w:r>
      <w:r w:rsidR="002A76AC" w:rsidRPr="00411BD5">
        <w:rPr>
          <w:rFonts w:ascii="DM Sans" w:hAnsi="DM Sans" w:cstheme="minorHAnsi"/>
          <w:b/>
          <w:sz w:val="24"/>
          <w:szCs w:val="24"/>
        </w:rPr>
        <w:t>é</w:t>
      </w:r>
      <w:r w:rsidRPr="00411BD5">
        <w:rPr>
          <w:rFonts w:ascii="DM Sans" w:hAnsi="DM Sans" w:cstheme="minorHAnsi"/>
          <w:b/>
          <w:sz w:val="24"/>
          <w:szCs w:val="24"/>
        </w:rPr>
        <w:t xml:space="preserve"> </w:t>
      </w:r>
      <w:r w:rsidR="00D458BF" w:rsidRPr="00411BD5">
        <w:rPr>
          <w:rFonts w:ascii="DM Sans" w:hAnsi="DM Sans" w:cstheme="minorHAnsi"/>
          <w:b/>
          <w:sz w:val="24"/>
          <w:szCs w:val="24"/>
        </w:rPr>
        <w:t>au</w:t>
      </w:r>
      <w:r w:rsidRPr="00411BD5">
        <w:rPr>
          <w:rFonts w:ascii="DM Sans" w:hAnsi="DM Sans" w:cstheme="minorHAnsi"/>
          <w:b/>
          <w:sz w:val="24"/>
          <w:szCs w:val="24"/>
        </w:rPr>
        <w:t xml:space="preserve"> projet</w:t>
      </w:r>
      <w:r w:rsidR="00D458BF" w:rsidRPr="00411BD5">
        <w:rPr>
          <w:rFonts w:ascii="DM Sans" w:hAnsi="DM Sans" w:cstheme="minorHAnsi"/>
          <w:b/>
          <w:sz w:val="24"/>
          <w:szCs w:val="24"/>
        </w:rPr>
        <w:t xml:space="preserve"> </w:t>
      </w:r>
      <w:r w:rsidRPr="00411BD5">
        <w:rPr>
          <w:rFonts w:ascii="DM Sans" w:hAnsi="DM Sans" w:cstheme="minorHAnsi"/>
          <w:b/>
          <w:sz w:val="24"/>
          <w:szCs w:val="24"/>
        </w:rPr>
        <w:t xml:space="preserve">? </w:t>
      </w:r>
    </w:p>
    <w:p w14:paraId="3D069250" w14:textId="4637FF27" w:rsidR="00EF19B7" w:rsidRDefault="00F92BE8" w:rsidP="00EF19B7">
      <w:pPr>
        <w:autoSpaceDE w:val="0"/>
        <w:autoSpaceDN w:val="0"/>
        <w:adjustRightInd w:val="0"/>
        <w:spacing w:after="0" w:line="240" w:lineRule="auto"/>
        <w:rPr>
          <w:rFonts w:ascii="DM Sans" w:hAnsi="DM Sans" w:cstheme="minorHAnsi"/>
          <w:b/>
          <w:sz w:val="24"/>
          <w:szCs w:val="24"/>
        </w:rPr>
      </w:pPr>
      <w:r w:rsidRPr="00BB07FF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3D525C98" wp14:editId="6D445993">
                <wp:simplePos x="0" y="0"/>
                <wp:positionH relativeFrom="margin">
                  <wp:align>left</wp:align>
                </wp:positionH>
                <wp:positionV relativeFrom="paragraph">
                  <wp:posOffset>256980</wp:posOffset>
                </wp:positionV>
                <wp:extent cx="6026150" cy="1000760"/>
                <wp:effectExtent l="0" t="0" r="12700" b="2794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94F5" w14:textId="77777777" w:rsidR="00F92BE8" w:rsidRDefault="00F92BE8" w:rsidP="00F92BE8"/>
                          <w:p w14:paraId="12B65226" w14:textId="77777777" w:rsidR="00F92BE8" w:rsidRDefault="00F92BE8" w:rsidP="00F92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5C98" id="_x0000_s1032" type="#_x0000_t202" style="position:absolute;margin-left:0;margin-top:20.25pt;width:474.5pt;height:78.8pt;z-index:251729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8WuFg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">
                <v:textbox>
                  <w:txbxContent>
                    <w:p w14:paraId="434394F5" w14:textId="77777777" w:rsidR="00F92BE8" w:rsidRDefault="00F92BE8" w:rsidP="00F92BE8"/>
                    <w:p w14:paraId="12B65226" w14:textId="77777777" w:rsidR="00F92BE8" w:rsidRDefault="00F92BE8" w:rsidP="00F92BE8"/>
                  </w:txbxContent>
                </v:textbox>
                <w10:wrap type="square" anchorx="margin"/>
              </v:shape>
            </w:pict>
          </mc:Fallback>
        </mc:AlternateContent>
      </w:r>
      <w:r w:rsidR="007D0F50" w:rsidRPr="00411BD5">
        <w:rPr>
          <w:rFonts w:ascii="DM Sans" w:hAnsi="DM Sans" w:cstheme="minorHAnsi"/>
          <w:b/>
          <w:sz w:val="24"/>
          <w:szCs w:val="24"/>
        </w:rPr>
        <w:t>Quels ont été leurs</w:t>
      </w:r>
      <w:r w:rsidR="00EF19B7" w:rsidRPr="00411BD5">
        <w:rPr>
          <w:rFonts w:ascii="DM Sans" w:hAnsi="DM Sans" w:cstheme="minorHAnsi"/>
          <w:b/>
          <w:sz w:val="24"/>
          <w:szCs w:val="24"/>
        </w:rPr>
        <w:t xml:space="preserve"> retours</w:t>
      </w:r>
      <w:r w:rsidR="007D0F50" w:rsidRPr="00411BD5">
        <w:rPr>
          <w:rFonts w:ascii="DM Sans" w:hAnsi="DM Sans" w:cstheme="minorHAnsi"/>
          <w:b/>
          <w:sz w:val="24"/>
          <w:szCs w:val="24"/>
        </w:rPr>
        <w:t xml:space="preserve"> </w:t>
      </w:r>
      <w:r w:rsidR="00EF19B7" w:rsidRPr="00411BD5">
        <w:rPr>
          <w:rFonts w:ascii="DM Sans" w:hAnsi="DM Sans" w:cstheme="minorHAnsi"/>
          <w:b/>
          <w:sz w:val="24"/>
          <w:szCs w:val="24"/>
        </w:rPr>
        <w:t xml:space="preserve">? </w:t>
      </w:r>
    </w:p>
    <w:p w14:paraId="2069278A" w14:textId="77777777" w:rsidR="00F92BE8" w:rsidRDefault="00F92BE8" w:rsidP="00A24E23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</w:p>
    <w:p w14:paraId="789487F7" w14:textId="65BDBD4F" w:rsidR="00A24E23" w:rsidRPr="00F92BE8" w:rsidRDefault="00F92BE8" w:rsidP="00BB779D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4"/>
          <w:szCs w:val="24"/>
        </w:rPr>
      </w:pPr>
      <w:r w:rsidRPr="00BB07FF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1A7D2084" wp14:editId="06F5FF1C">
                <wp:simplePos x="0" y="0"/>
                <wp:positionH relativeFrom="margin">
                  <wp:align>left</wp:align>
                </wp:positionH>
                <wp:positionV relativeFrom="paragraph">
                  <wp:posOffset>401705</wp:posOffset>
                </wp:positionV>
                <wp:extent cx="6026150" cy="1261110"/>
                <wp:effectExtent l="0" t="0" r="12700" b="1524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1261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E66E" w14:textId="77777777" w:rsidR="00F92BE8" w:rsidRDefault="00F92BE8" w:rsidP="00F92BE8"/>
                          <w:p w14:paraId="6B8A1327" w14:textId="77777777" w:rsidR="00F92BE8" w:rsidRDefault="00F92BE8" w:rsidP="00F92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2084" id="_x0000_s1033" type="#_x0000_t202" style="position:absolute;margin-left:0;margin-top:31.65pt;width:474.5pt;height:99.3pt;z-index:251731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">
                <v:textbox>
                  <w:txbxContent>
                    <w:p w14:paraId="7C79E66E" w14:textId="77777777" w:rsidR="00F92BE8" w:rsidRDefault="00F92BE8" w:rsidP="00F92BE8"/>
                    <w:p w14:paraId="6B8A1327" w14:textId="77777777" w:rsidR="00F92BE8" w:rsidRDefault="00F92BE8" w:rsidP="00F92BE8"/>
                  </w:txbxContent>
                </v:textbox>
                <w10:wrap type="square" anchorx="margin"/>
              </v:shape>
            </w:pict>
          </mc:Fallback>
        </mc:AlternateContent>
      </w:r>
      <w:r w:rsidR="0078431F" w:rsidRPr="00411BD5">
        <w:rPr>
          <w:rFonts w:ascii="DM Sans" w:hAnsi="DM Sans" w:cs="Calibri"/>
          <w:b/>
          <w:sz w:val="24"/>
          <w:szCs w:val="24"/>
        </w:rPr>
        <w:t xml:space="preserve">Pensez-vous </w:t>
      </w:r>
      <w:r w:rsidR="00152372" w:rsidRPr="00411BD5">
        <w:rPr>
          <w:rFonts w:ascii="DM Sans" w:hAnsi="DM Sans" w:cs="Calibri"/>
          <w:b/>
          <w:sz w:val="24"/>
          <w:szCs w:val="24"/>
        </w:rPr>
        <w:t>avoir atteint</w:t>
      </w:r>
      <w:r w:rsidR="0078431F" w:rsidRPr="00411BD5">
        <w:rPr>
          <w:rFonts w:ascii="DM Sans" w:hAnsi="DM Sans" w:cs="Calibri"/>
          <w:b/>
          <w:sz w:val="24"/>
          <w:szCs w:val="24"/>
        </w:rPr>
        <w:t xml:space="preserve"> vos objectifs ? Pourquoi ?</w:t>
      </w:r>
    </w:p>
    <w:p w14:paraId="508300D9" w14:textId="41E99B7C" w:rsidR="00F92BE8" w:rsidRPr="00411BD5" w:rsidRDefault="00F92BE8" w:rsidP="00BB779D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b/>
          <w:sz w:val="24"/>
          <w:szCs w:val="24"/>
          <w:u w:val="single"/>
        </w:rPr>
      </w:pPr>
    </w:p>
    <w:p w14:paraId="20EC20DC" w14:textId="6F79A1F9" w:rsidR="00615A1E" w:rsidRPr="00411BD5" w:rsidRDefault="00F92BE8" w:rsidP="00615A1E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4"/>
          <w:szCs w:val="24"/>
        </w:rPr>
      </w:pPr>
      <w:r w:rsidRPr="00A42F49">
        <w:rPr>
          <w:rFonts w:ascii="DM Sans" w:eastAsia="Calibri" w:hAnsi="DM Sans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155F7445" wp14:editId="2847CE30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6026150" cy="654050"/>
                <wp:effectExtent l="0" t="0" r="12700" b="1270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BF6F" w14:textId="77777777" w:rsidR="00A42F49" w:rsidRDefault="00A42F49" w:rsidP="00A42F49"/>
                          <w:p w14:paraId="362CD499" w14:textId="77777777" w:rsidR="00A42F49" w:rsidRDefault="00A42F49" w:rsidP="00A42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7445" id="_x0000_s1034" type="#_x0000_t202" style="position:absolute;margin-left:0;margin-top:25.55pt;width:474.5pt;height:51.5pt;z-index:251723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">
                <v:textbox>
                  <w:txbxContent>
                    <w:p w14:paraId="3130BF6F" w14:textId="77777777" w:rsidR="00A42F49" w:rsidRDefault="00A42F49" w:rsidP="00A42F49"/>
                    <w:p w14:paraId="362CD499" w14:textId="77777777" w:rsidR="00A42F49" w:rsidRDefault="00A42F49" w:rsidP="00A42F49"/>
                  </w:txbxContent>
                </v:textbox>
                <w10:wrap type="square" anchorx="margin"/>
              </v:shape>
            </w:pict>
          </mc:Fallback>
        </mc:AlternateContent>
      </w:r>
      <w:r w:rsidR="00EF19B7" w:rsidRPr="00411BD5">
        <w:rPr>
          <w:rFonts w:ascii="DM Sans" w:hAnsi="DM Sans" w:cs="Calibri"/>
          <w:b/>
          <w:sz w:val="24"/>
          <w:szCs w:val="24"/>
        </w:rPr>
        <w:t>Autres remarques et ressentis</w:t>
      </w:r>
      <w:r w:rsidR="0078431F" w:rsidRPr="00411BD5">
        <w:rPr>
          <w:rFonts w:ascii="DM Sans" w:hAnsi="DM Sans" w:cs="Calibri"/>
          <w:b/>
          <w:sz w:val="24"/>
          <w:szCs w:val="24"/>
        </w:rPr>
        <w:t xml:space="preserve"> positifs/négatifs</w:t>
      </w:r>
      <w:r w:rsidR="00EF19B7" w:rsidRPr="00411BD5">
        <w:rPr>
          <w:rFonts w:ascii="DM Sans" w:hAnsi="DM Sans" w:cs="Calibri"/>
          <w:b/>
          <w:sz w:val="24"/>
          <w:szCs w:val="24"/>
        </w:rPr>
        <w:t xml:space="preserve"> sur la réalisation du projet</w:t>
      </w:r>
      <w:r w:rsidR="0078431F" w:rsidRPr="00411BD5">
        <w:rPr>
          <w:rFonts w:ascii="DM Sans" w:hAnsi="DM Sans" w:cs="Calibri"/>
          <w:b/>
          <w:sz w:val="24"/>
          <w:szCs w:val="24"/>
        </w:rPr>
        <w:t> :</w:t>
      </w:r>
    </w:p>
    <w:p w14:paraId="799AFEE0" w14:textId="450CBEF0" w:rsidR="00A24E23" w:rsidRPr="00411BD5" w:rsidRDefault="00A24E23" w:rsidP="00615A1E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</w:p>
    <w:p w14:paraId="7C892A33" w14:textId="77777777" w:rsidR="00F92BE8" w:rsidRDefault="00F92BE8" w:rsidP="00615A1E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8"/>
          <w:szCs w:val="24"/>
          <w:u w:val="single"/>
        </w:rPr>
      </w:pPr>
    </w:p>
    <w:p w14:paraId="64A01B13" w14:textId="77777777" w:rsidR="00F92BE8" w:rsidRDefault="00F92BE8" w:rsidP="00615A1E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8"/>
          <w:szCs w:val="24"/>
          <w:u w:val="single"/>
        </w:rPr>
      </w:pPr>
    </w:p>
    <w:p w14:paraId="507EC9B0" w14:textId="3524ECE0" w:rsidR="00615A1E" w:rsidRPr="00411BD5" w:rsidRDefault="00A24E23" w:rsidP="00615A1E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sz w:val="28"/>
          <w:szCs w:val="24"/>
          <w:u w:val="single"/>
        </w:rPr>
      </w:pPr>
      <w:r w:rsidRPr="00411BD5">
        <w:rPr>
          <w:rFonts w:ascii="DM Sans" w:hAnsi="DM Sans" w:cs="Calibri"/>
          <w:b/>
          <w:sz w:val="28"/>
          <w:szCs w:val="24"/>
          <w:u w:val="single"/>
        </w:rPr>
        <w:lastRenderedPageBreak/>
        <w:t xml:space="preserve">Et la suite… </w:t>
      </w:r>
    </w:p>
    <w:p w14:paraId="28BE78B3" w14:textId="3650AD67" w:rsidR="00EF19B7" w:rsidRPr="00411BD5" w:rsidRDefault="00EF19B7" w:rsidP="00615A1E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b/>
          <w:sz w:val="24"/>
          <w:szCs w:val="24"/>
        </w:rPr>
      </w:pPr>
    </w:p>
    <w:p w14:paraId="55FB4750" w14:textId="69DEC8BD" w:rsidR="00EF19B7" w:rsidRPr="00411BD5" w:rsidRDefault="00F92BE8" w:rsidP="00615A1E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b/>
          <w:sz w:val="24"/>
          <w:szCs w:val="24"/>
        </w:rPr>
      </w:pPr>
      <w:r w:rsidRPr="00BB07FF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651A34B7" wp14:editId="6E339F86">
                <wp:simplePos x="0" y="0"/>
                <wp:positionH relativeFrom="margin">
                  <wp:posOffset>6675</wp:posOffset>
                </wp:positionH>
                <wp:positionV relativeFrom="paragraph">
                  <wp:posOffset>561891</wp:posOffset>
                </wp:positionV>
                <wp:extent cx="6026150" cy="747395"/>
                <wp:effectExtent l="0" t="0" r="12700" b="1460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4708B" w14:textId="77777777" w:rsidR="00F92BE8" w:rsidRDefault="00F92BE8" w:rsidP="00F92BE8"/>
                          <w:p w14:paraId="1A2E4D1B" w14:textId="77777777" w:rsidR="00F92BE8" w:rsidRDefault="00F92BE8" w:rsidP="00F92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34B7" id="_x0000_s1035" type="#_x0000_t202" style="position:absolute;margin-left:.55pt;margin-top:44.25pt;width:474.5pt;height:58.8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">
                <v:textbox>
                  <w:txbxContent>
                    <w:p w14:paraId="3B14708B" w14:textId="77777777" w:rsidR="00F92BE8" w:rsidRDefault="00F92BE8" w:rsidP="00F92BE8"/>
                    <w:p w14:paraId="1A2E4D1B" w14:textId="77777777" w:rsidR="00F92BE8" w:rsidRDefault="00F92BE8" w:rsidP="00F92BE8"/>
                  </w:txbxContent>
                </v:textbox>
                <w10:wrap type="square" anchorx="margin"/>
              </v:shape>
            </w:pict>
          </mc:Fallback>
        </mc:AlternateContent>
      </w:r>
      <w:r w:rsidR="00EF19B7" w:rsidRPr="00411BD5">
        <w:rPr>
          <w:rFonts w:ascii="DM Sans" w:hAnsi="DM Sans" w:cs="Decima"/>
          <w:b/>
          <w:sz w:val="24"/>
          <w:szCs w:val="24"/>
        </w:rPr>
        <w:t xml:space="preserve">Si </w:t>
      </w:r>
      <w:r w:rsidR="00152372" w:rsidRPr="00411BD5">
        <w:rPr>
          <w:rFonts w:ascii="DM Sans" w:hAnsi="DM Sans" w:cs="Decima"/>
          <w:b/>
          <w:sz w:val="24"/>
          <w:szCs w:val="24"/>
        </w:rPr>
        <w:t xml:space="preserve">c’était à refaire, referiez-vous ce projet de la même façon ? </w:t>
      </w:r>
      <w:r w:rsidR="00D458BF" w:rsidRPr="00411BD5">
        <w:rPr>
          <w:rFonts w:ascii="DM Sans" w:hAnsi="DM Sans" w:cs="Decima"/>
          <w:b/>
          <w:sz w:val="24"/>
          <w:szCs w:val="24"/>
        </w:rPr>
        <w:t>Si non,</w:t>
      </w:r>
      <w:r w:rsidR="00152372" w:rsidRPr="00411BD5">
        <w:rPr>
          <w:rFonts w:ascii="DM Sans" w:hAnsi="DM Sans" w:cs="Decima"/>
          <w:b/>
          <w:sz w:val="24"/>
          <w:szCs w:val="24"/>
        </w:rPr>
        <w:t xml:space="preserve"> comment</w:t>
      </w:r>
      <w:r w:rsidR="00EF19B7" w:rsidRPr="00411BD5">
        <w:rPr>
          <w:rFonts w:ascii="DM Sans" w:hAnsi="DM Sans" w:cs="Decima"/>
          <w:b/>
          <w:sz w:val="24"/>
          <w:szCs w:val="24"/>
        </w:rPr>
        <w:t xml:space="preserve"> ? </w:t>
      </w:r>
    </w:p>
    <w:p w14:paraId="7E36CC73" w14:textId="5FAF79C1" w:rsidR="00EF19B7" w:rsidRPr="00411BD5" w:rsidRDefault="00EF19B7" w:rsidP="00615A1E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b/>
          <w:sz w:val="24"/>
          <w:szCs w:val="24"/>
        </w:rPr>
      </w:pPr>
    </w:p>
    <w:p w14:paraId="0C28998F" w14:textId="7736E458" w:rsidR="00615A1E" w:rsidRPr="00F92BE8" w:rsidRDefault="00F92BE8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sz w:val="24"/>
          <w:szCs w:val="24"/>
        </w:rPr>
      </w:pPr>
      <w:r w:rsidRPr="00BB07FF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6A0303F9" wp14:editId="1A101D0B">
                <wp:simplePos x="0" y="0"/>
                <wp:positionH relativeFrom="margin">
                  <wp:align>left</wp:align>
                </wp:positionH>
                <wp:positionV relativeFrom="paragraph">
                  <wp:posOffset>536255</wp:posOffset>
                </wp:positionV>
                <wp:extent cx="6026150" cy="734060"/>
                <wp:effectExtent l="0" t="0" r="12700" b="2794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7A67F" w14:textId="77777777" w:rsidR="00F92BE8" w:rsidRDefault="00F92BE8" w:rsidP="00F92BE8"/>
                          <w:p w14:paraId="462B1946" w14:textId="77777777" w:rsidR="00F92BE8" w:rsidRDefault="00F92BE8" w:rsidP="00F92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03F9" id="_x0000_s1036" type="#_x0000_t202" style="position:absolute;margin-left:0;margin-top:42.2pt;width:474.5pt;height:57.8pt;z-index:251735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">
                <v:textbox>
                  <w:txbxContent>
                    <w:p w14:paraId="0227A67F" w14:textId="77777777" w:rsidR="00F92BE8" w:rsidRDefault="00F92BE8" w:rsidP="00F92BE8"/>
                    <w:p w14:paraId="462B1946" w14:textId="77777777" w:rsidR="00F92BE8" w:rsidRDefault="00F92BE8" w:rsidP="00F92BE8"/>
                  </w:txbxContent>
                </v:textbox>
                <w10:wrap type="square" anchorx="margin"/>
              </v:shape>
            </w:pict>
          </mc:Fallback>
        </mc:AlternateContent>
      </w:r>
      <w:r w:rsidR="00563303" w:rsidRPr="00411BD5">
        <w:rPr>
          <w:rFonts w:ascii="DM Sans" w:hAnsi="DM Sans" w:cs="Decima"/>
          <w:b/>
          <w:sz w:val="24"/>
          <w:szCs w:val="24"/>
        </w:rPr>
        <w:t>Envisagez-vous une</w:t>
      </w:r>
      <w:r w:rsidR="00615A1E" w:rsidRPr="00411BD5">
        <w:rPr>
          <w:rFonts w:ascii="DM Sans" w:hAnsi="DM Sans" w:cs="Decima"/>
          <w:b/>
          <w:sz w:val="24"/>
          <w:szCs w:val="24"/>
        </w:rPr>
        <w:t xml:space="preserve"> suite </w:t>
      </w:r>
      <w:r w:rsidR="00563303" w:rsidRPr="00411BD5">
        <w:rPr>
          <w:rFonts w:ascii="DM Sans" w:hAnsi="DM Sans" w:cs="Decima"/>
          <w:b/>
          <w:sz w:val="24"/>
          <w:szCs w:val="24"/>
        </w:rPr>
        <w:t>à votre projet ou avez-vous d’autres idées</w:t>
      </w:r>
      <w:r w:rsidR="00152372" w:rsidRPr="00411BD5">
        <w:rPr>
          <w:rFonts w:ascii="DM Sans" w:hAnsi="DM Sans" w:cs="Decima"/>
          <w:b/>
          <w:sz w:val="24"/>
          <w:szCs w:val="24"/>
        </w:rPr>
        <w:t xml:space="preserve"> </w:t>
      </w:r>
      <w:r w:rsidR="00615A1E" w:rsidRPr="00411BD5">
        <w:rPr>
          <w:rFonts w:ascii="DM Sans" w:hAnsi="DM Sans" w:cs="Decima"/>
          <w:b/>
          <w:sz w:val="24"/>
          <w:szCs w:val="24"/>
        </w:rPr>
        <w:t xml:space="preserve">? </w:t>
      </w:r>
      <w:r w:rsidR="00615A1E" w:rsidRPr="00411BD5">
        <w:rPr>
          <w:rFonts w:ascii="DM Sans" w:hAnsi="DM Sans" w:cs="Decima"/>
          <w:sz w:val="24"/>
          <w:szCs w:val="24"/>
        </w:rPr>
        <w:t>(</w:t>
      </w:r>
      <w:proofErr w:type="gramStart"/>
      <w:r w:rsidR="00615A1E" w:rsidRPr="00411BD5">
        <w:rPr>
          <w:rFonts w:ascii="DM Sans" w:hAnsi="DM Sans" w:cs="Decima"/>
          <w:sz w:val="24"/>
          <w:szCs w:val="24"/>
        </w:rPr>
        <w:t>si</w:t>
      </w:r>
      <w:proofErr w:type="gramEnd"/>
      <w:r w:rsidR="00615A1E" w:rsidRPr="00411BD5">
        <w:rPr>
          <w:rFonts w:ascii="DM Sans" w:hAnsi="DM Sans" w:cs="Decima"/>
          <w:sz w:val="24"/>
          <w:szCs w:val="24"/>
        </w:rPr>
        <w:t xml:space="preserve"> oui, quelles sont-elles ? si non, pourquoi ?)</w:t>
      </w:r>
    </w:p>
    <w:p w14:paraId="621FB964" w14:textId="77777777" w:rsidR="00D801C1" w:rsidRPr="00411BD5" w:rsidRDefault="00D801C1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b/>
          <w:sz w:val="24"/>
          <w:szCs w:val="24"/>
        </w:rPr>
      </w:pPr>
    </w:p>
    <w:p w14:paraId="3BAEFDEE" w14:textId="73CB6C26" w:rsidR="0090286D" w:rsidRPr="00411BD5" w:rsidRDefault="00A058B6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sz w:val="24"/>
          <w:szCs w:val="24"/>
        </w:rPr>
      </w:pPr>
      <w:r w:rsidRPr="00411BD5">
        <w:rPr>
          <w:rFonts w:ascii="DM Sans" w:hAnsi="DM Sans" w:cs="Decima"/>
          <w:b/>
          <w:sz w:val="24"/>
          <w:szCs w:val="24"/>
        </w:rPr>
        <w:t>Êtes</w:t>
      </w:r>
      <w:r w:rsidR="00825C5C" w:rsidRPr="00411BD5">
        <w:rPr>
          <w:rFonts w:ascii="DM Sans" w:hAnsi="DM Sans" w:cs="Decima"/>
          <w:b/>
          <w:sz w:val="24"/>
          <w:szCs w:val="24"/>
        </w:rPr>
        <w:t>-vous d'accord pour aider un futur porteur de projet ?</w:t>
      </w:r>
      <w:r w:rsidR="00825C5C" w:rsidRPr="00411BD5">
        <w:rPr>
          <w:rFonts w:ascii="DM Sans" w:hAnsi="DM Sans" w:cs="Decima"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id w:val="1843818922"/>
          <w:placeholder>
            <w:docPart w:val="ABCF01F8A5AA40DAB374A61DF81F4367"/>
          </w:placeholder>
          <w:showingPlcHdr/>
        </w:sdtPr>
        <w:sdtContent>
          <w:r w:rsidR="00F92BE8" w:rsidRPr="00757AFC">
            <w:rPr>
              <w:rStyle w:val="Textedelespacerserv"/>
            </w:rPr>
            <w:t>Cliquez ou appuyez ici pour entrer du texte.</w:t>
          </w:r>
        </w:sdtContent>
      </w:sdt>
    </w:p>
    <w:p w14:paraId="5EDF3AD4" w14:textId="64E0F02D" w:rsidR="00F70D92" w:rsidRPr="00411BD5" w:rsidRDefault="00F70D92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sz w:val="24"/>
          <w:szCs w:val="24"/>
        </w:rPr>
      </w:pPr>
    </w:p>
    <w:p w14:paraId="175B3D5B" w14:textId="77777777" w:rsidR="00F70D92" w:rsidRPr="00411BD5" w:rsidRDefault="00F70D92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b/>
          <w:sz w:val="24"/>
          <w:szCs w:val="24"/>
        </w:rPr>
      </w:pPr>
    </w:p>
    <w:p w14:paraId="2A97F14A" w14:textId="7724E136" w:rsidR="009B19EB" w:rsidRPr="00411BD5" w:rsidRDefault="00A058B6" w:rsidP="00615A1E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sz w:val="24"/>
          <w:szCs w:val="24"/>
        </w:rPr>
      </w:pPr>
      <w:r w:rsidRPr="00411BD5">
        <w:rPr>
          <w:rFonts w:ascii="DM Sans" w:hAnsi="DM Sans" w:cs="Decima"/>
          <w:b/>
          <w:sz w:val="24"/>
          <w:szCs w:val="24"/>
        </w:rPr>
        <w:t>Avez</w:t>
      </w:r>
      <w:r w:rsidR="00F70D92" w:rsidRPr="00411BD5">
        <w:rPr>
          <w:rFonts w:ascii="DM Sans" w:hAnsi="DM Sans" w:cs="Decima"/>
          <w:b/>
          <w:sz w:val="24"/>
          <w:szCs w:val="24"/>
        </w:rPr>
        <w:t>-vous envie de participer à la commission de sélection des projets ?</w:t>
      </w:r>
      <w:r w:rsidR="00F70D92" w:rsidRPr="00411BD5">
        <w:rPr>
          <w:rFonts w:ascii="DM Sans" w:hAnsi="DM Sans" w:cs="Decima"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id w:val="-1202550460"/>
          <w:placeholder>
            <w:docPart w:val="1ABEA2127F8840399444849EA3A26D70"/>
          </w:placeholder>
          <w:showingPlcHdr/>
        </w:sdtPr>
        <w:sdtContent>
          <w:r w:rsidR="00F92BE8" w:rsidRPr="00757AFC">
            <w:rPr>
              <w:rStyle w:val="Textedelespacerserv"/>
            </w:rPr>
            <w:t>Cliquez ou appuyez ici pour entrer du texte.</w:t>
          </w:r>
        </w:sdtContent>
      </w:sdt>
      <w:r w:rsidR="00F92BE8" w:rsidRPr="00411BD5">
        <w:rPr>
          <w:rFonts w:ascii="DM Sans" w:hAnsi="DM Sans" w:cs="Decima"/>
        </w:rPr>
        <w:t xml:space="preserve"> </w:t>
      </w:r>
      <w:r w:rsidR="00D12B2C" w:rsidRPr="00411BD5">
        <w:rPr>
          <w:rFonts w:ascii="DM Sans" w:hAnsi="DM Sans" w:cs="Decima"/>
        </w:rPr>
        <w:br w:type="page"/>
      </w:r>
    </w:p>
    <w:p w14:paraId="6BAE8B28" w14:textId="3E99804E" w:rsidR="00825C5C" w:rsidRPr="00411BD5" w:rsidRDefault="00FD2204" w:rsidP="002774FC">
      <w:pPr>
        <w:shd w:val="clear" w:color="auto" w:fill="D9D9D9" w:themeFill="background1" w:themeFillShade="D9"/>
        <w:rPr>
          <w:rFonts w:ascii="DM Sans" w:hAnsi="DM Sans" w:cs="Decima"/>
          <w:sz w:val="24"/>
          <w:szCs w:val="24"/>
        </w:rPr>
      </w:pPr>
      <w:r w:rsidRPr="00411BD5">
        <w:rPr>
          <w:rFonts w:ascii="DM Sans" w:hAnsi="DM Sans" w:cs="Calibri"/>
          <w:b/>
          <w:sz w:val="24"/>
          <w:szCs w:val="24"/>
        </w:rPr>
        <w:lastRenderedPageBreak/>
        <w:t>Aide financière</w:t>
      </w:r>
    </w:p>
    <w:p w14:paraId="4C7793CB" w14:textId="3B7CBD4F" w:rsidR="00D801C1" w:rsidRPr="00411BD5" w:rsidRDefault="00825C5C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  <w:r w:rsidRPr="00411BD5">
        <w:rPr>
          <w:rFonts w:ascii="DM Sans" w:hAnsi="DM Sans" w:cs="Calibri"/>
          <w:b/>
          <w:sz w:val="24"/>
          <w:szCs w:val="24"/>
        </w:rPr>
        <w:t>M</w:t>
      </w:r>
      <w:r w:rsidR="00D801C1" w:rsidRPr="00411BD5">
        <w:rPr>
          <w:rFonts w:ascii="DM Sans" w:hAnsi="DM Sans" w:cs="Calibri"/>
          <w:b/>
          <w:sz w:val="24"/>
          <w:szCs w:val="24"/>
        </w:rPr>
        <w:t xml:space="preserve">ontant attribué par le FPH lors de la commission : </w:t>
      </w:r>
      <w:r w:rsidRPr="00411BD5">
        <w:rPr>
          <w:rFonts w:ascii="DM Sans" w:hAnsi="DM Sans" w:cs="Calibri"/>
          <w:sz w:val="24"/>
          <w:szCs w:val="24"/>
        </w:rPr>
        <w:t>…………………………………………………………</w:t>
      </w:r>
      <w:r w:rsidR="00D801C1" w:rsidRPr="00411BD5">
        <w:rPr>
          <w:rFonts w:ascii="DM Sans" w:hAnsi="DM Sans" w:cs="Calibri"/>
          <w:sz w:val="24"/>
          <w:szCs w:val="24"/>
        </w:rPr>
        <w:t>…</w:t>
      </w:r>
    </w:p>
    <w:p w14:paraId="349F2899" w14:textId="77777777" w:rsidR="00D801C1" w:rsidRPr="00411BD5" w:rsidRDefault="00D801C1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</w:p>
    <w:p w14:paraId="76119401" w14:textId="59232715" w:rsidR="00265F06" w:rsidRPr="00411BD5" w:rsidRDefault="00FD2204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strike/>
          <w:sz w:val="24"/>
          <w:szCs w:val="24"/>
        </w:rPr>
      </w:pPr>
      <w:r w:rsidRPr="00411BD5">
        <w:rPr>
          <w:rFonts w:ascii="DM Sans" w:hAnsi="DM Sans" w:cs="Calibri"/>
          <w:sz w:val="24"/>
          <w:szCs w:val="24"/>
        </w:rPr>
        <w:t xml:space="preserve">Utilisation de l’aide financière </w:t>
      </w:r>
      <w:r w:rsidR="002774FC" w:rsidRPr="00411BD5">
        <w:rPr>
          <w:rFonts w:ascii="DM Sans" w:hAnsi="DM Sans" w:cs="Calibri"/>
          <w:sz w:val="24"/>
          <w:szCs w:val="24"/>
        </w:rPr>
        <w:t>(remplir le tableau</w:t>
      </w:r>
      <w:r w:rsidR="00DC3FBE" w:rsidRPr="00411BD5">
        <w:rPr>
          <w:rFonts w:ascii="DM Sans" w:hAnsi="DM Sans" w:cs="Calibri"/>
          <w:sz w:val="24"/>
          <w:szCs w:val="24"/>
        </w:rPr>
        <w:t xml:space="preserve"> en détaillant le plus possible</w:t>
      </w:r>
      <w:r w:rsidR="002774FC" w:rsidRPr="00411BD5">
        <w:rPr>
          <w:rFonts w:ascii="DM Sans" w:hAnsi="DM Sans" w:cs="Calibri"/>
          <w:sz w:val="24"/>
          <w:szCs w:val="24"/>
        </w:rPr>
        <w:t xml:space="preserve">) </w:t>
      </w:r>
      <w:r w:rsidR="00915811" w:rsidRPr="00411BD5">
        <w:rPr>
          <w:rFonts w:ascii="DM Sans" w:hAnsi="DM Sans" w:cs="Calibri"/>
          <w:sz w:val="24"/>
          <w:szCs w:val="24"/>
        </w:rPr>
        <w:t>:</w:t>
      </w:r>
      <w:r w:rsidR="002D2856" w:rsidRPr="00411BD5">
        <w:rPr>
          <w:rFonts w:ascii="DM Sans" w:hAnsi="DM Sans" w:cs="Calibri"/>
          <w:sz w:val="24"/>
          <w:szCs w:val="24"/>
        </w:rPr>
        <w:t xml:space="preserve"> </w:t>
      </w:r>
    </w:p>
    <w:p w14:paraId="1B67D3B7" w14:textId="77777777" w:rsidR="00FD2204" w:rsidRPr="00411BD5" w:rsidRDefault="00FD2204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</w:p>
    <w:p w14:paraId="7931D5F0" w14:textId="42D85D48" w:rsidR="001D3CB3" w:rsidRPr="00411BD5" w:rsidRDefault="001D3CB3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i/>
          <w:sz w:val="24"/>
          <w:szCs w:val="24"/>
          <w:u w:val="single"/>
        </w:rPr>
      </w:pPr>
      <w:r w:rsidRPr="00411BD5">
        <w:rPr>
          <w:rFonts w:ascii="DM Sans" w:hAnsi="DM Sans" w:cs="Calibri"/>
          <w:b/>
          <w:i/>
          <w:sz w:val="24"/>
          <w:szCs w:val="24"/>
          <w:u w:val="single"/>
        </w:rPr>
        <w:t>LE TOTAL DES DEPENSES DOIT ÊTRE EGAL AU TOTAL DES RECETTES</w:t>
      </w:r>
    </w:p>
    <w:p w14:paraId="017F7398" w14:textId="4BB97406" w:rsidR="00DC3FBE" w:rsidRPr="00411BD5" w:rsidRDefault="00DC3FBE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i/>
          <w:color w:val="E36C0A" w:themeColor="accent6" w:themeShade="BF"/>
          <w:sz w:val="24"/>
          <w:szCs w:val="24"/>
        </w:rPr>
      </w:pPr>
      <w:r w:rsidRPr="00411BD5">
        <w:rPr>
          <w:rFonts w:ascii="DM Sans" w:hAnsi="DM Sans" w:cs="Calibri"/>
          <w:b/>
          <w:i/>
          <w:color w:val="E36C0A" w:themeColor="accent6" w:themeShade="BF"/>
          <w:sz w:val="24"/>
          <w:szCs w:val="24"/>
        </w:rPr>
        <w:t>Pour chaque dépense réalisée, un justificatif (facture, ticket de caisse…) doit être fourni.</w:t>
      </w:r>
    </w:p>
    <w:p w14:paraId="6492E813" w14:textId="435AB55D" w:rsidR="0077598C" w:rsidRPr="00375838" w:rsidRDefault="0077598C" w:rsidP="0077598C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i/>
        </w:rPr>
      </w:pPr>
      <w:r w:rsidRPr="00375838">
        <w:rPr>
          <w:rFonts w:ascii="DM Sans" w:hAnsi="DM Sans" w:cs="Calibri"/>
          <w:i/>
        </w:rPr>
        <w:t xml:space="preserve">En cas de difficultés à remplir le tableau, contactez </w:t>
      </w:r>
      <w:hyperlink r:id="rId18" w:history="1">
        <w:r w:rsidR="00375838" w:rsidRPr="00375838">
          <w:rPr>
            <w:rStyle w:val="Lienhypertexte"/>
            <w:rFonts w:ascii="DM Sans" w:hAnsi="DM Sans" w:cs="Calibri"/>
            <w:i/>
          </w:rPr>
          <w:t>melissa.pinto-amoedo@fcs4243.fr</w:t>
        </w:r>
      </w:hyperlink>
      <w:r w:rsidRPr="00375838">
        <w:rPr>
          <w:rFonts w:ascii="DM Sans" w:hAnsi="DM Sans" w:cs="Calibri"/>
          <w:i/>
        </w:rPr>
        <w:t xml:space="preserve">  06 </w:t>
      </w:r>
      <w:r w:rsidR="008830EC" w:rsidRPr="00375838">
        <w:rPr>
          <w:rFonts w:ascii="DM Sans" w:hAnsi="DM Sans" w:cs="Calibri"/>
          <w:i/>
        </w:rPr>
        <w:t>31 36 73 81</w:t>
      </w:r>
    </w:p>
    <w:p w14:paraId="24A4E286" w14:textId="77777777" w:rsidR="0077598C" w:rsidRPr="00411BD5" w:rsidRDefault="0077598C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b/>
          <w:i/>
          <w:color w:val="E36C0A" w:themeColor="accent6" w:themeShade="BF"/>
          <w:sz w:val="24"/>
          <w:szCs w:val="24"/>
        </w:rPr>
      </w:pPr>
    </w:p>
    <w:p w14:paraId="07E95CD0" w14:textId="77777777" w:rsidR="001D3CB3" w:rsidRPr="00411BD5" w:rsidRDefault="001D3CB3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</w:p>
    <w:tbl>
      <w:tblPr>
        <w:tblStyle w:val="Grilledutableau"/>
        <w:tblW w:w="8689" w:type="dxa"/>
        <w:tblInd w:w="-5" w:type="dxa"/>
        <w:tblLook w:val="04A0" w:firstRow="1" w:lastRow="0" w:firstColumn="1" w:lastColumn="0" w:noHBand="0" w:noVBand="1"/>
      </w:tblPr>
      <w:tblGrid>
        <w:gridCol w:w="1841"/>
        <w:gridCol w:w="1211"/>
        <w:gridCol w:w="1334"/>
        <w:gridCol w:w="1607"/>
        <w:gridCol w:w="1348"/>
        <w:gridCol w:w="1348"/>
      </w:tblGrid>
      <w:tr w:rsidR="00DC3FBE" w:rsidRPr="00375838" w14:paraId="13F6B8F1" w14:textId="77777777" w:rsidTr="00F92BE8">
        <w:tc>
          <w:tcPr>
            <w:tcW w:w="1841" w:type="dxa"/>
          </w:tcPr>
          <w:p w14:paraId="61DA4D68" w14:textId="77777777" w:rsidR="00DC3FBE" w:rsidRPr="00375838" w:rsidRDefault="00DC3FBE" w:rsidP="00615A1E">
            <w:pPr>
              <w:autoSpaceDE w:val="0"/>
              <w:autoSpaceDN w:val="0"/>
              <w:adjustRightInd w:val="0"/>
              <w:rPr>
                <w:rFonts w:ascii="DM Sans" w:hAnsi="DM Sans" w:cs="Calibri"/>
                <w:b/>
                <w:szCs w:val="18"/>
              </w:rPr>
            </w:pPr>
          </w:p>
          <w:p w14:paraId="64F71444" w14:textId="65EA1FFE" w:rsidR="00DC3FBE" w:rsidRPr="00375838" w:rsidRDefault="00DC3FBE" w:rsidP="00615A1E">
            <w:pPr>
              <w:autoSpaceDE w:val="0"/>
              <w:autoSpaceDN w:val="0"/>
              <w:adjustRightInd w:val="0"/>
              <w:rPr>
                <w:rFonts w:ascii="DM Sans" w:hAnsi="DM Sans" w:cs="Calibri"/>
                <w:b/>
                <w:szCs w:val="18"/>
              </w:rPr>
            </w:pPr>
            <w:r w:rsidRPr="00375838">
              <w:rPr>
                <w:rFonts w:ascii="DM Sans" w:hAnsi="DM Sans" w:cs="Calibri"/>
                <w:b/>
                <w:szCs w:val="18"/>
              </w:rPr>
              <w:t>Dépenses</w:t>
            </w:r>
          </w:p>
        </w:tc>
        <w:tc>
          <w:tcPr>
            <w:tcW w:w="1211" w:type="dxa"/>
          </w:tcPr>
          <w:p w14:paraId="1F11DDE5" w14:textId="409C08F2" w:rsidR="00DC3FBE" w:rsidRPr="00375838" w:rsidRDefault="00DC3FBE" w:rsidP="00915811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b/>
                <w:szCs w:val="18"/>
              </w:rPr>
            </w:pPr>
            <w:r w:rsidRPr="00375838">
              <w:rPr>
                <w:rFonts w:ascii="DM Sans" w:hAnsi="DM Sans" w:cs="Calibri"/>
                <w:b/>
                <w:szCs w:val="18"/>
              </w:rPr>
              <w:t xml:space="preserve">Prévues </w:t>
            </w:r>
            <w:r w:rsidRPr="00375838">
              <w:rPr>
                <w:rFonts w:ascii="DM Sans" w:hAnsi="DM Sans" w:cs="Calibri"/>
                <w:szCs w:val="18"/>
              </w:rPr>
              <w:t>comme indiquées sur la fiche-projet</w:t>
            </w:r>
          </w:p>
        </w:tc>
        <w:tc>
          <w:tcPr>
            <w:tcW w:w="1334" w:type="dxa"/>
          </w:tcPr>
          <w:p w14:paraId="077D04FA" w14:textId="77777777" w:rsidR="00DC3FBE" w:rsidRPr="00375838" w:rsidRDefault="00DC3FBE" w:rsidP="00915811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b/>
                <w:szCs w:val="18"/>
              </w:rPr>
            </w:pPr>
          </w:p>
          <w:p w14:paraId="7459654C" w14:textId="2622289E" w:rsidR="00DC3FBE" w:rsidRPr="00375838" w:rsidRDefault="00DC3FBE" w:rsidP="00915811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b/>
                <w:szCs w:val="18"/>
              </w:rPr>
            </w:pPr>
            <w:r w:rsidRPr="00375838">
              <w:rPr>
                <w:rFonts w:ascii="DM Sans" w:hAnsi="DM Sans" w:cs="Calibri"/>
                <w:b/>
                <w:szCs w:val="18"/>
              </w:rPr>
              <w:t>Réalisées</w:t>
            </w:r>
          </w:p>
        </w:tc>
        <w:tc>
          <w:tcPr>
            <w:tcW w:w="1607" w:type="dxa"/>
          </w:tcPr>
          <w:p w14:paraId="1F9FA885" w14:textId="77777777" w:rsidR="00DC3FBE" w:rsidRPr="00375838" w:rsidRDefault="00DC3FBE" w:rsidP="00615A1E">
            <w:pPr>
              <w:autoSpaceDE w:val="0"/>
              <w:autoSpaceDN w:val="0"/>
              <w:adjustRightInd w:val="0"/>
              <w:rPr>
                <w:rFonts w:ascii="DM Sans" w:hAnsi="DM Sans" w:cs="Calibri"/>
                <w:b/>
                <w:szCs w:val="18"/>
              </w:rPr>
            </w:pPr>
          </w:p>
          <w:p w14:paraId="0CDECEAA" w14:textId="0ED86B79" w:rsidR="00DC3FBE" w:rsidRPr="00375838" w:rsidRDefault="00DC3FBE" w:rsidP="00615A1E">
            <w:pPr>
              <w:autoSpaceDE w:val="0"/>
              <w:autoSpaceDN w:val="0"/>
              <w:adjustRightInd w:val="0"/>
              <w:rPr>
                <w:rFonts w:ascii="DM Sans" w:hAnsi="DM Sans" w:cs="Calibri"/>
                <w:b/>
                <w:szCs w:val="18"/>
              </w:rPr>
            </w:pPr>
            <w:r w:rsidRPr="00375838">
              <w:rPr>
                <w:rFonts w:ascii="DM Sans" w:hAnsi="DM Sans" w:cs="Calibri"/>
                <w:b/>
                <w:szCs w:val="18"/>
              </w:rPr>
              <w:t>Recettes</w:t>
            </w:r>
          </w:p>
        </w:tc>
        <w:tc>
          <w:tcPr>
            <w:tcW w:w="1348" w:type="dxa"/>
          </w:tcPr>
          <w:p w14:paraId="24F23619" w14:textId="44CD7E87" w:rsidR="00DC3FBE" w:rsidRPr="00375838" w:rsidRDefault="00DC3FBE" w:rsidP="00915811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b/>
                <w:szCs w:val="18"/>
              </w:rPr>
            </w:pPr>
            <w:r w:rsidRPr="00375838">
              <w:rPr>
                <w:rFonts w:ascii="DM Sans" w:hAnsi="DM Sans" w:cs="Calibri"/>
                <w:b/>
                <w:szCs w:val="18"/>
              </w:rPr>
              <w:t>Prévues</w:t>
            </w:r>
          </w:p>
          <w:p w14:paraId="18F39757" w14:textId="2C01400B" w:rsidR="00DC3FBE" w:rsidRPr="00375838" w:rsidRDefault="00DC3FBE" w:rsidP="00915811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b/>
                <w:szCs w:val="18"/>
              </w:rPr>
            </w:pPr>
            <w:proofErr w:type="gramStart"/>
            <w:r w:rsidRPr="00375838">
              <w:rPr>
                <w:rFonts w:ascii="DM Sans" w:hAnsi="DM Sans" w:cs="Calibri"/>
                <w:szCs w:val="18"/>
              </w:rPr>
              <w:t>comme</w:t>
            </w:r>
            <w:proofErr w:type="gramEnd"/>
            <w:r w:rsidRPr="00375838">
              <w:rPr>
                <w:rFonts w:ascii="DM Sans" w:hAnsi="DM Sans" w:cs="Calibri"/>
                <w:szCs w:val="18"/>
              </w:rPr>
              <w:t xml:space="preserve"> indiquées sur la fiche-projet</w:t>
            </w:r>
          </w:p>
        </w:tc>
        <w:tc>
          <w:tcPr>
            <w:tcW w:w="1348" w:type="dxa"/>
          </w:tcPr>
          <w:p w14:paraId="1719E1C0" w14:textId="347B2E89" w:rsidR="00DC3FBE" w:rsidRPr="00375838" w:rsidRDefault="00DC3FBE" w:rsidP="00915811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b/>
                <w:szCs w:val="18"/>
              </w:rPr>
            </w:pPr>
          </w:p>
          <w:p w14:paraId="421753CD" w14:textId="62349A8C" w:rsidR="00DC3FBE" w:rsidRPr="00375838" w:rsidRDefault="00DC3FBE" w:rsidP="00915811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b/>
                <w:szCs w:val="18"/>
              </w:rPr>
            </w:pPr>
            <w:r w:rsidRPr="00375838">
              <w:rPr>
                <w:rFonts w:ascii="DM Sans" w:hAnsi="DM Sans" w:cs="Calibri"/>
                <w:b/>
                <w:szCs w:val="18"/>
              </w:rPr>
              <w:t>Réalisées</w:t>
            </w:r>
          </w:p>
        </w:tc>
      </w:tr>
      <w:tr w:rsidR="00DC3FBE" w:rsidRPr="00375838" w14:paraId="34A46049" w14:textId="77777777" w:rsidTr="00F92BE8">
        <w:trPr>
          <w:trHeight w:val="879"/>
        </w:trPr>
        <w:tc>
          <w:tcPr>
            <w:tcW w:w="1841" w:type="dxa"/>
          </w:tcPr>
          <w:p w14:paraId="7B21A461" w14:textId="77777777" w:rsidR="00DC3FBE" w:rsidRPr="00375838" w:rsidRDefault="00DC3FBE" w:rsidP="002D2856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  <w:r w:rsidRPr="00375838">
              <w:rPr>
                <w:rFonts w:ascii="DM Sans" w:hAnsi="DM Sans" w:cs="Calibri"/>
                <w:szCs w:val="18"/>
              </w:rPr>
              <w:t xml:space="preserve">Achats (fournitures- boissons- alimentation </w:t>
            </w:r>
            <w:r w:rsidRPr="00375838">
              <w:rPr>
                <w:rFonts w:ascii="DM Sans" w:hAnsi="DM Sans" w:cs="Calibri"/>
                <w:i/>
                <w:szCs w:val="18"/>
              </w:rPr>
              <w:t>à préciser</w:t>
            </w:r>
            <w:r w:rsidRPr="00375838">
              <w:rPr>
                <w:rFonts w:ascii="DM Sans" w:hAnsi="DM Sans" w:cs="Calibri"/>
                <w:szCs w:val="18"/>
              </w:rPr>
              <w:t>)</w:t>
            </w:r>
          </w:p>
        </w:tc>
        <w:tc>
          <w:tcPr>
            <w:tcW w:w="1211" w:type="dxa"/>
          </w:tcPr>
          <w:p w14:paraId="15F055ED" w14:textId="77777777" w:rsidR="00DC3FBE" w:rsidRPr="00375838" w:rsidRDefault="00DC3FBE" w:rsidP="002D2856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334" w:type="dxa"/>
          </w:tcPr>
          <w:p w14:paraId="54AC0B3B" w14:textId="4FFC1CF9" w:rsidR="00DC3FBE" w:rsidRPr="00375838" w:rsidRDefault="00DC3FBE" w:rsidP="002D2856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607" w:type="dxa"/>
          </w:tcPr>
          <w:p w14:paraId="4CBE293A" w14:textId="18E5B080" w:rsidR="00DC3FBE" w:rsidRPr="00375838" w:rsidRDefault="00DC3FBE" w:rsidP="00123A38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  <w:r w:rsidRPr="00375838">
              <w:rPr>
                <w:rFonts w:ascii="DM Sans" w:hAnsi="DM Sans" w:cs="Calibri"/>
                <w:szCs w:val="18"/>
              </w:rPr>
              <w:t xml:space="preserve">Vente de produits </w:t>
            </w:r>
          </w:p>
          <w:p w14:paraId="622C942A" w14:textId="77777777" w:rsidR="00DC3FBE" w:rsidRPr="00375838" w:rsidRDefault="00DC3FBE" w:rsidP="00123A38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348" w:type="dxa"/>
          </w:tcPr>
          <w:p w14:paraId="6E35F06D" w14:textId="77777777" w:rsidR="00DC3FBE" w:rsidRPr="00375838" w:rsidRDefault="00DC3FBE" w:rsidP="0090286D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  <w:tc>
          <w:tcPr>
            <w:tcW w:w="1348" w:type="dxa"/>
          </w:tcPr>
          <w:p w14:paraId="633CF588" w14:textId="7F86041D" w:rsidR="00DC3FBE" w:rsidRPr="00375838" w:rsidRDefault="00DC3FBE" w:rsidP="0090286D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</w:tr>
      <w:tr w:rsidR="00DC3FBE" w:rsidRPr="00375838" w14:paraId="038824B2" w14:textId="77777777" w:rsidTr="00F92BE8">
        <w:tc>
          <w:tcPr>
            <w:tcW w:w="1841" w:type="dxa"/>
          </w:tcPr>
          <w:p w14:paraId="210EB05B" w14:textId="77777777" w:rsidR="00DC3FBE" w:rsidRPr="00375838" w:rsidRDefault="00DC3FBE" w:rsidP="009B19EB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  <w:r w:rsidRPr="00375838">
              <w:rPr>
                <w:rFonts w:ascii="DM Sans" w:hAnsi="DM Sans" w:cs="Calibri"/>
                <w:szCs w:val="18"/>
              </w:rPr>
              <w:t>Transport, déplacements</w:t>
            </w:r>
          </w:p>
          <w:p w14:paraId="4B9052BF" w14:textId="77777777" w:rsidR="00DC3FBE" w:rsidRPr="00375838" w:rsidRDefault="00DC3FBE" w:rsidP="009B19EB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211" w:type="dxa"/>
          </w:tcPr>
          <w:p w14:paraId="3D9CAD3C" w14:textId="77777777" w:rsidR="00DC3FBE" w:rsidRPr="00375838" w:rsidRDefault="00DC3FBE" w:rsidP="009B19EB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334" w:type="dxa"/>
          </w:tcPr>
          <w:p w14:paraId="7AC3525C" w14:textId="2BFA5507" w:rsidR="00DC3FBE" w:rsidRPr="00375838" w:rsidRDefault="00DC3FBE" w:rsidP="009B19EB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607" w:type="dxa"/>
          </w:tcPr>
          <w:p w14:paraId="323B7F9F" w14:textId="0E29D25B" w:rsidR="00DC3FBE" w:rsidRPr="00375838" w:rsidRDefault="00DC3FBE" w:rsidP="009B19EB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  <w:r w:rsidRPr="00375838">
              <w:rPr>
                <w:rFonts w:ascii="DM Sans" w:hAnsi="DM Sans" w:cs="Calibri"/>
                <w:szCs w:val="18"/>
              </w:rPr>
              <w:t>Participation du public</w:t>
            </w:r>
          </w:p>
        </w:tc>
        <w:tc>
          <w:tcPr>
            <w:tcW w:w="1348" w:type="dxa"/>
          </w:tcPr>
          <w:p w14:paraId="4BA32285" w14:textId="77777777" w:rsidR="00DC3FBE" w:rsidRPr="00375838" w:rsidRDefault="00DC3FBE" w:rsidP="009B19EB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  <w:tc>
          <w:tcPr>
            <w:tcW w:w="1348" w:type="dxa"/>
          </w:tcPr>
          <w:p w14:paraId="2F9BB554" w14:textId="4BDFFC26" w:rsidR="00DC3FBE" w:rsidRPr="00375838" w:rsidRDefault="00DC3FBE" w:rsidP="009B19EB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</w:tr>
      <w:tr w:rsidR="00DC3FBE" w:rsidRPr="00375838" w14:paraId="021459EC" w14:textId="77777777" w:rsidTr="00F92BE8">
        <w:tc>
          <w:tcPr>
            <w:tcW w:w="1841" w:type="dxa"/>
          </w:tcPr>
          <w:p w14:paraId="18F47797" w14:textId="77777777" w:rsidR="00DC3FBE" w:rsidRPr="00375838" w:rsidRDefault="00DC3FBE" w:rsidP="009B19EB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  <w:r w:rsidRPr="00375838">
              <w:rPr>
                <w:rFonts w:ascii="DM Sans" w:hAnsi="DM Sans" w:cs="Calibri"/>
                <w:szCs w:val="18"/>
              </w:rPr>
              <w:t>Locations</w:t>
            </w:r>
          </w:p>
          <w:p w14:paraId="759C94CC" w14:textId="77777777" w:rsidR="00DC3FBE" w:rsidRPr="00375838" w:rsidRDefault="00DC3FBE" w:rsidP="009B19EB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211" w:type="dxa"/>
          </w:tcPr>
          <w:p w14:paraId="74E43218" w14:textId="77777777" w:rsidR="00DC3FBE" w:rsidRPr="00375838" w:rsidRDefault="00DC3FBE" w:rsidP="009B19EB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334" w:type="dxa"/>
          </w:tcPr>
          <w:p w14:paraId="1305581D" w14:textId="3481DC10" w:rsidR="00DC3FBE" w:rsidRPr="00375838" w:rsidRDefault="00DC3FBE" w:rsidP="00DC3FBE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607" w:type="dxa"/>
          </w:tcPr>
          <w:p w14:paraId="4F1209B4" w14:textId="1D6B6CB8" w:rsidR="00DC3FBE" w:rsidRPr="00375838" w:rsidRDefault="00DC3FBE" w:rsidP="00DC3FBE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  <w:r w:rsidRPr="00375838">
              <w:rPr>
                <w:rFonts w:ascii="DM Sans" w:hAnsi="DM Sans" w:cs="Calibri"/>
                <w:szCs w:val="18"/>
              </w:rPr>
              <w:t>Apport personnel</w:t>
            </w:r>
          </w:p>
        </w:tc>
        <w:tc>
          <w:tcPr>
            <w:tcW w:w="1348" w:type="dxa"/>
          </w:tcPr>
          <w:p w14:paraId="0EF150D8" w14:textId="77777777" w:rsidR="00DC3FBE" w:rsidRPr="00375838" w:rsidRDefault="00DC3FBE" w:rsidP="009B19EB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  <w:tc>
          <w:tcPr>
            <w:tcW w:w="1348" w:type="dxa"/>
          </w:tcPr>
          <w:p w14:paraId="020B2EF0" w14:textId="14DA2E66" w:rsidR="00DC3FBE" w:rsidRPr="00375838" w:rsidRDefault="00DC3FBE" w:rsidP="009B19EB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</w:tr>
      <w:tr w:rsidR="00DC3FBE" w:rsidRPr="00375838" w14:paraId="2270FA31" w14:textId="77777777" w:rsidTr="00F92BE8">
        <w:tc>
          <w:tcPr>
            <w:tcW w:w="1841" w:type="dxa"/>
          </w:tcPr>
          <w:p w14:paraId="556EF106" w14:textId="77777777" w:rsidR="00DC3FBE" w:rsidRPr="00375838" w:rsidRDefault="00DC3FBE" w:rsidP="009B19EB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  <w:r w:rsidRPr="00375838">
              <w:rPr>
                <w:rFonts w:ascii="DM Sans" w:hAnsi="DM Sans" w:cs="Calibri"/>
                <w:szCs w:val="18"/>
              </w:rPr>
              <w:t>Assurance</w:t>
            </w:r>
          </w:p>
          <w:p w14:paraId="61CA7712" w14:textId="3285E355" w:rsidR="00DC3FBE" w:rsidRPr="00375838" w:rsidRDefault="00DC3FBE" w:rsidP="009B19EB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color w:val="FF0000"/>
                <w:szCs w:val="18"/>
              </w:rPr>
            </w:pPr>
          </w:p>
        </w:tc>
        <w:tc>
          <w:tcPr>
            <w:tcW w:w="1211" w:type="dxa"/>
          </w:tcPr>
          <w:p w14:paraId="5AAD4D36" w14:textId="77777777" w:rsidR="00DC3FBE" w:rsidRPr="00375838" w:rsidRDefault="00DC3FBE" w:rsidP="009B19EB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334" w:type="dxa"/>
          </w:tcPr>
          <w:p w14:paraId="2F46D131" w14:textId="2DD18A24" w:rsidR="00DC3FBE" w:rsidRPr="00375838" w:rsidRDefault="00DC3FBE" w:rsidP="00DC3FBE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607" w:type="dxa"/>
          </w:tcPr>
          <w:p w14:paraId="5DE0D0DC" w14:textId="604BE515" w:rsidR="00DC3FBE" w:rsidRPr="00375838" w:rsidRDefault="00D458BF" w:rsidP="00DC3FBE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  <w:r w:rsidRPr="00375838">
              <w:rPr>
                <w:rFonts w:ascii="DM Sans" w:hAnsi="DM Sans" w:cs="Calibri"/>
                <w:szCs w:val="18"/>
              </w:rPr>
              <w:t>Subvention du</w:t>
            </w:r>
            <w:r w:rsidR="00DC3FBE" w:rsidRPr="00375838">
              <w:rPr>
                <w:rFonts w:ascii="DM Sans" w:hAnsi="DM Sans" w:cs="Calibri"/>
                <w:szCs w:val="18"/>
              </w:rPr>
              <w:t xml:space="preserve"> FPH</w:t>
            </w:r>
          </w:p>
          <w:p w14:paraId="4AD406F6" w14:textId="0216A8EB" w:rsidR="00DC3FBE" w:rsidRPr="00375838" w:rsidRDefault="00DC3FBE" w:rsidP="00DC3FBE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348" w:type="dxa"/>
          </w:tcPr>
          <w:p w14:paraId="68E858B8" w14:textId="77777777" w:rsidR="00DC3FBE" w:rsidRPr="00375838" w:rsidRDefault="00DC3FBE" w:rsidP="009B19EB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  <w:tc>
          <w:tcPr>
            <w:tcW w:w="1348" w:type="dxa"/>
          </w:tcPr>
          <w:p w14:paraId="431BF41E" w14:textId="36068EEE" w:rsidR="00DC3FBE" w:rsidRPr="00375838" w:rsidRDefault="00DC3FBE" w:rsidP="009B19EB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</w:tr>
      <w:tr w:rsidR="00DC3FBE" w:rsidRPr="00375838" w14:paraId="67A4C173" w14:textId="77777777" w:rsidTr="00F92BE8">
        <w:tc>
          <w:tcPr>
            <w:tcW w:w="1841" w:type="dxa"/>
          </w:tcPr>
          <w:p w14:paraId="633AF4BA" w14:textId="77777777" w:rsidR="00DC3FBE" w:rsidRPr="00375838" w:rsidRDefault="00DC3FBE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  <w:r w:rsidRPr="00375838">
              <w:rPr>
                <w:rFonts w:ascii="DM Sans" w:hAnsi="DM Sans" w:cs="Calibri"/>
                <w:szCs w:val="18"/>
              </w:rPr>
              <w:t>Communication (tracts, affiches…)</w:t>
            </w:r>
          </w:p>
        </w:tc>
        <w:tc>
          <w:tcPr>
            <w:tcW w:w="1211" w:type="dxa"/>
          </w:tcPr>
          <w:p w14:paraId="5E1DEB63" w14:textId="77777777" w:rsidR="00DC3FBE" w:rsidRPr="00375838" w:rsidRDefault="00DC3FBE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334" w:type="dxa"/>
          </w:tcPr>
          <w:p w14:paraId="67CB75FC" w14:textId="4676FEE8" w:rsidR="00DC3FBE" w:rsidRPr="00375838" w:rsidRDefault="00DC3FBE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607" w:type="dxa"/>
            <w:vMerge w:val="restart"/>
          </w:tcPr>
          <w:p w14:paraId="3BE8CB07" w14:textId="141CF595" w:rsidR="00DC3FBE" w:rsidRPr="00375838" w:rsidRDefault="00DC3FBE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  <w:r w:rsidRPr="00375838">
              <w:rPr>
                <w:rFonts w:ascii="DM Sans" w:hAnsi="DM Sans" w:cs="Calibri"/>
                <w:szCs w:val="18"/>
              </w:rPr>
              <w:t>Autres financements</w:t>
            </w:r>
          </w:p>
          <w:p w14:paraId="36061EC9" w14:textId="1ADC0A78" w:rsidR="00DC3FBE" w:rsidRPr="00375838" w:rsidRDefault="00DC3FBE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i/>
                <w:szCs w:val="18"/>
              </w:rPr>
            </w:pPr>
            <w:r w:rsidRPr="00375838">
              <w:rPr>
                <w:rFonts w:ascii="DM Sans" w:hAnsi="DM Sans" w:cs="Calibri"/>
                <w:i/>
                <w:szCs w:val="18"/>
              </w:rPr>
              <w:t>(</w:t>
            </w:r>
            <w:proofErr w:type="gramStart"/>
            <w:r w:rsidRPr="00375838">
              <w:rPr>
                <w:rFonts w:ascii="DM Sans" w:hAnsi="DM Sans" w:cs="Calibri"/>
                <w:i/>
                <w:szCs w:val="18"/>
              </w:rPr>
              <w:t>à</w:t>
            </w:r>
            <w:proofErr w:type="gramEnd"/>
            <w:r w:rsidRPr="00375838">
              <w:rPr>
                <w:rFonts w:ascii="DM Sans" w:hAnsi="DM Sans" w:cs="Calibri"/>
                <w:i/>
                <w:szCs w:val="18"/>
              </w:rPr>
              <w:t xml:space="preserve"> préciser)</w:t>
            </w:r>
          </w:p>
          <w:p w14:paraId="66DDD9D7" w14:textId="0ED68586" w:rsidR="00DC3FBE" w:rsidRPr="00375838" w:rsidRDefault="00DC3FBE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348" w:type="dxa"/>
            <w:vMerge w:val="restart"/>
          </w:tcPr>
          <w:p w14:paraId="108D1564" w14:textId="77777777" w:rsidR="00DC3FBE" w:rsidRPr="00375838" w:rsidRDefault="00DC3FBE" w:rsidP="008F4DAF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  <w:tc>
          <w:tcPr>
            <w:tcW w:w="1348" w:type="dxa"/>
            <w:vMerge w:val="restart"/>
          </w:tcPr>
          <w:p w14:paraId="6171D928" w14:textId="775FB819" w:rsidR="00DC3FBE" w:rsidRPr="00375838" w:rsidRDefault="00DC3FBE" w:rsidP="008F4DAF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</w:tr>
      <w:tr w:rsidR="00DC3FBE" w:rsidRPr="00375838" w14:paraId="6B3DB67E" w14:textId="77777777" w:rsidTr="00F92BE8">
        <w:tc>
          <w:tcPr>
            <w:tcW w:w="1841" w:type="dxa"/>
          </w:tcPr>
          <w:p w14:paraId="369E4FFD" w14:textId="77777777" w:rsidR="00DC3FBE" w:rsidRPr="00375838" w:rsidRDefault="00DC3FBE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  <w:r w:rsidRPr="00375838">
              <w:rPr>
                <w:rFonts w:ascii="DM Sans" w:hAnsi="DM Sans" w:cs="Calibri"/>
                <w:szCs w:val="18"/>
              </w:rPr>
              <w:t>Taxes (SACEM…)</w:t>
            </w:r>
          </w:p>
          <w:p w14:paraId="726F765F" w14:textId="77777777" w:rsidR="00DC3FBE" w:rsidRPr="00375838" w:rsidRDefault="00DC3FBE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211" w:type="dxa"/>
          </w:tcPr>
          <w:p w14:paraId="1091E034" w14:textId="77777777" w:rsidR="00DC3FBE" w:rsidRPr="00375838" w:rsidRDefault="00DC3FBE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334" w:type="dxa"/>
          </w:tcPr>
          <w:p w14:paraId="391D1612" w14:textId="433CDA5C" w:rsidR="00DC3FBE" w:rsidRPr="00375838" w:rsidRDefault="00DC3FBE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607" w:type="dxa"/>
            <w:vMerge/>
          </w:tcPr>
          <w:p w14:paraId="0AE80525" w14:textId="77777777" w:rsidR="00DC3FBE" w:rsidRPr="00375838" w:rsidRDefault="00DC3FBE" w:rsidP="008F4DAF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  <w:tc>
          <w:tcPr>
            <w:tcW w:w="1348" w:type="dxa"/>
            <w:vMerge/>
          </w:tcPr>
          <w:p w14:paraId="680E929E" w14:textId="77777777" w:rsidR="00DC3FBE" w:rsidRPr="00375838" w:rsidRDefault="00DC3FBE" w:rsidP="008F4DAF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  <w:tc>
          <w:tcPr>
            <w:tcW w:w="1348" w:type="dxa"/>
            <w:vMerge/>
          </w:tcPr>
          <w:p w14:paraId="76E5DC34" w14:textId="24EC864E" w:rsidR="00DC3FBE" w:rsidRPr="00375838" w:rsidRDefault="00DC3FBE" w:rsidP="008F4DAF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</w:tr>
      <w:tr w:rsidR="00F92BE8" w:rsidRPr="00375838" w14:paraId="48FF268C" w14:textId="77777777" w:rsidTr="00A723B2">
        <w:tc>
          <w:tcPr>
            <w:tcW w:w="1841" w:type="dxa"/>
          </w:tcPr>
          <w:p w14:paraId="398EE680" w14:textId="77777777" w:rsidR="00F92BE8" w:rsidRPr="00375838" w:rsidRDefault="00F92BE8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  <w:r w:rsidRPr="00375838">
              <w:rPr>
                <w:rFonts w:ascii="DM Sans" w:hAnsi="DM Sans" w:cs="Calibri"/>
                <w:szCs w:val="18"/>
              </w:rPr>
              <w:t>Paiement prestations (si un intervenant est nécessaire)</w:t>
            </w:r>
          </w:p>
        </w:tc>
        <w:tc>
          <w:tcPr>
            <w:tcW w:w="1211" w:type="dxa"/>
          </w:tcPr>
          <w:p w14:paraId="6856D35A" w14:textId="77777777" w:rsidR="00F92BE8" w:rsidRPr="00375838" w:rsidRDefault="00F92BE8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334" w:type="dxa"/>
          </w:tcPr>
          <w:p w14:paraId="3A2D978A" w14:textId="718DCF4E" w:rsidR="00F92BE8" w:rsidRPr="00375838" w:rsidRDefault="00F92BE8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607" w:type="dxa"/>
          </w:tcPr>
          <w:p w14:paraId="43B645B2" w14:textId="77777777" w:rsidR="00F92BE8" w:rsidRPr="00375838" w:rsidRDefault="00F92BE8" w:rsidP="008F4DAF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  <w:tc>
          <w:tcPr>
            <w:tcW w:w="1348" w:type="dxa"/>
          </w:tcPr>
          <w:p w14:paraId="7A92DC66" w14:textId="77777777" w:rsidR="00F92BE8" w:rsidRPr="00375838" w:rsidRDefault="00F92BE8" w:rsidP="008F4DAF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  <w:tc>
          <w:tcPr>
            <w:tcW w:w="1348" w:type="dxa"/>
          </w:tcPr>
          <w:p w14:paraId="6DED706E" w14:textId="1B7BE1D1" w:rsidR="00F92BE8" w:rsidRPr="00375838" w:rsidRDefault="00F92BE8" w:rsidP="008F4DAF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</w:tr>
      <w:tr w:rsidR="00F92BE8" w:rsidRPr="00375838" w14:paraId="1CFF4C6E" w14:textId="77777777" w:rsidTr="005F566B">
        <w:tc>
          <w:tcPr>
            <w:tcW w:w="1841" w:type="dxa"/>
          </w:tcPr>
          <w:p w14:paraId="1C9F5339" w14:textId="65E1D649" w:rsidR="00F92BE8" w:rsidRPr="00375838" w:rsidRDefault="00F92BE8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  <w:r w:rsidRPr="00375838">
              <w:rPr>
                <w:rFonts w:ascii="DM Sans" w:hAnsi="DM Sans" w:cs="Calibri"/>
                <w:szCs w:val="18"/>
              </w:rPr>
              <w:t>Autres dépenses</w:t>
            </w:r>
          </w:p>
          <w:p w14:paraId="03F38E39" w14:textId="77777777" w:rsidR="00F92BE8" w:rsidRPr="00375838" w:rsidRDefault="00F92BE8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211" w:type="dxa"/>
          </w:tcPr>
          <w:p w14:paraId="6A5416CE" w14:textId="77777777" w:rsidR="00F92BE8" w:rsidRPr="00375838" w:rsidRDefault="00F92BE8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334" w:type="dxa"/>
          </w:tcPr>
          <w:p w14:paraId="31A3CFB0" w14:textId="3E23467E" w:rsidR="00F92BE8" w:rsidRPr="00375838" w:rsidRDefault="00F92BE8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607" w:type="dxa"/>
          </w:tcPr>
          <w:p w14:paraId="662C68EF" w14:textId="77777777" w:rsidR="00F92BE8" w:rsidRPr="00375838" w:rsidRDefault="00F92BE8" w:rsidP="008F4DAF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  <w:tc>
          <w:tcPr>
            <w:tcW w:w="1348" w:type="dxa"/>
          </w:tcPr>
          <w:p w14:paraId="3EDB1D44" w14:textId="77777777" w:rsidR="00F92BE8" w:rsidRPr="00375838" w:rsidRDefault="00F92BE8" w:rsidP="008F4DAF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  <w:tc>
          <w:tcPr>
            <w:tcW w:w="1348" w:type="dxa"/>
          </w:tcPr>
          <w:p w14:paraId="24AD0757" w14:textId="0349BCC2" w:rsidR="00F92BE8" w:rsidRPr="00375838" w:rsidRDefault="00F92BE8" w:rsidP="008F4DAF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</w:tr>
      <w:tr w:rsidR="00F92BE8" w:rsidRPr="00375838" w14:paraId="7CF18B1F" w14:textId="77777777" w:rsidTr="007224A0">
        <w:tc>
          <w:tcPr>
            <w:tcW w:w="1841" w:type="dxa"/>
          </w:tcPr>
          <w:p w14:paraId="0923D7CE" w14:textId="77777777" w:rsidR="00F92BE8" w:rsidRPr="00375838" w:rsidRDefault="00F92BE8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b/>
                <w:szCs w:val="18"/>
              </w:rPr>
            </w:pPr>
            <w:r w:rsidRPr="00375838">
              <w:rPr>
                <w:rFonts w:ascii="DM Sans" w:hAnsi="DM Sans" w:cs="Calibri"/>
                <w:b/>
                <w:szCs w:val="18"/>
              </w:rPr>
              <w:t>TOTAL</w:t>
            </w:r>
          </w:p>
          <w:p w14:paraId="3F1AA405" w14:textId="77777777" w:rsidR="00F92BE8" w:rsidRPr="00375838" w:rsidRDefault="00F92BE8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211" w:type="dxa"/>
          </w:tcPr>
          <w:p w14:paraId="04BAA2EF" w14:textId="77777777" w:rsidR="00F92BE8" w:rsidRPr="00375838" w:rsidRDefault="00F92BE8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334" w:type="dxa"/>
          </w:tcPr>
          <w:p w14:paraId="7C1337C4" w14:textId="3FA70013" w:rsidR="00F92BE8" w:rsidRPr="00375838" w:rsidRDefault="00F92BE8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szCs w:val="18"/>
              </w:rPr>
            </w:pPr>
          </w:p>
        </w:tc>
        <w:tc>
          <w:tcPr>
            <w:tcW w:w="1607" w:type="dxa"/>
          </w:tcPr>
          <w:p w14:paraId="084F663F" w14:textId="77777777" w:rsidR="00F92BE8" w:rsidRPr="00375838" w:rsidRDefault="00F92BE8" w:rsidP="008F4DAF">
            <w:pPr>
              <w:autoSpaceDE w:val="0"/>
              <w:autoSpaceDN w:val="0"/>
              <w:adjustRightInd w:val="0"/>
              <w:jc w:val="center"/>
              <w:rPr>
                <w:rFonts w:ascii="DM Sans" w:hAnsi="DM Sans" w:cs="Calibri"/>
                <w:b/>
                <w:szCs w:val="18"/>
              </w:rPr>
            </w:pPr>
            <w:r w:rsidRPr="00375838">
              <w:rPr>
                <w:rFonts w:ascii="DM Sans" w:hAnsi="DM Sans" w:cs="Calibri"/>
                <w:b/>
                <w:szCs w:val="18"/>
              </w:rPr>
              <w:t>TOTAL</w:t>
            </w:r>
          </w:p>
        </w:tc>
        <w:tc>
          <w:tcPr>
            <w:tcW w:w="1348" w:type="dxa"/>
          </w:tcPr>
          <w:p w14:paraId="5139151E" w14:textId="77777777" w:rsidR="00F92BE8" w:rsidRPr="00375838" w:rsidRDefault="00F92BE8" w:rsidP="008F4DAF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  <w:tc>
          <w:tcPr>
            <w:tcW w:w="1348" w:type="dxa"/>
          </w:tcPr>
          <w:p w14:paraId="69124518" w14:textId="4FAA3ED3" w:rsidR="00F92BE8" w:rsidRPr="00375838" w:rsidRDefault="00F92BE8" w:rsidP="008F4DAF">
            <w:pPr>
              <w:autoSpaceDE w:val="0"/>
              <w:autoSpaceDN w:val="0"/>
              <w:adjustRightInd w:val="0"/>
              <w:rPr>
                <w:rFonts w:ascii="DM Sans" w:hAnsi="DM Sans" w:cs="Calibri"/>
                <w:szCs w:val="18"/>
              </w:rPr>
            </w:pPr>
          </w:p>
        </w:tc>
      </w:tr>
    </w:tbl>
    <w:p w14:paraId="01955304" w14:textId="70940AC9" w:rsidR="00D801C1" w:rsidRDefault="00F92BE8" w:rsidP="00D801C1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  <w:r w:rsidRPr="00BB07FF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4FE2573F" wp14:editId="7A6EBD3F">
                <wp:simplePos x="0" y="0"/>
                <wp:positionH relativeFrom="margin">
                  <wp:align>left</wp:align>
                </wp:positionH>
                <wp:positionV relativeFrom="paragraph">
                  <wp:posOffset>408379</wp:posOffset>
                </wp:positionV>
                <wp:extent cx="6026150" cy="734060"/>
                <wp:effectExtent l="0" t="0" r="12700" b="2794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727AE" w14:textId="77777777" w:rsidR="00F92BE8" w:rsidRDefault="00F92BE8" w:rsidP="00F92BE8"/>
                          <w:p w14:paraId="6A79E9E4" w14:textId="77777777" w:rsidR="00F92BE8" w:rsidRDefault="00F92BE8" w:rsidP="00F92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573F" id="_x0000_s1037" type="#_x0000_t202" style="position:absolute;margin-left:0;margin-top:32.15pt;width:474.5pt;height:57.8pt;z-index:251737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">
                <v:textbox>
                  <w:txbxContent>
                    <w:p w14:paraId="01B727AE" w14:textId="77777777" w:rsidR="00F92BE8" w:rsidRDefault="00F92BE8" w:rsidP="00F92BE8"/>
                    <w:p w14:paraId="6A79E9E4" w14:textId="77777777" w:rsidR="00F92BE8" w:rsidRDefault="00F92BE8" w:rsidP="00F92BE8"/>
                  </w:txbxContent>
                </v:textbox>
                <w10:wrap type="square" anchorx="margin"/>
              </v:shape>
            </w:pict>
          </mc:Fallback>
        </mc:AlternateContent>
      </w:r>
      <w:r w:rsidR="00615A1E" w:rsidRPr="00411BD5">
        <w:rPr>
          <w:rFonts w:ascii="DM Sans" w:hAnsi="DM Sans" w:cs="Calibri"/>
          <w:sz w:val="24"/>
          <w:szCs w:val="24"/>
        </w:rPr>
        <w:t>Expliquez les écarts éventuels :</w:t>
      </w:r>
    </w:p>
    <w:p w14:paraId="309B8DE0" w14:textId="63F82497" w:rsidR="00F92BE8" w:rsidRDefault="00F92BE8" w:rsidP="00D801C1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</w:p>
    <w:p w14:paraId="0EB635B4" w14:textId="0F6353D7" w:rsidR="00F92BE8" w:rsidRPr="00411BD5" w:rsidRDefault="00F92BE8" w:rsidP="00D801C1">
      <w:pPr>
        <w:autoSpaceDE w:val="0"/>
        <w:autoSpaceDN w:val="0"/>
        <w:adjustRightInd w:val="0"/>
        <w:spacing w:after="0" w:line="240" w:lineRule="auto"/>
        <w:rPr>
          <w:rFonts w:ascii="DM Sans" w:hAnsi="DM Sans" w:cs="Decima"/>
          <w:sz w:val="24"/>
          <w:szCs w:val="24"/>
        </w:rPr>
      </w:pPr>
    </w:p>
    <w:p w14:paraId="10233990" w14:textId="5A2C95FE" w:rsidR="00615A1E" w:rsidRPr="00411BD5" w:rsidRDefault="00615A1E" w:rsidP="00615A1E">
      <w:pPr>
        <w:rPr>
          <w:rFonts w:ascii="DM Sans" w:hAnsi="DM Sans" w:cs="Decima"/>
          <w:sz w:val="24"/>
          <w:szCs w:val="24"/>
        </w:rPr>
      </w:pPr>
    </w:p>
    <w:p w14:paraId="6204BD99" w14:textId="205B43E1" w:rsidR="004834ED" w:rsidRPr="00411BD5" w:rsidRDefault="00D801C1" w:rsidP="00615A1E">
      <w:pPr>
        <w:rPr>
          <w:rFonts w:ascii="DM Sans" w:hAnsi="DM Sans" w:cstheme="minorHAnsi"/>
          <w:b/>
          <w:i/>
          <w:sz w:val="18"/>
        </w:rPr>
      </w:pPr>
      <w:r w:rsidRPr="00411BD5">
        <w:rPr>
          <w:rFonts w:ascii="DM Sans" w:hAnsi="DM Sans" w:cstheme="minorHAnsi"/>
          <w:b/>
          <w:i/>
          <w:noProof/>
          <w:color w:val="E36C0A" w:themeColor="accent6" w:themeShade="BF"/>
          <w:sz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7794CBC" wp14:editId="455D1808">
                <wp:simplePos x="0" y="0"/>
                <wp:positionH relativeFrom="margin">
                  <wp:posOffset>-55245</wp:posOffset>
                </wp:positionH>
                <wp:positionV relativeFrom="paragraph">
                  <wp:posOffset>199390</wp:posOffset>
                </wp:positionV>
                <wp:extent cx="5607050" cy="19367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19367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5CC9A" id="Rectangle 7" o:spid="_x0000_s1026" style="position:absolute;margin-left:-4.35pt;margin-top:15.7pt;width:441.5pt;height:152.5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" filled="f" strokecolor="#f79646 [3209]" strokeweight=".5pt">
                <w10:wrap anchorx="margin"/>
              </v:rect>
            </w:pict>
          </mc:Fallback>
        </mc:AlternateContent>
      </w:r>
      <w:r w:rsidR="00615A1E" w:rsidRPr="00411BD5">
        <w:rPr>
          <w:rFonts w:ascii="DM Sans" w:hAnsi="DM Sans" w:cstheme="minorHAnsi"/>
          <w:b/>
          <w:i/>
          <w:color w:val="E36C0A" w:themeColor="accent6" w:themeShade="BF"/>
          <w:sz w:val="28"/>
        </w:rPr>
        <w:t>Ne pas remplir ce cadre </w:t>
      </w:r>
    </w:p>
    <w:p w14:paraId="60A25FA9" w14:textId="77777777" w:rsidR="004834ED" w:rsidRPr="00411BD5" w:rsidRDefault="004834ED" w:rsidP="00615A1E">
      <w:pPr>
        <w:rPr>
          <w:rFonts w:ascii="DM Sans" w:hAnsi="DM Sans" w:cstheme="minorHAnsi"/>
          <w:sz w:val="2"/>
          <w:szCs w:val="2"/>
        </w:rPr>
      </w:pPr>
    </w:p>
    <w:p w14:paraId="628C40EB" w14:textId="1EEC0C58" w:rsidR="00D801C1" w:rsidRPr="00411BD5" w:rsidRDefault="00615A1E" w:rsidP="00615A1E">
      <w:pPr>
        <w:rPr>
          <w:rFonts w:ascii="DM Sans" w:hAnsi="DM Sans" w:cstheme="minorHAnsi"/>
        </w:rPr>
      </w:pPr>
      <w:r w:rsidRPr="00411BD5">
        <w:rPr>
          <w:rFonts w:ascii="DM Sans" w:hAnsi="DM Sans" w:cstheme="minorHAnsi"/>
          <w:szCs w:val="24"/>
        </w:rPr>
        <w:t xml:space="preserve">Bilan reçu le : </w:t>
      </w:r>
      <w:r w:rsidR="00D801C1" w:rsidRPr="00411BD5">
        <w:rPr>
          <w:rFonts w:ascii="DM Sans" w:hAnsi="DM Sans" w:cstheme="minorHAnsi"/>
        </w:rPr>
        <w:t>…………………………………</w:t>
      </w:r>
    </w:p>
    <w:p w14:paraId="2E5858BD" w14:textId="320D503A" w:rsidR="00D801C1" w:rsidRPr="00411BD5" w:rsidRDefault="00615A1E" w:rsidP="00615A1E">
      <w:pPr>
        <w:rPr>
          <w:rFonts w:ascii="DM Sans" w:hAnsi="DM Sans" w:cstheme="minorHAnsi"/>
        </w:rPr>
      </w:pPr>
      <w:r w:rsidRPr="00411BD5">
        <w:rPr>
          <w:rFonts w:ascii="DM Sans" w:hAnsi="DM Sans" w:cstheme="minorHAnsi"/>
        </w:rPr>
        <w:t xml:space="preserve">Montant du FPH obtenu </w:t>
      </w:r>
      <w:r w:rsidR="00D801C1" w:rsidRPr="00411BD5">
        <w:rPr>
          <w:rFonts w:ascii="DM Sans" w:hAnsi="DM Sans" w:cstheme="minorHAnsi"/>
        </w:rPr>
        <w:t>lors de la commission</w:t>
      </w:r>
      <w:r w:rsidRPr="00411BD5">
        <w:rPr>
          <w:rFonts w:ascii="DM Sans" w:hAnsi="DM Sans" w:cstheme="minorHAnsi"/>
        </w:rPr>
        <w:t xml:space="preserve"> : </w:t>
      </w:r>
      <w:r w:rsidR="00D801C1" w:rsidRPr="00411BD5">
        <w:rPr>
          <w:rFonts w:ascii="DM Sans" w:hAnsi="DM Sans" w:cstheme="minorHAnsi"/>
        </w:rPr>
        <w:t>…………………………………</w:t>
      </w:r>
    </w:p>
    <w:p w14:paraId="717BC8FD" w14:textId="4A21D9F7" w:rsidR="00615A1E" w:rsidRPr="00411BD5" w:rsidRDefault="00D801C1" w:rsidP="00615A1E">
      <w:pPr>
        <w:rPr>
          <w:rFonts w:ascii="DM Sans" w:hAnsi="DM Sans" w:cstheme="minorHAnsi"/>
        </w:rPr>
      </w:pPr>
      <w:proofErr w:type="gramStart"/>
      <w:r w:rsidRPr="00411BD5">
        <w:rPr>
          <w:rFonts w:ascii="DM Sans" w:hAnsi="DM Sans" w:cstheme="minorHAnsi"/>
        </w:rPr>
        <w:t>par</w:t>
      </w:r>
      <w:proofErr w:type="gramEnd"/>
      <w:r w:rsidRPr="00411BD5">
        <w:rPr>
          <w:rFonts w:ascii="DM Sans" w:hAnsi="DM Sans" w:cstheme="minorHAnsi"/>
        </w:rPr>
        <w:t xml:space="preserve"> la commission du : …………………………………………………………………………</w:t>
      </w:r>
    </w:p>
    <w:p w14:paraId="13FBF759" w14:textId="34E89583" w:rsidR="00615A1E" w:rsidRPr="00411BD5" w:rsidRDefault="00615A1E" w:rsidP="00615A1E">
      <w:pPr>
        <w:autoSpaceDE w:val="0"/>
        <w:autoSpaceDN w:val="0"/>
        <w:adjustRightInd w:val="0"/>
        <w:spacing w:after="0" w:line="240" w:lineRule="auto"/>
        <w:rPr>
          <w:rFonts w:ascii="DM Sans" w:hAnsi="DM Sans" w:cstheme="minorHAnsi"/>
        </w:rPr>
      </w:pPr>
      <w:r w:rsidRPr="00411BD5">
        <w:rPr>
          <w:rFonts w:ascii="DM Sans" w:hAnsi="DM Sans" w:cstheme="minorHAnsi"/>
        </w:rPr>
        <w:t xml:space="preserve">Montant du remboursement </w:t>
      </w:r>
      <w:r w:rsidR="00D801C1" w:rsidRPr="00411BD5">
        <w:rPr>
          <w:rFonts w:ascii="DM Sans" w:hAnsi="DM Sans" w:cstheme="minorHAnsi"/>
        </w:rPr>
        <w:t xml:space="preserve">si </w:t>
      </w:r>
      <w:r w:rsidR="00976298" w:rsidRPr="00411BD5">
        <w:rPr>
          <w:rFonts w:ascii="DM Sans" w:hAnsi="DM Sans" w:cstheme="minorHAnsi"/>
        </w:rPr>
        <w:t>déséquilibre dans le bilan financier</w:t>
      </w:r>
      <w:r w:rsidRPr="00411BD5">
        <w:rPr>
          <w:rFonts w:ascii="DM Sans" w:hAnsi="DM Sans" w:cstheme="minorHAnsi"/>
        </w:rPr>
        <w:t xml:space="preserve"> : </w:t>
      </w:r>
      <w:r w:rsidR="00D801C1" w:rsidRPr="00411BD5">
        <w:rPr>
          <w:rFonts w:ascii="DM Sans" w:hAnsi="DM Sans" w:cstheme="minorHAnsi"/>
        </w:rPr>
        <w:t>…………………………</w:t>
      </w:r>
    </w:p>
    <w:p w14:paraId="444CCB07" w14:textId="77777777" w:rsidR="00615A1E" w:rsidRPr="00411BD5" w:rsidRDefault="00615A1E" w:rsidP="00615A1E">
      <w:pPr>
        <w:autoSpaceDE w:val="0"/>
        <w:autoSpaceDN w:val="0"/>
        <w:adjustRightInd w:val="0"/>
        <w:spacing w:after="0" w:line="240" w:lineRule="auto"/>
        <w:rPr>
          <w:rFonts w:ascii="DM Sans" w:hAnsi="DM Sans" w:cstheme="minorHAnsi"/>
        </w:rPr>
      </w:pPr>
    </w:p>
    <w:p w14:paraId="4453A56E" w14:textId="170C25CD" w:rsidR="00615A1E" w:rsidRPr="00411BD5" w:rsidRDefault="00615A1E" w:rsidP="00615A1E">
      <w:pPr>
        <w:rPr>
          <w:rFonts w:ascii="DM Sans" w:hAnsi="DM Sans" w:cstheme="minorHAnsi"/>
        </w:rPr>
      </w:pPr>
      <w:r w:rsidRPr="00411BD5">
        <w:rPr>
          <w:rFonts w:ascii="DM Sans" w:hAnsi="DM Sans" w:cstheme="minorHAnsi"/>
        </w:rPr>
        <w:t>Solde à la remise du Bilan :</w:t>
      </w:r>
      <w:r w:rsidR="00D801C1" w:rsidRPr="00411BD5">
        <w:rPr>
          <w:rFonts w:ascii="DM Sans" w:hAnsi="DM Sans" w:cstheme="minorHAnsi"/>
        </w:rPr>
        <w:t xml:space="preserve"> …………………………</w:t>
      </w:r>
    </w:p>
    <w:p w14:paraId="5A28CD59" w14:textId="77777777" w:rsidR="00D801C1" w:rsidRPr="00411BD5" w:rsidRDefault="00D801C1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</w:p>
    <w:p w14:paraId="5723332C" w14:textId="77777777" w:rsidR="00D801C1" w:rsidRPr="00411BD5" w:rsidRDefault="00D801C1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</w:p>
    <w:p w14:paraId="33667A25" w14:textId="7F3609CE" w:rsidR="0090286D" w:rsidRPr="00411BD5" w:rsidRDefault="00825C5C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  <w:r w:rsidRPr="00411BD5">
        <w:rPr>
          <w:rFonts w:ascii="DM Sans" w:hAnsi="DM Sans" w:cs="Calibri"/>
          <w:sz w:val="24"/>
          <w:szCs w:val="24"/>
        </w:rPr>
        <w:t xml:space="preserve">Fait à : </w:t>
      </w:r>
    </w:p>
    <w:p w14:paraId="7D68B82D" w14:textId="77777777" w:rsidR="00825C5C" w:rsidRPr="00411BD5" w:rsidRDefault="00825C5C" w:rsidP="0090286D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</w:p>
    <w:p w14:paraId="40BFEC95" w14:textId="4730786C" w:rsidR="002774FC" w:rsidRPr="00411BD5" w:rsidRDefault="00825C5C" w:rsidP="002774FC">
      <w:pPr>
        <w:tabs>
          <w:tab w:val="left" w:pos="1760"/>
        </w:tabs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  <w:r w:rsidRPr="00411BD5">
        <w:rPr>
          <w:rFonts w:ascii="DM Sans" w:hAnsi="DM Sans" w:cs="Calibri"/>
          <w:sz w:val="24"/>
          <w:szCs w:val="24"/>
        </w:rPr>
        <w:t xml:space="preserve">Date : </w:t>
      </w:r>
      <w:r w:rsidR="002774FC" w:rsidRPr="00411BD5">
        <w:rPr>
          <w:rFonts w:ascii="DM Sans" w:hAnsi="DM Sans" w:cs="Calibri"/>
          <w:sz w:val="24"/>
          <w:szCs w:val="24"/>
        </w:rPr>
        <w:tab/>
      </w:r>
    </w:p>
    <w:p w14:paraId="2988B1DC" w14:textId="77777777" w:rsidR="002774FC" w:rsidRPr="00411BD5" w:rsidRDefault="002774FC" w:rsidP="002774FC">
      <w:pPr>
        <w:tabs>
          <w:tab w:val="left" w:pos="1760"/>
        </w:tabs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</w:p>
    <w:p w14:paraId="7C64AB92" w14:textId="77777777" w:rsidR="001A00DB" w:rsidRPr="00411BD5" w:rsidRDefault="001A00DB" w:rsidP="007E3EF1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</w:p>
    <w:p w14:paraId="37629168" w14:textId="77777777" w:rsidR="001A00DB" w:rsidRPr="00411BD5" w:rsidRDefault="001A00DB" w:rsidP="007E3EF1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</w:p>
    <w:p w14:paraId="7373A77A" w14:textId="3D170689" w:rsidR="007E3EF1" w:rsidRPr="00411BD5" w:rsidRDefault="00825C5C" w:rsidP="007E3EF1">
      <w:pPr>
        <w:autoSpaceDE w:val="0"/>
        <w:autoSpaceDN w:val="0"/>
        <w:adjustRightInd w:val="0"/>
        <w:spacing w:after="0" w:line="240" w:lineRule="auto"/>
        <w:rPr>
          <w:rFonts w:ascii="DM Sans" w:hAnsi="DM Sans" w:cs="Calibri"/>
          <w:sz w:val="24"/>
          <w:szCs w:val="24"/>
        </w:rPr>
      </w:pPr>
      <w:r w:rsidRPr="00411BD5">
        <w:rPr>
          <w:rFonts w:ascii="DM Sans" w:hAnsi="DM Sans" w:cs="Calibri"/>
          <w:sz w:val="24"/>
          <w:szCs w:val="24"/>
        </w:rPr>
        <w:t xml:space="preserve">Signatures : </w:t>
      </w:r>
    </w:p>
    <w:p w14:paraId="58E655AF" w14:textId="5BE36C33" w:rsidR="00D801C1" w:rsidRPr="00411BD5" w:rsidRDefault="00D801C1" w:rsidP="00615A1E">
      <w:pPr>
        <w:rPr>
          <w:rFonts w:ascii="DM Sans" w:hAnsi="DM Sans" w:cstheme="minorHAnsi"/>
          <w:sz w:val="18"/>
          <w:szCs w:val="18"/>
        </w:rPr>
      </w:pPr>
    </w:p>
    <w:p w14:paraId="130BF76F" w14:textId="06010D1E" w:rsidR="00615A1E" w:rsidRPr="00411BD5" w:rsidRDefault="00615A1E" w:rsidP="00615A1E">
      <w:pPr>
        <w:rPr>
          <w:rFonts w:ascii="DM Sans" w:hAnsi="DM Sans" w:cstheme="minorHAnsi"/>
          <w:sz w:val="18"/>
          <w:szCs w:val="18"/>
        </w:rPr>
      </w:pPr>
      <w:r w:rsidRPr="00411BD5">
        <w:rPr>
          <w:rFonts w:ascii="DM Sans" w:hAnsi="DM Sans" w:cstheme="minorHAnsi"/>
          <w:sz w:val="18"/>
          <w:szCs w:val="18"/>
        </w:rPr>
        <w:t>Le</w:t>
      </w:r>
      <w:r w:rsidR="00DA6DE9" w:rsidRPr="00411BD5">
        <w:rPr>
          <w:rFonts w:ascii="DM Sans" w:hAnsi="DM Sans" w:cstheme="minorHAnsi"/>
          <w:sz w:val="18"/>
          <w:szCs w:val="18"/>
        </w:rPr>
        <w:t>(s)</w:t>
      </w:r>
      <w:r w:rsidRPr="00411BD5">
        <w:rPr>
          <w:rFonts w:ascii="DM Sans" w:hAnsi="DM Sans" w:cstheme="minorHAnsi"/>
          <w:sz w:val="18"/>
          <w:szCs w:val="18"/>
        </w:rPr>
        <w:t xml:space="preserve"> </w:t>
      </w:r>
      <w:r w:rsidR="00A83B01" w:rsidRPr="00411BD5">
        <w:rPr>
          <w:rFonts w:ascii="DM Sans" w:hAnsi="DM Sans" w:cstheme="minorHAnsi"/>
          <w:sz w:val="18"/>
          <w:szCs w:val="18"/>
        </w:rPr>
        <w:t>référent</w:t>
      </w:r>
      <w:r w:rsidR="00DA6DE9" w:rsidRPr="00411BD5">
        <w:rPr>
          <w:rFonts w:ascii="DM Sans" w:hAnsi="DM Sans" w:cstheme="minorHAnsi"/>
          <w:sz w:val="18"/>
          <w:szCs w:val="18"/>
        </w:rPr>
        <w:t>(s)</w:t>
      </w:r>
      <w:r w:rsidRPr="00411BD5">
        <w:rPr>
          <w:rFonts w:ascii="DM Sans" w:hAnsi="DM Sans" w:cstheme="minorHAnsi"/>
          <w:sz w:val="18"/>
          <w:szCs w:val="18"/>
        </w:rPr>
        <w:t xml:space="preserve"> </w:t>
      </w:r>
      <w:r w:rsidR="00A83B01" w:rsidRPr="00411BD5">
        <w:rPr>
          <w:rFonts w:ascii="DM Sans" w:hAnsi="DM Sans" w:cstheme="minorHAnsi"/>
          <w:sz w:val="18"/>
          <w:szCs w:val="18"/>
        </w:rPr>
        <w:t>du projet</w:t>
      </w:r>
      <w:r w:rsidRPr="00411BD5">
        <w:rPr>
          <w:rFonts w:ascii="DM Sans" w:hAnsi="DM Sans" w:cstheme="minorHAnsi"/>
          <w:sz w:val="18"/>
          <w:szCs w:val="18"/>
        </w:rPr>
        <w:t xml:space="preserve"> </w:t>
      </w:r>
      <w:r w:rsidRPr="00411BD5">
        <w:rPr>
          <w:rFonts w:ascii="DM Sans" w:hAnsi="DM Sans" w:cstheme="minorHAnsi"/>
          <w:sz w:val="18"/>
          <w:szCs w:val="18"/>
        </w:rPr>
        <w:tab/>
      </w:r>
      <w:r w:rsidR="00DA6DE9" w:rsidRPr="00411BD5">
        <w:rPr>
          <w:rFonts w:ascii="DM Sans" w:hAnsi="DM Sans" w:cstheme="minorHAnsi"/>
          <w:sz w:val="18"/>
          <w:szCs w:val="18"/>
        </w:rPr>
        <w:tab/>
        <w:t>L’</w:t>
      </w:r>
      <w:r w:rsidR="00D801C1" w:rsidRPr="00411BD5">
        <w:rPr>
          <w:rFonts w:ascii="DM Sans" w:hAnsi="DM Sans" w:cstheme="minorHAnsi"/>
          <w:sz w:val="18"/>
          <w:szCs w:val="18"/>
        </w:rPr>
        <w:t xml:space="preserve">association gestionnaire </w:t>
      </w:r>
      <w:r w:rsidR="00D801C1" w:rsidRPr="00411BD5">
        <w:rPr>
          <w:rFonts w:ascii="DM Sans" w:hAnsi="DM Sans" w:cstheme="minorHAnsi"/>
          <w:sz w:val="18"/>
          <w:szCs w:val="18"/>
        </w:rPr>
        <w:tab/>
      </w:r>
      <w:r w:rsidR="00375838">
        <w:rPr>
          <w:rFonts w:ascii="DM Sans" w:hAnsi="DM Sans" w:cstheme="minorHAnsi"/>
          <w:sz w:val="18"/>
          <w:szCs w:val="18"/>
        </w:rPr>
        <w:t xml:space="preserve">        </w:t>
      </w:r>
      <w:r w:rsidR="00DA6DE9" w:rsidRPr="00411BD5">
        <w:rPr>
          <w:rFonts w:ascii="DM Sans" w:hAnsi="DM Sans" w:cstheme="minorHAnsi"/>
          <w:sz w:val="18"/>
          <w:szCs w:val="18"/>
        </w:rPr>
        <w:t>La commission de sélection</w:t>
      </w:r>
    </w:p>
    <w:p w14:paraId="1828E4E5" w14:textId="77777777" w:rsidR="00615A1E" w:rsidRPr="00411BD5" w:rsidRDefault="00615A1E" w:rsidP="007E3EF1">
      <w:pPr>
        <w:autoSpaceDE w:val="0"/>
        <w:autoSpaceDN w:val="0"/>
        <w:adjustRightInd w:val="0"/>
        <w:spacing w:after="0" w:line="240" w:lineRule="auto"/>
        <w:rPr>
          <w:rFonts w:ascii="DM Sans" w:hAnsi="DM Sans" w:cstheme="minorHAnsi"/>
          <w:sz w:val="18"/>
          <w:szCs w:val="18"/>
        </w:rPr>
      </w:pPr>
    </w:p>
    <w:sectPr w:rsidR="00615A1E" w:rsidRPr="00411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F39F" w14:textId="77777777" w:rsidR="0062065E" w:rsidRDefault="0062065E" w:rsidP="00152372">
      <w:pPr>
        <w:spacing w:after="0" w:line="240" w:lineRule="auto"/>
      </w:pPr>
      <w:r>
        <w:separator/>
      </w:r>
    </w:p>
  </w:endnote>
  <w:endnote w:type="continuationSeparator" w:id="0">
    <w:p w14:paraId="1ABA1058" w14:textId="77777777" w:rsidR="0062065E" w:rsidRDefault="0062065E" w:rsidP="001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rHand_TRIAL">
    <w:altName w:val="Calibri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eci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9671" w14:textId="77777777" w:rsidR="0062065E" w:rsidRDefault="0062065E" w:rsidP="00152372">
      <w:pPr>
        <w:spacing w:after="0" w:line="240" w:lineRule="auto"/>
      </w:pPr>
      <w:r>
        <w:separator/>
      </w:r>
    </w:p>
  </w:footnote>
  <w:footnote w:type="continuationSeparator" w:id="0">
    <w:p w14:paraId="5C5673EC" w14:textId="77777777" w:rsidR="0062065E" w:rsidRDefault="0062065E" w:rsidP="00152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8A0"/>
    <w:multiLevelType w:val="hybridMultilevel"/>
    <w:tmpl w:val="5EE01420"/>
    <w:lvl w:ilvl="0" w:tplc="40AC678E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B7D6F"/>
    <w:multiLevelType w:val="hybridMultilevel"/>
    <w:tmpl w:val="B25AC4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6A09BD"/>
    <w:multiLevelType w:val="hybridMultilevel"/>
    <w:tmpl w:val="76483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607E"/>
    <w:multiLevelType w:val="hybridMultilevel"/>
    <w:tmpl w:val="2CF2876A"/>
    <w:lvl w:ilvl="0" w:tplc="54FA76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A1613"/>
    <w:multiLevelType w:val="hybridMultilevel"/>
    <w:tmpl w:val="0E067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9446B"/>
    <w:multiLevelType w:val="hybridMultilevel"/>
    <w:tmpl w:val="E848B2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05891514">
    <w:abstractNumId w:val="3"/>
  </w:num>
  <w:num w:numId="2" w16cid:durableId="761142170">
    <w:abstractNumId w:val="0"/>
  </w:num>
  <w:num w:numId="3" w16cid:durableId="2012295809">
    <w:abstractNumId w:val="2"/>
  </w:num>
  <w:num w:numId="4" w16cid:durableId="1342396703">
    <w:abstractNumId w:val="1"/>
  </w:num>
  <w:num w:numId="5" w16cid:durableId="141117405">
    <w:abstractNumId w:val="5"/>
  </w:num>
  <w:num w:numId="6" w16cid:durableId="953899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6D"/>
    <w:rsid w:val="0000100D"/>
    <w:rsid w:val="000658B4"/>
    <w:rsid w:val="00066CC4"/>
    <w:rsid w:val="00081429"/>
    <w:rsid w:val="00083848"/>
    <w:rsid w:val="000A42FA"/>
    <w:rsid w:val="000C78D1"/>
    <w:rsid w:val="000F5342"/>
    <w:rsid w:val="00110F75"/>
    <w:rsid w:val="00123466"/>
    <w:rsid w:val="00123A38"/>
    <w:rsid w:val="00125DC1"/>
    <w:rsid w:val="00137B2D"/>
    <w:rsid w:val="00152372"/>
    <w:rsid w:val="00152724"/>
    <w:rsid w:val="0016250E"/>
    <w:rsid w:val="0017562A"/>
    <w:rsid w:val="00194170"/>
    <w:rsid w:val="001A00DB"/>
    <w:rsid w:val="001A0D6E"/>
    <w:rsid w:val="001C256F"/>
    <w:rsid w:val="001D3CB3"/>
    <w:rsid w:val="001D754E"/>
    <w:rsid w:val="00237E3F"/>
    <w:rsid w:val="002532FB"/>
    <w:rsid w:val="00265F06"/>
    <w:rsid w:val="00267ED2"/>
    <w:rsid w:val="00270E8B"/>
    <w:rsid w:val="002774FC"/>
    <w:rsid w:val="002A13DA"/>
    <w:rsid w:val="002A76AC"/>
    <w:rsid w:val="002B301A"/>
    <w:rsid w:val="002D0C52"/>
    <w:rsid w:val="002D2856"/>
    <w:rsid w:val="002E61A9"/>
    <w:rsid w:val="002E7FC4"/>
    <w:rsid w:val="00303978"/>
    <w:rsid w:val="0031302D"/>
    <w:rsid w:val="00332083"/>
    <w:rsid w:val="00351A4E"/>
    <w:rsid w:val="00365304"/>
    <w:rsid w:val="00375838"/>
    <w:rsid w:val="003808C6"/>
    <w:rsid w:val="00382F15"/>
    <w:rsid w:val="003B7E0E"/>
    <w:rsid w:val="00407D29"/>
    <w:rsid w:val="00411732"/>
    <w:rsid w:val="00411BD5"/>
    <w:rsid w:val="004140E8"/>
    <w:rsid w:val="00440A83"/>
    <w:rsid w:val="0045509B"/>
    <w:rsid w:val="004834ED"/>
    <w:rsid w:val="004F7360"/>
    <w:rsid w:val="00500C0D"/>
    <w:rsid w:val="00505B3A"/>
    <w:rsid w:val="0051608D"/>
    <w:rsid w:val="00563303"/>
    <w:rsid w:val="005A2554"/>
    <w:rsid w:val="005A2F8C"/>
    <w:rsid w:val="005B3FB6"/>
    <w:rsid w:val="005E36DF"/>
    <w:rsid w:val="00615A1E"/>
    <w:rsid w:val="0062065E"/>
    <w:rsid w:val="00624829"/>
    <w:rsid w:val="006F109E"/>
    <w:rsid w:val="0072291A"/>
    <w:rsid w:val="0073412F"/>
    <w:rsid w:val="00746C67"/>
    <w:rsid w:val="00750871"/>
    <w:rsid w:val="0077598C"/>
    <w:rsid w:val="0078431F"/>
    <w:rsid w:val="00793FC0"/>
    <w:rsid w:val="007D0F50"/>
    <w:rsid w:val="007E3EF1"/>
    <w:rsid w:val="00823DF7"/>
    <w:rsid w:val="00825C5C"/>
    <w:rsid w:val="00842857"/>
    <w:rsid w:val="00851CFD"/>
    <w:rsid w:val="00867219"/>
    <w:rsid w:val="008830EC"/>
    <w:rsid w:val="008B0706"/>
    <w:rsid w:val="008C5C0F"/>
    <w:rsid w:val="008F4DAF"/>
    <w:rsid w:val="0090286D"/>
    <w:rsid w:val="00915811"/>
    <w:rsid w:val="009329ED"/>
    <w:rsid w:val="00932D11"/>
    <w:rsid w:val="009540F8"/>
    <w:rsid w:val="00976298"/>
    <w:rsid w:val="009B19EB"/>
    <w:rsid w:val="00A058B6"/>
    <w:rsid w:val="00A14D89"/>
    <w:rsid w:val="00A16802"/>
    <w:rsid w:val="00A24E23"/>
    <w:rsid w:val="00A42F49"/>
    <w:rsid w:val="00A83B01"/>
    <w:rsid w:val="00AC67AA"/>
    <w:rsid w:val="00AE781B"/>
    <w:rsid w:val="00B13160"/>
    <w:rsid w:val="00B34AF9"/>
    <w:rsid w:val="00B71CB1"/>
    <w:rsid w:val="00B7284B"/>
    <w:rsid w:val="00BB3B4C"/>
    <w:rsid w:val="00BB779D"/>
    <w:rsid w:val="00BD5EB9"/>
    <w:rsid w:val="00C132C9"/>
    <w:rsid w:val="00C36FBF"/>
    <w:rsid w:val="00C71F58"/>
    <w:rsid w:val="00CE1BD8"/>
    <w:rsid w:val="00D12B2C"/>
    <w:rsid w:val="00D458BF"/>
    <w:rsid w:val="00D801C1"/>
    <w:rsid w:val="00D952CE"/>
    <w:rsid w:val="00D96A63"/>
    <w:rsid w:val="00DA6DE9"/>
    <w:rsid w:val="00DC3FBE"/>
    <w:rsid w:val="00DD0CCD"/>
    <w:rsid w:val="00DF27E1"/>
    <w:rsid w:val="00DF512A"/>
    <w:rsid w:val="00EC3A97"/>
    <w:rsid w:val="00ED0757"/>
    <w:rsid w:val="00EF19B7"/>
    <w:rsid w:val="00EF5A9E"/>
    <w:rsid w:val="00F44243"/>
    <w:rsid w:val="00F47106"/>
    <w:rsid w:val="00F70D92"/>
    <w:rsid w:val="00F92BE8"/>
    <w:rsid w:val="00F94978"/>
    <w:rsid w:val="00FB68D6"/>
    <w:rsid w:val="00FD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F994"/>
  <w15:chartTrackingRefBased/>
  <w15:docId w15:val="{948A73E7-6F54-4D0A-8CFF-DDB543AF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72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12B2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168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3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A97"/>
    <w:rPr>
      <w:rFonts w:ascii="Segoe UI" w:hAnsi="Segoe UI" w:cs="Segoe UI"/>
      <w:sz w:val="18"/>
      <w:szCs w:val="18"/>
    </w:rPr>
  </w:style>
  <w:style w:type="character" w:styleId="Mention">
    <w:name w:val="Mention"/>
    <w:basedOn w:val="Policepardfaut"/>
    <w:uiPriority w:val="99"/>
    <w:semiHidden/>
    <w:unhideWhenUsed/>
    <w:rsid w:val="00F70D92"/>
    <w:rPr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152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372"/>
  </w:style>
  <w:style w:type="paragraph" w:styleId="Pieddepage">
    <w:name w:val="footer"/>
    <w:basedOn w:val="Normal"/>
    <w:link w:val="PieddepageCar"/>
    <w:uiPriority w:val="99"/>
    <w:unhideWhenUsed/>
    <w:rsid w:val="00152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372"/>
  </w:style>
  <w:style w:type="character" w:styleId="Mentionnonrsolue">
    <w:name w:val="Unresolved Mention"/>
    <w:basedOn w:val="Policepardfaut"/>
    <w:uiPriority w:val="99"/>
    <w:semiHidden/>
    <w:unhideWhenUsed/>
    <w:rsid w:val="00110F7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42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melissa.pinto-amoedo@fcs4243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melissa.pinto-amoedo@fcs4243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ire-hauteloire.centres-sociaux.f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elissa.pinto-amoedo@fcs4243.fr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62EA89ADD44D01891FDDE2B6BAC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B6ABA-BCEA-418B-B54E-6393F3911332}"/>
      </w:docPartPr>
      <w:docPartBody>
        <w:p w:rsidR="00FC6681" w:rsidRDefault="005D3884" w:rsidP="005D3884">
          <w:pPr>
            <w:pStyle w:val="1E62EA89ADD44D01891FDDE2B6BACCEB"/>
          </w:pPr>
          <w:r w:rsidRPr="00757A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81D4B398F249C588AD646238506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F71C8-0D4D-4C09-A3E5-B91169DFD2AB}"/>
      </w:docPartPr>
      <w:docPartBody>
        <w:p w:rsidR="00FC6681" w:rsidRDefault="005D3884" w:rsidP="005D3884">
          <w:pPr>
            <w:pStyle w:val="F881D4B398F249C588AD646238506681"/>
          </w:pPr>
          <w:r w:rsidRPr="00757A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AD721A9B374D60806021C07EFDF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567B3-DB0B-478B-AEF5-D06A8846B2AE}"/>
      </w:docPartPr>
      <w:docPartBody>
        <w:p w:rsidR="00FC6681" w:rsidRDefault="005D3884" w:rsidP="005D3884">
          <w:pPr>
            <w:pStyle w:val="D7AD721A9B374D60806021C07EFDFC2D"/>
          </w:pPr>
          <w:r w:rsidRPr="00757A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2E2C8FAF2E4857A9C98F79A5CD1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833B9-00BB-4D01-A114-4319A9A075D4}"/>
      </w:docPartPr>
      <w:docPartBody>
        <w:p w:rsidR="00FC6681" w:rsidRDefault="005D3884" w:rsidP="005D3884">
          <w:pPr>
            <w:pStyle w:val="742E2C8FAF2E4857A9C98F79A5CD113A"/>
          </w:pPr>
          <w:r w:rsidRPr="00757A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D906B613F942959814C34144FF0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BA154-DDE9-4E1C-A2DA-B19DF9704DC7}"/>
      </w:docPartPr>
      <w:docPartBody>
        <w:p w:rsidR="00FC6681" w:rsidRDefault="005D3884" w:rsidP="005D3884">
          <w:pPr>
            <w:pStyle w:val="15D906B613F942959814C34144FF04F7"/>
          </w:pPr>
          <w:r w:rsidRPr="00757A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CF01F8A5AA40DAB374A61DF81F4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E3587-9F02-4236-B22C-D044CC000EAF}"/>
      </w:docPartPr>
      <w:docPartBody>
        <w:p w:rsidR="00FC6681" w:rsidRDefault="005D3884" w:rsidP="005D3884">
          <w:pPr>
            <w:pStyle w:val="ABCF01F8A5AA40DAB374A61DF81F4367"/>
          </w:pPr>
          <w:r w:rsidRPr="00757A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BEA2127F8840399444849EA3A26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C6137-171F-49A7-A703-1C9047D5ED09}"/>
      </w:docPartPr>
      <w:docPartBody>
        <w:p w:rsidR="00FC6681" w:rsidRDefault="005D3884" w:rsidP="005D3884">
          <w:pPr>
            <w:pStyle w:val="1ABEA2127F8840399444849EA3A26D70"/>
          </w:pPr>
          <w:r w:rsidRPr="00757AF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rHand_TRIAL">
    <w:altName w:val="Calibri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eci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84"/>
    <w:rsid w:val="005D3884"/>
    <w:rsid w:val="007039AD"/>
    <w:rsid w:val="00FB7A6F"/>
    <w:rsid w:val="00FC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3884"/>
    <w:rPr>
      <w:color w:val="808080"/>
    </w:rPr>
  </w:style>
  <w:style w:type="paragraph" w:customStyle="1" w:styleId="1E62EA89ADD44D01891FDDE2B6BACCEB">
    <w:name w:val="1E62EA89ADD44D01891FDDE2B6BACCEB"/>
    <w:rsid w:val="005D3884"/>
  </w:style>
  <w:style w:type="paragraph" w:customStyle="1" w:styleId="F881D4B398F249C588AD646238506681">
    <w:name w:val="F881D4B398F249C588AD646238506681"/>
    <w:rsid w:val="005D3884"/>
  </w:style>
  <w:style w:type="paragraph" w:customStyle="1" w:styleId="D7AD721A9B374D60806021C07EFDFC2D">
    <w:name w:val="D7AD721A9B374D60806021C07EFDFC2D"/>
    <w:rsid w:val="005D3884"/>
  </w:style>
  <w:style w:type="paragraph" w:customStyle="1" w:styleId="742E2C8FAF2E4857A9C98F79A5CD113A">
    <w:name w:val="742E2C8FAF2E4857A9C98F79A5CD113A"/>
    <w:rsid w:val="005D3884"/>
  </w:style>
  <w:style w:type="paragraph" w:customStyle="1" w:styleId="15D906B613F942959814C34144FF04F7">
    <w:name w:val="15D906B613F942959814C34144FF04F7"/>
    <w:rsid w:val="005D3884"/>
  </w:style>
  <w:style w:type="paragraph" w:customStyle="1" w:styleId="ABCF01F8A5AA40DAB374A61DF81F4367">
    <w:name w:val="ABCF01F8A5AA40DAB374A61DF81F4367"/>
    <w:rsid w:val="005D3884"/>
  </w:style>
  <w:style w:type="paragraph" w:customStyle="1" w:styleId="1ABEA2127F8840399444849EA3A26D70">
    <w:name w:val="1ABEA2127F8840399444849EA3A26D70"/>
    <w:rsid w:val="005D3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3E1E-404A-443A-B0E2-89E74C25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ateur</dc:creator>
  <cp:keywords/>
  <dc:description/>
  <cp:lastModifiedBy>Melissa PINTO-AMOEDO - FCS4243</cp:lastModifiedBy>
  <cp:revision>4</cp:revision>
  <cp:lastPrinted>2017-09-05T15:39:00Z</cp:lastPrinted>
  <dcterms:created xsi:type="dcterms:W3CDTF">2022-09-07T11:07:00Z</dcterms:created>
  <dcterms:modified xsi:type="dcterms:W3CDTF">2022-09-07T11:21:00Z</dcterms:modified>
</cp:coreProperties>
</file>